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24" w:rsidRDefault="00E829AE" w:rsidP="0032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AE">
        <w:rPr>
          <w:rFonts w:ascii="Times New Roman" w:hAnsi="Times New Roman" w:cs="Times New Roman"/>
          <w:b/>
          <w:sz w:val="28"/>
          <w:szCs w:val="28"/>
        </w:rPr>
        <w:t xml:space="preserve">План работы с </w:t>
      </w:r>
      <w:r w:rsidR="000F33CB">
        <w:rPr>
          <w:rFonts w:ascii="Times New Roman" w:hAnsi="Times New Roman" w:cs="Times New Roman"/>
          <w:b/>
          <w:sz w:val="28"/>
          <w:szCs w:val="28"/>
        </w:rPr>
        <w:t>28</w:t>
      </w:r>
      <w:r w:rsidR="00834BC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E829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F33CB">
        <w:rPr>
          <w:rFonts w:ascii="Times New Roman" w:hAnsi="Times New Roman" w:cs="Times New Roman"/>
          <w:b/>
          <w:sz w:val="28"/>
          <w:szCs w:val="28"/>
        </w:rPr>
        <w:t>2 декабря</w:t>
      </w:r>
      <w:r w:rsidRPr="00E829AE">
        <w:rPr>
          <w:rFonts w:ascii="Times New Roman" w:hAnsi="Times New Roman" w:cs="Times New Roman"/>
          <w:b/>
          <w:sz w:val="28"/>
          <w:szCs w:val="28"/>
        </w:rPr>
        <w:t>.</w:t>
      </w:r>
    </w:p>
    <w:p w:rsidR="000457F2" w:rsidRPr="00E829AE" w:rsidRDefault="000457F2" w:rsidP="0032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AE" w:rsidRDefault="000F33CB" w:rsidP="0032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рк</w:t>
      </w:r>
      <w:r w:rsidR="00E829AE" w:rsidRPr="00E829AE">
        <w:rPr>
          <w:rFonts w:ascii="Times New Roman" w:hAnsi="Times New Roman" w:cs="Times New Roman"/>
          <w:b/>
          <w:sz w:val="28"/>
          <w:szCs w:val="28"/>
        </w:rPr>
        <w:t>.</w:t>
      </w:r>
    </w:p>
    <w:p w:rsidR="000457F2" w:rsidRPr="00E829AE" w:rsidRDefault="000457F2" w:rsidP="0032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24" w:rsidRPr="000457F2" w:rsidRDefault="00E829AE" w:rsidP="00FB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AE">
        <w:rPr>
          <w:rFonts w:ascii="Times New Roman" w:hAnsi="Times New Roman" w:cs="Times New Roman"/>
          <w:b/>
          <w:sz w:val="28"/>
          <w:szCs w:val="28"/>
        </w:rPr>
        <w:t>Задачи.</w:t>
      </w:r>
      <w:r w:rsidR="007A5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CB">
        <w:rPr>
          <w:rFonts w:ascii="Times New Roman" w:hAnsi="Times New Roman" w:cs="Times New Roman"/>
          <w:sz w:val="28"/>
          <w:szCs w:val="28"/>
        </w:rPr>
        <w:t>Формировать интерес к познавательным развлечениям, интерес к цирковому виду искусства, расширения эмоционально – чувственного опыта детей; систематизация знаний детей о цирке (профессиях, животных, работающих в цирке)</w:t>
      </w:r>
      <w:r w:rsidR="00200C7B">
        <w:rPr>
          <w:rFonts w:ascii="Times New Roman" w:hAnsi="Times New Roman" w:cs="Times New Roman"/>
          <w:sz w:val="28"/>
          <w:szCs w:val="28"/>
        </w:rPr>
        <w:t>.</w:t>
      </w:r>
    </w:p>
    <w:p w:rsidR="00754585" w:rsidRDefault="00754585">
      <w:pPr>
        <w:rPr>
          <w:rFonts w:ascii="Times New Roman" w:hAnsi="Times New Roman" w:cs="Times New Roman"/>
        </w:rPr>
      </w:pPr>
    </w:p>
    <w:tbl>
      <w:tblPr>
        <w:tblStyle w:val="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091"/>
        <w:gridCol w:w="4720"/>
        <w:gridCol w:w="1939"/>
        <w:gridCol w:w="3589"/>
        <w:gridCol w:w="1703"/>
        <w:gridCol w:w="1559"/>
      </w:tblGrid>
      <w:tr w:rsidR="00754585" w:rsidRPr="00754585" w:rsidTr="00272B1E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День недели, да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10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Взаимодействие с родителями</w:t>
            </w:r>
          </w:p>
        </w:tc>
      </w:tr>
      <w:tr w:rsidR="00754585" w:rsidRPr="00754585" w:rsidTr="00272B1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85" w:rsidRPr="00754585" w:rsidRDefault="00754585" w:rsidP="00754585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585" w:rsidRPr="00754585" w:rsidRDefault="00754585" w:rsidP="00754585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54585" w:rsidRPr="00754585" w:rsidTr="00272B1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Групповая, подгруппова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754585">
              <w:rPr>
                <w:rFonts w:ascii="Times New Roman" w:eastAsia="Calibri" w:hAnsi="Times New Roman"/>
                <w:b/>
                <w:lang w:eastAsia="ru-RU"/>
              </w:rPr>
              <w:t>индивидуальна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7545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754585" w:rsidRPr="00754585" w:rsidTr="00272B1E">
        <w:trPr>
          <w:cantSplit/>
          <w:trHeight w:val="88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54585" w:rsidRPr="007A5B24" w:rsidRDefault="000F33CB" w:rsidP="00E32666">
            <w:pPr>
              <w:ind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28</w:t>
            </w:r>
            <w:r w:rsidR="00834BC5">
              <w:rPr>
                <w:rFonts w:ascii="Times New Roman" w:eastAsia="Calibri" w:hAnsi="Times New Roman"/>
                <w:b/>
                <w:lang w:eastAsia="ru-RU"/>
              </w:rPr>
              <w:t xml:space="preserve"> ноября</w:t>
            </w:r>
            <w:r w:rsidR="007A5B24">
              <w:rPr>
                <w:rFonts w:ascii="Times New Roman" w:eastAsia="Calibri" w:hAnsi="Times New Roman"/>
                <w:b/>
                <w:lang w:eastAsia="ru-RU"/>
              </w:rPr>
              <w:t xml:space="preserve"> понедельни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B24" w:rsidRPr="007A5B24" w:rsidRDefault="007A5B24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Познавательное развитие</w:t>
            </w: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84BB0" w:rsidRDefault="00384BB0" w:rsidP="00DC316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231C2E" w:rsidRDefault="00231C2E" w:rsidP="00384BB0">
            <w:pPr>
              <w:rPr>
                <w:rFonts w:ascii="Times New Roman" w:eastAsia="Calibri" w:hAnsi="Times New Roman"/>
                <w:lang w:eastAsia="ru-RU"/>
              </w:rPr>
            </w:pPr>
          </w:p>
          <w:p w:rsidR="00310BE0" w:rsidRDefault="00DC316F" w:rsidP="00FC6D1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Художественно – эстетическое развитие</w:t>
            </w: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55899" w:rsidRDefault="00755899" w:rsidP="00E83B84">
            <w:pPr>
              <w:rPr>
                <w:rFonts w:ascii="Times New Roman" w:eastAsia="Calibri" w:hAnsi="Times New Roman"/>
                <w:lang w:eastAsia="ru-RU"/>
              </w:rPr>
            </w:pPr>
          </w:p>
          <w:p w:rsidR="006D1359" w:rsidRDefault="006D1359" w:rsidP="00E83B84">
            <w:pPr>
              <w:rPr>
                <w:rFonts w:ascii="Times New Roman" w:eastAsia="Calibri" w:hAnsi="Times New Roman"/>
                <w:lang w:eastAsia="ru-RU"/>
              </w:rPr>
            </w:pPr>
          </w:p>
          <w:p w:rsidR="00755899" w:rsidRPr="00754585" w:rsidRDefault="00755899" w:rsidP="0075589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Физическое развитие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093" w:rsidRPr="00F13027" w:rsidRDefault="00C63093" w:rsidP="00384BB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63093">
              <w:rPr>
                <w:rFonts w:ascii="Times New Roman" w:eastAsia="Calibri" w:hAnsi="Times New Roman"/>
                <w:b/>
                <w:lang w:eastAsia="ru-RU"/>
              </w:rPr>
              <w:t>Познание окружающего мира</w:t>
            </w:r>
            <w:r w:rsidR="00F13027">
              <w:rPr>
                <w:rFonts w:ascii="Times New Roman" w:eastAsia="Calibri" w:hAnsi="Times New Roman"/>
                <w:b/>
                <w:lang w:eastAsia="ru-RU"/>
              </w:rPr>
              <w:t xml:space="preserve">. </w:t>
            </w:r>
          </w:p>
          <w:p w:rsidR="00231C2E" w:rsidRPr="00231C2E" w:rsidRDefault="00384BB0" w:rsidP="00231C2E">
            <w:pPr>
              <w:pStyle w:val="a8"/>
              <w:shd w:val="clear" w:color="auto" w:fill="F9FAFA"/>
              <w:spacing w:beforeAutospacing="0" w:after="240" w:afterAutospacing="0"/>
              <w:jc w:val="both"/>
              <w:rPr>
                <w:color w:val="010101"/>
                <w:sz w:val="22"/>
                <w:szCs w:val="22"/>
              </w:rPr>
            </w:pPr>
            <w:r w:rsidRPr="00231C2E">
              <w:rPr>
                <w:rFonts w:eastAsia="Calibri"/>
                <w:b/>
                <w:bCs/>
                <w:iCs/>
                <w:sz w:val="22"/>
                <w:szCs w:val="22"/>
              </w:rPr>
              <w:t>Тема</w:t>
            </w:r>
            <w:r>
              <w:rPr>
                <w:rFonts w:eastAsia="Calibri"/>
                <w:bCs/>
                <w:iCs/>
              </w:rPr>
              <w:t xml:space="preserve"> </w:t>
            </w:r>
            <w:r w:rsidR="00755F7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="00755F7B" w:rsidRPr="00755F7B">
              <w:rPr>
                <w:color w:val="333333"/>
                <w:sz w:val="22"/>
                <w:szCs w:val="22"/>
                <w:shd w:val="clear" w:color="auto" w:fill="FFFFFF"/>
              </w:rPr>
              <w:t>Цирковое представление»</w:t>
            </w:r>
            <w:r w:rsidR="00231C2E" w:rsidRPr="00755F7B">
              <w:rPr>
                <w:color w:val="010101"/>
                <w:sz w:val="22"/>
                <w:szCs w:val="22"/>
              </w:rPr>
              <w:t>.</w:t>
            </w:r>
          </w:p>
          <w:p w:rsidR="00231C2E" w:rsidRPr="00231C2E" w:rsidRDefault="00231C2E" w:rsidP="00231C2E">
            <w:pPr>
              <w:shd w:val="clear" w:color="auto" w:fill="F9FAFA"/>
              <w:jc w:val="both"/>
              <w:rPr>
                <w:rFonts w:ascii="Times New Roman" w:hAnsi="Times New Roman"/>
                <w:color w:val="010101"/>
                <w:lang w:eastAsia="ru-RU"/>
              </w:rPr>
            </w:pPr>
            <w:r w:rsidRPr="00231C2E">
              <w:rPr>
                <w:rFonts w:ascii="Times New Roman" w:hAnsi="Times New Roman"/>
                <w:b/>
                <w:color w:val="010101"/>
                <w:lang w:eastAsia="ru-RU"/>
              </w:rPr>
              <w:t>Задачи:</w:t>
            </w:r>
            <w:r w:rsidR="006D1359">
              <w:rPr>
                <w:rFonts w:ascii="Times New Roman" w:hAnsi="Times New Roman"/>
                <w:b/>
                <w:color w:val="010101"/>
                <w:lang w:eastAsia="ru-RU"/>
              </w:rPr>
              <w:t xml:space="preserve"> </w:t>
            </w:r>
            <w:r w:rsidR="00755F7B" w:rsidRPr="00755F7B">
              <w:rPr>
                <w:rFonts w:ascii="Times New Roman" w:hAnsi="Times New Roman"/>
                <w:color w:val="333333"/>
                <w:shd w:val="clear" w:color="auto" w:fill="FFFFFF"/>
              </w:rPr>
              <w:t>расширить кругозор детей; выявить понимание детьми эмоционального состояния людей; развивать связную речь, мышление детей.</w:t>
            </w:r>
          </w:p>
          <w:p w:rsidR="00384BB0" w:rsidRPr="00384BB0" w:rsidRDefault="00384BB0" w:rsidP="005D4DC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84BB0">
              <w:rPr>
                <w:rFonts w:ascii="Times New Roman" w:hAnsi="Times New Roman"/>
                <w:b/>
                <w:bCs/>
              </w:rPr>
              <w:t>Словарная работа:</w:t>
            </w:r>
            <w:r w:rsidRPr="00384BB0">
              <w:rPr>
                <w:rFonts w:ascii="Times New Roman" w:hAnsi="Times New Roman"/>
              </w:rPr>
              <w:t> </w:t>
            </w:r>
            <w:r w:rsidR="00755F7B">
              <w:rPr>
                <w:rFonts w:ascii="Times New Roman" w:hAnsi="Times New Roman"/>
              </w:rPr>
              <w:t>цирк, арена, канатоходцы, гимнасты, дрессировщик</w:t>
            </w:r>
            <w:r w:rsidRPr="00384BB0">
              <w:rPr>
                <w:rFonts w:ascii="Times New Roman" w:hAnsi="Times New Roman"/>
              </w:rPr>
              <w:t>.</w:t>
            </w:r>
          </w:p>
          <w:p w:rsidR="00384BB0" w:rsidRDefault="00384BB0" w:rsidP="00DC316F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DC316F" w:rsidRPr="002D091B" w:rsidRDefault="00DC316F" w:rsidP="00384BB0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Художественное творчество. (Рисование)</w:t>
            </w:r>
            <w:r w:rsidR="00384BB0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  <w:p w:rsidR="00384BB0" w:rsidRPr="00384BB0" w:rsidRDefault="00384BB0" w:rsidP="00384BB0">
            <w:pPr>
              <w:jc w:val="both"/>
              <w:rPr>
                <w:rFonts w:ascii="Times New Roman" w:hAnsi="Times New Roman"/>
                <w:b/>
              </w:rPr>
            </w:pPr>
            <w:r w:rsidRPr="00384BB0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84BB0">
              <w:rPr>
                <w:rFonts w:ascii="Times New Roman" w:hAnsi="Times New Roman"/>
              </w:rPr>
              <w:t>"</w:t>
            </w:r>
            <w:r w:rsidR="00755F7B">
              <w:rPr>
                <w:rFonts w:ascii="Times New Roman" w:hAnsi="Times New Roman"/>
              </w:rPr>
              <w:t>Мой веселый клоун</w:t>
            </w:r>
            <w:r w:rsidRPr="00384BB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.</w:t>
            </w:r>
          </w:p>
          <w:p w:rsidR="00384BB0" w:rsidRPr="00384BB0" w:rsidRDefault="00384BB0" w:rsidP="00384BB0">
            <w:pPr>
              <w:jc w:val="both"/>
              <w:rPr>
                <w:rFonts w:ascii="Times New Roman" w:hAnsi="Times New Roman"/>
              </w:rPr>
            </w:pPr>
            <w:r w:rsidRPr="00384BB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адачи.</w:t>
            </w:r>
            <w:r w:rsidRPr="00384BB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755F7B">
              <w:rPr>
                <w:rFonts w:ascii="Times New Roman" w:hAnsi="Times New Roman"/>
                <w:color w:val="000000"/>
                <w:shd w:val="clear" w:color="auto" w:fill="FFFFFF"/>
              </w:rPr>
              <w:t>Формировать представления о цирке и цирковых профессиях; совершенствовать умение создавать яркий художественный образ цирка, творчески используя основные выразительные средства; расширять знания об эмоциональной характеристике цвета; развивать творческие способности, замысел, воображение, индивидуальность</w:t>
            </w:r>
            <w:r w:rsidR="00E83B8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C316F" w:rsidRDefault="00384BB0" w:rsidP="00A663CE">
            <w:pPr>
              <w:jc w:val="both"/>
              <w:rPr>
                <w:rFonts w:ascii="Times New Roman" w:hAnsi="Times New Roman"/>
              </w:rPr>
            </w:pPr>
            <w:r w:rsidRPr="00384BB0">
              <w:rPr>
                <w:rFonts w:ascii="Times New Roman" w:hAnsi="Times New Roman"/>
                <w:b/>
              </w:rPr>
              <w:t>Материалы.</w:t>
            </w:r>
            <w:r w:rsidRPr="00384BB0">
              <w:rPr>
                <w:rFonts w:ascii="Times New Roman" w:hAnsi="Times New Roman"/>
              </w:rPr>
              <w:t> </w:t>
            </w:r>
            <w:r w:rsidR="00755F7B">
              <w:rPr>
                <w:rFonts w:ascii="Times New Roman" w:hAnsi="Times New Roman"/>
              </w:rPr>
              <w:t>Альбомные листы, цветные карандаши</w:t>
            </w:r>
            <w:r w:rsidRPr="00384BB0">
              <w:rPr>
                <w:rFonts w:ascii="Times New Roman" w:hAnsi="Times New Roman"/>
              </w:rPr>
              <w:t>.</w:t>
            </w:r>
          </w:p>
          <w:p w:rsidR="00755899" w:rsidRDefault="00755899" w:rsidP="0075589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755899" w:rsidRPr="00755899" w:rsidRDefault="00755899" w:rsidP="00A663C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Физкультура. </w:t>
            </w:r>
            <w:r>
              <w:rPr>
                <w:rFonts w:ascii="Times New Roman" w:eastAsia="Calibri" w:hAnsi="Times New Roman"/>
                <w:lang w:eastAsia="ru-RU"/>
              </w:rPr>
              <w:t>По плану физ. р</w:t>
            </w:r>
            <w:r w:rsidRPr="00C63093">
              <w:rPr>
                <w:rFonts w:ascii="Times New Roman" w:eastAsia="Calibri" w:hAnsi="Times New Roman"/>
                <w:lang w:eastAsia="ru-RU"/>
              </w:rPr>
              <w:t>аботника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3EC" w:rsidRPr="00B413EC" w:rsidRDefault="003319BB" w:rsidP="00B413EC">
            <w:pPr>
              <w:pStyle w:val="a8"/>
              <w:shd w:val="clear" w:color="auto" w:fill="F9FAFA"/>
              <w:spacing w:beforeAutospacing="0" w:after="240" w:afterAutospacing="0"/>
              <w:jc w:val="center"/>
              <w:rPr>
                <w:color w:val="464646"/>
                <w:sz w:val="22"/>
                <w:szCs w:val="22"/>
              </w:rPr>
            </w:pPr>
            <w:r w:rsidRPr="003319BB">
              <w:rPr>
                <w:b/>
                <w:color w:val="000000"/>
                <w:sz w:val="22"/>
                <w:szCs w:val="22"/>
                <w:shd w:val="clear" w:color="auto" w:fill="FFFFFF"/>
              </w:rPr>
              <w:t>Д/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Что в цирке лишнее?»</w:t>
            </w:r>
            <w:r w:rsidR="00B413EC" w:rsidRPr="00B413EC">
              <w:rPr>
                <w:color w:val="464646"/>
                <w:sz w:val="22"/>
                <w:szCs w:val="22"/>
              </w:rPr>
              <w:t>.</w:t>
            </w:r>
          </w:p>
          <w:p w:rsidR="00B413EC" w:rsidRPr="00B413EC" w:rsidRDefault="00B413EC" w:rsidP="00B413EC">
            <w:pPr>
              <w:pStyle w:val="a8"/>
              <w:shd w:val="clear" w:color="auto" w:fill="F9FAFA"/>
              <w:spacing w:beforeAutospacing="0" w:after="240" w:afterAutospacing="0"/>
              <w:jc w:val="center"/>
              <w:rPr>
                <w:color w:val="464646"/>
                <w:sz w:val="22"/>
                <w:szCs w:val="22"/>
              </w:rPr>
            </w:pPr>
            <w:r w:rsidRPr="00B413EC">
              <w:rPr>
                <w:b/>
                <w:color w:val="464646"/>
                <w:sz w:val="22"/>
                <w:szCs w:val="22"/>
              </w:rPr>
              <w:t>Цель:</w:t>
            </w:r>
            <w:r w:rsidRPr="00B413EC">
              <w:rPr>
                <w:color w:val="464646"/>
                <w:sz w:val="22"/>
                <w:szCs w:val="22"/>
              </w:rPr>
              <w:t xml:space="preserve"> </w:t>
            </w:r>
            <w:r w:rsidR="003319BB">
              <w:rPr>
                <w:color w:val="000000"/>
                <w:sz w:val="22"/>
                <w:szCs w:val="22"/>
                <w:shd w:val="clear" w:color="auto" w:fill="FFFFFF"/>
              </w:rPr>
              <w:t>формировать умение детей группировать предметы</w:t>
            </w:r>
          </w:p>
          <w:p w:rsidR="00754585" w:rsidRPr="00FC6D11" w:rsidRDefault="00B413EC" w:rsidP="00B413E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C6D11">
              <w:rPr>
                <w:rFonts w:ascii="Times New Roman" w:hAnsi="Times New Roman"/>
              </w:rPr>
              <w:t>(</w:t>
            </w:r>
            <w:r w:rsidR="003319BB">
              <w:rPr>
                <w:rFonts w:ascii="Times New Roman" w:eastAsia="Calibri" w:hAnsi="Times New Roman"/>
                <w:lang w:eastAsia="ru-RU"/>
              </w:rPr>
              <w:t xml:space="preserve">Данила Н., </w:t>
            </w:r>
            <w:proofErr w:type="spellStart"/>
            <w:r w:rsidR="003319BB">
              <w:rPr>
                <w:rFonts w:ascii="Times New Roman" w:eastAsia="Calibri" w:hAnsi="Times New Roman"/>
                <w:lang w:eastAsia="ru-RU"/>
              </w:rPr>
              <w:t>Святик</w:t>
            </w:r>
            <w:proofErr w:type="spellEnd"/>
            <w:r w:rsidR="00FC6D11">
              <w:rPr>
                <w:rFonts w:ascii="Times New Roman" w:eastAsia="Calibri" w:hAnsi="Times New Roman"/>
                <w:lang w:eastAsia="ru-RU"/>
              </w:rPr>
              <w:t>).</w:t>
            </w:r>
          </w:p>
          <w:p w:rsidR="007A5B24" w:rsidRDefault="007A5B24" w:rsidP="00B55B4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A5B24" w:rsidRDefault="007A5B24" w:rsidP="007A5B24">
            <w:pPr>
              <w:rPr>
                <w:rFonts w:ascii="Times New Roman" w:eastAsia="Calibri" w:hAnsi="Times New Roman"/>
                <w:lang w:eastAsia="ru-RU"/>
              </w:rPr>
            </w:pPr>
          </w:p>
          <w:p w:rsidR="00B413EC" w:rsidRPr="003319BB" w:rsidRDefault="003319BB" w:rsidP="00B55B40">
            <w:pPr>
              <w:shd w:val="clear" w:color="auto" w:fill="FFFFFF"/>
              <w:jc w:val="center"/>
              <w:rPr>
                <w:rFonts w:ascii="Times New Roman" w:hAnsi="Times New Roman"/>
                <w:color w:val="464646"/>
                <w:shd w:val="clear" w:color="auto" w:fill="F9FAFA"/>
              </w:rPr>
            </w:pPr>
            <w:proofErr w:type="gramStart"/>
            <w:r w:rsidRPr="003319BB">
              <w:rPr>
                <w:rStyle w:val="c24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3319BB">
              <w:rPr>
                <w:rStyle w:val="c24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/и </w:t>
            </w:r>
            <w:r w:rsidRPr="003319BB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«Мы жонглеры»</w:t>
            </w:r>
            <w:r w:rsidR="00B413EC" w:rsidRPr="003319BB">
              <w:rPr>
                <w:rFonts w:ascii="Times New Roman" w:hAnsi="Times New Roman"/>
                <w:color w:val="464646"/>
                <w:shd w:val="clear" w:color="auto" w:fill="F9FAFA"/>
              </w:rPr>
              <w:t>.</w:t>
            </w:r>
          </w:p>
          <w:p w:rsidR="007A5B24" w:rsidRPr="00FC6D11" w:rsidRDefault="00B413EC" w:rsidP="003319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413EC">
              <w:rPr>
                <w:rFonts w:ascii="Times New Roman" w:hAnsi="Times New Roman"/>
                <w:b/>
                <w:color w:val="464646"/>
                <w:shd w:val="clear" w:color="auto" w:fill="F9FAFA"/>
              </w:rPr>
              <w:t xml:space="preserve">Цель: </w:t>
            </w:r>
            <w:r w:rsidR="003319BB" w:rsidRPr="003319BB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умение бросать и ловить мяч</w:t>
            </w:r>
            <w:r>
              <w:rPr>
                <w:rFonts w:ascii="Times New Roman" w:hAnsi="Times New Roman"/>
              </w:rPr>
              <w:t xml:space="preserve"> </w:t>
            </w:r>
            <w:r w:rsidR="00FC6D11">
              <w:rPr>
                <w:rFonts w:ascii="Times New Roman" w:hAnsi="Times New Roman"/>
              </w:rPr>
              <w:t>(</w:t>
            </w:r>
            <w:r w:rsidR="003319BB">
              <w:rPr>
                <w:rFonts w:ascii="Times New Roman" w:hAnsi="Times New Roman"/>
              </w:rPr>
              <w:t>Вова, Матвей, Ярослав</w:t>
            </w:r>
            <w:r w:rsidR="00FC6D11">
              <w:rPr>
                <w:rFonts w:ascii="Times New Roman" w:hAnsi="Times New Roman"/>
              </w:rPr>
              <w:t>)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093" w:rsidRPr="00402A70" w:rsidRDefault="00C63093" w:rsidP="00154F5D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C63093">
              <w:rPr>
                <w:rFonts w:ascii="Times New Roman" w:eastAsia="Calibri" w:hAnsi="Times New Roman"/>
                <w:b/>
                <w:lang w:eastAsia="ru-RU"/>
              </w:rPr>
              <w:t>Утро</w:t>
            </w:r>
            <w:r w:rsidR="00402A70">
              <w:rPr>
                <w:rFonts w:ascii="Times New Roman" w:eastAsia="Calibri" w:hAnsi="Times New Roman"/>
                <w:b/>
                <w:lang w:eastAsia="ru-RU"/>
              </w:rPr>
              <w:t xml:space="preserve">. </w:t>
            </w:r>
            <w:r w:rsidR="00147D42">
              <w:rPr>
                <w:rFonts w:ascii="Times New Roman" w:eastAsia="Calibri" w:hAnsi="Times New Roman"/>
                <w:lang w:eastAsia="ru-RU"/>
              </w:rPr>
              <w:t>Утренняя гимнастика №6</w:t>
            </w:r>
            <w:r w:rsidR="009B4337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  <w:p w:rsidR="00154F5D" w:rsidRPr="00154F5D" w:rsidRDefault="00154F5D" w:rsidP="00154F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54F5D">
              <w:rPr>
                <w:rFonts w:ascii="Times New Roman" w:hAnsi="Times New Roman"/>
                <w:b/>
              </w:rPr>
              <w:t xml:space="preserve">Беседа по </w:t>
            </w:r>
            <w:r w:rsidR="00DE4F1D">
              <w:rPr>
                <w:rFonts w:ascii="Times New Roman" w:hAnsi="Times New Roman"/>
                <w:b/>
              </w:rPr>
              <w:t>ОБ</w:t>
            </w:r>
            <w:r w:rsidRPr="00154F5D">
              <w:rPr>
                <w:rFonts w:ascii="Times New Roman" w:hAnsi="Times New Roman"/>
                <w:b/>
              </w:rPr>
              <w:t xml:space="preserve">Ж: </w:t>
            </w:r>
            <w:r w:rsidRPr="00154F5D">
              <w:rPr>
                <w:rFonts w:ascii="Times New Roman" w:hAnsi="Times New Roman"/>
                <w:color w:val="000000"/>
              </w:rPr>
              <w:t>«</w:t>
            </w:r>
            <w:r w:rsidR="00147D42">
              <w:rPr>
                <w:rFonts w:ascii="Times New Roman" w:hAnsi="Times New Roman"/>
                <w:color w:val="000000"/>
              </w:rPr>
              <w:t>В городском транспорте</w:t>
            </w:r>
            <w:r w:rsidRPr="00154F5D">
              <w:rPr>
                <w:rFonts w:ascii="Times New Roman" w:hAnsi="Times New Roman"/>
                <w:color w:val="000000"/>
              </w:rPr>
              <w:t xml:space="preserve">». </w:t>
            </w:r>
          </w:p>
          <w:p w:rsidR="00154F5D" w:rsidRPr="00154F5D" w:rsidRDefault="00154F5D" w:rsidP="00154F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54F5D">
              <w:rPr>
                <w:rFonts w:ascii="Times New Roman" w:hAnsi="Times New Roman"/>
                <w:b/>
                <w:color w:val="000000"/>
              </w:rPr>
              <w:t>Цель: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D50F6D">
              <w:rPr>
                <w:rFonts w:ascii="Times New Roman" w:hAnsi="Times New Roman"/>
                <w:color w:val="000000"/>
              </w:rPr>
              <w:t>познакомить детей с правилами этичного поведения в городском транспорте</w:t>
            </w:r>
            <w:r w:rsidR="002C190C">
              <w:rPr>
                <w:rFonts w:ascii="Times New Roman" w:hAnsi="Times New Roman"/>
                <w:color w:val="000000"/>
              </w:rPr>
              <w:t>.</w:t>
            </w:r>
          </w:p>
          <w:p w:rsidR="002C190C" w:rsidRPr="00171B55" w:rsidRDefault="00154F5D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ED3">
              <w:rPr>
                <w:b/>
              </w:rPr>
              <w:t>Беседа</w:t>
            </w:r>
            <w:r w:rsidR="00320201">
              <w:rPr>
                <w:b/>
              </w:rPr>
              <w:t xml:space="preserve"> по теме недели</w:t>
            </w:r>
            <w:r w:rsidRPr="00774ED3">
              <w:rPr>
                <w:b/>
              </w:rPr>
              <w:t>.</w:t>
            </w:r>
            <w:r w:rsidRPr="00774ED3">
              <w:t xml:space="preserve">  </w:t>
            </w:r>
            <w:r w:rsidRPr="00774ED3">
              <w:rPr>
                <w:color w:val="000000"/>
              </w:rPr>
              <w:t>«</w:t>
            </w:r>
            <w:r w:rsidR="00D50F6D">
              <w:rPr>
                <w:rStyle w:val="c12"/>
                <w:color w:val="000000"/>
                <w:sz w:val="22"/>
                <w:szCs w:val="22"/>
              </w:rPr>
              <w:t xml:space="preserve">Что такое шутки, </w:t>
            </w:r>
            <w:proofErr w:type="spellStart"/>
            <w:r w:rsidR="00D50F6D">
              <w:rPr>
                <w:rStyle w:val="c12"/>
                <w:color w:val="000000"/>
                <w:sz w:val="22"/>
                <w:szCs w:val="22"/>
              </w:rPr>
              <w:t>потешки</w:t>
            </w:r>
            <w:proofErr w:type="spellEnd"/>
            <w:r w:rsidR="00D50F6D">
              <w:rPr>
                <w:rStyle w:val="c12"/>
                <w:color w:val="000000"/>
                <w:sz w:val="22"/>
                <w:szCs w:val="22"/>
              </w:rPr>
              <w:t>, прибаутки?</w:t>
            </w:r>
            <w:r w:rsidR="002C190C" w:rsidRPr="00171B55">
              <w:rPr>
                <w:rStyle w:val="c12"/>
                <w:color w:val="000000"/>
                <w:sz w:val="22"/>
                <w:szCs w:val="22"/>
              </w:rPr>
              <w:t>».</w:t>
            </w:r>
          </w:p>
          <w:p w:rsidR="00154F5D" w:rsidRPr="00171B55" w:rsidRDefault="002C190C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B55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 w:rsidR="00171B55"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D50F6D">
              <w:rPr>
                <w:rStyle w:val="c13"/>
                <w:color w:val="000000"/>
                <w:sz w:val="22"/>
                <w:szCs w:val="22"/>
              </w:rPr>
              <w:t>развивать у детей чувство юмора</w:t>
            </w:r>
            <w:r w:rsidRPr="00171B55">
              <w:rPr>
                <w:rStyle w:val="c13"/>
                <w:color w:val="000000"/>
                <w:sz w:val="22"/>
                <w:szCs w:val="22"/>
              </w:rPr>
              <w:t>.</w:t>
            </w:r>
            <w:r w:rsidRPr="00171B55">
              <w:rPr>
                <w:rStyle w:val="c12"/>
                <w:color w:val="000000"/>
                <w:sz w:val="22"/>
                <w:szCs w:val="22"/>
              </w:rPr>
              <w:t> </w:t>
            </w:r>
          </w:p>
          <w:p w:rsidR="00171B55" w:rsidRPr="00171B55" w:rsidRDefault="00171B55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3"/>
                <w:b/>
                <w:color w:val="000000"/>
                <w:sz w:val="22"/>
                <w:szCs w:val="22"/>
              </w:rPr>
              <w:t>Наблюдение</w:t>
            </w:r>
            <w:r w:rsidR="00D50F6D"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D50F6D">
              <w:rPr>
                <w:rStyle w:val="c2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за снегом</w:t>
            </w:r>
            <w:r w:rsidR="00D50F6D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71B55" w:rsidRPr="00171B55" w:rsidRDefault="00171B55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B55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D50F6D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продолжать знакомить с многообразием и красотой природных явлений; развивать умение устанавливать причинно-следственные связи.</w:t>
            </w:r>
          </w:p>
          <w:p w:rsidR="00171B55" w:rsidRPr="00171B55" w:rsidRDefault="00171B55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71B55">
              <w:rPr>
                <w:rStyle w:val="c13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71B55">
              <w:rPr>
                <w:rStyle w:val="c13"/>
                <w:b/>
                <w:color w:val="000000"/>
                <w:sz w:val="22"/>
                <w:szCs w:val="22"/>
              </w:rPr>
              <w:t>/и</w:t>
            </w:r>
            <w:r w:rsidRPr="00171B55">
              <w:rPr>
                <w:rStyle w:val="c13"/>
                <w:color w:val="000000"/>
                <w:sz w:val="22"/>
                <w:szCs w:val="22"/>
              </w:rPr>
              <w:t xml:space="preserve"> «</w:t>
            </w:r>
            <w:r w:rsidR="00D50F6D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Пустое место»</w:t>
            </w:r>
            <w:r>
              <w:rPr>
                <w:rStyle w:val="c13"/>
                <w:color w:val="000000"/>
                <w:sz w:val="22"/>
                <w:szCs w:val="22"/>
              </w:rPr>
              <w:t>.</w:t>
            </w:r>
          </w:p>
          <w:p w:rsidR="00171B55" w:rsidRPr="00171B55" w:rsidRDefault="00171B55" w:rsidP="00171B5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B55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D50F6D">
              <w:rPr>
                <w:color w:val="000000"/>
                <w:sz w:val="22"/>
                <w:szCs w:val="22"/>
                <w:shd w:val="clear" w:color="auto" w:fill="FFFFFF"/>
              </w:rPr>
              <w:t>упражнять детей в ловкости, смелости, беге</w:t>
            </w:r>
            <w:r w:rsidRPr="00171B55">
              <w:rPr>
                <w:rStyle w:val="c13"/>
                <w:color w:val="000000"/>
                <w:sz w:val="22"/>
                <w:szCs w:val="22"/>
              </w:rPr>
              <w:t>.</w:t>
            </w:r>
          </w:p>
          <w:p w:rsidR="00240721" w:rsidRDefault="00232ECB" w:rsidP="00AA2043">
            <w:pPr>
              <w:jc w:val="both"/>
              <w:rPr>
                <w:rFonts w:ascii="Times New Roman" w:hAnsi="Times New Roman"/>
              </w:rPr>
            </w:pPr>
            <w:r w:rsidRPr="00232ECB">
              <w:rPr>
                <w:rFonts w:ascii="Times New Roman" w:hAnsi="Times New Roman"/>
                <w:b/>
              </w:rPr>
              <w:t>Х/и</w:t>
            </w:r>
            <w:r>
              <w:rPr>
                <w:rFonts w:ascii="Times New Roman" w:hAnsi="Times New Roman"/>
              </w:rPr>
              <w:t xml:space="preserve"> «</w:t>
            </w:r>
            <w:r w:rsidR="00D50F6D">
              <w:rPr>
                <w:rFonts w:ascii="Times New Roman" w:hAnsi="Times New Roman"/>
              </w:rPr>
              <w:t>Заинька</w:t>
            </w:r>
            <w:r>
              <w:rPr>
                <w:rFonts w:ascii="Times New Roman" w:hAnsi="Times New Roman"/>
              </w:rPr>
              <w:t>».</w:t>
            </w:r>
          </w:p>
          <w:p w:rsidR="00232ECB" w:rsidRDefault="00232ECB" w:rsidP="00D50F6D">
            <w:pPr>
              <w:jc w:val="both"/>
              <w:rPr>
                <w:rFonts w:ascii="Times New Roman" w:hAnsi="Times New Roman"/>
              </w:rPr>
            </w:pPr>
            <w:r w:rsidRPr="00232ECB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D50F6D">
              <w:rPr>
                <w:rFonts w:ascii="Times New Roman" w:hAnsi="Times New Roman"/>
              </w:rPr>
              <w:t>учить детей согласовывать слова стихотворения с действиями.</w:t>
            </w:r>
          </w:p>
          <w:p w:rsidR="000721F9" w:rsidRPr="00232ECB" w:rsidRDefault="000721F9" w:rsidP="000721F9">
            <w:pPr>
              <w:jc w:val="both"/>
              <w:rPr>
                <w:rFonts w:ascii="Times New Roman" w:hAnsi="Times New Roman"/>
              </w:rPr>
            </w:pPr>
            <w:r w:rsidRPr="00232ECB">
              <w:rPr>
                <w:rFonts w:ascii="Times New Roman" w:eastAsia="Calibri" w:hAnsi="Times New Roman"/>
                <w:b/>
                <w:lang w:eastAsia="ru-RU"/>
              </w:rPr>
              <w:t>Д/и по грамоте</w:t>
            </w:r>
            <w:r w:rsidRPr="00171B5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32ECB">
              <w:rPr>
                <w:rFonts w:ascii="Times New Roman" w:eastAsia="Calibri" w:hAnsi="Times New Roman"/>
                <w:lang w:eastAsia="ru-RU"/>
              </w:rPr>
              <w:t>«</w:t>
            </w:r>
            <w:r>
              <w:rPr>
                <w:rFonts w:ascii="Times New Roman" w:hAnsi="Times New Roman"/>
              </w:rPr>
              <w:t>Что бывает?</w:t>
            </w:r>
            <w:r w:rsidRPr="00232E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0721F9" w:rsidRDefault="000721F9" w:rsidP="000721F9">
            <w:pPr>
              <w:jc w:val="both"/>
              <w:rPr>
                <w:rFonts w:ascii="Times New Roman" w:hAnsi="Times New Roman"/>
              </w:rPr>
            </w:pPr>
            <w:r w:rsidRPr="00232ECB"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речь, мышление, остроту ума</w:t>
            </w:r>
          </w:p>
          <w:p w:rsidR="000721F9" w:rsidRDefault="000721F9" w:rsidP="000721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ое слово длиннее?».</w:t>
            </w:r>
          </w:p>
          <w:p w:rsidR="000721F9" w:rsidRPr="000721F9" w:rsidRDefault="000721F9" w:rsidP="000721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речь, внимание.</w:t>
            </w:r>
          </w:p>
          <w:p w:rsidR="000721F9" w:rsidRPr="00232ECB" w:rsidRDefault="000721F9" w:rsidP="000721F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32ECB">
              <w:rPr>
                <w:rFonts w:ascii="Times New Roman" w:eastAsia="Calibri" w:hAnsi="Times New Roman"/>
                <w:b/>
                <w:lang w:eastAsia="ru-RU"/>
              </w:rPr>
              <w:t>Прогулка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№ 10</w:t>
            </w:r>
            <w:r w:rsidRPr="00232ECB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  <w:p w:rsidR="000721F9" w:rsidRPr="00232ECB" w:rsidRDefault="000721F9" w:rsidP="000721F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32ECB">
              <w:rPr>
                <w:rFonts w:ascii="Times New Roman" w:eastAsia="Calibri" w:hAnsi="Times New Roman"/>
                <w:b/>
                <w:lang w:eastAsia="ru-RU"/>
              </w:rPr>
              <w:t xml:space="preserve">Вечер. </w:t>
            </w:r>
            <w:r w:rsidRPr="00232ECB">
              <w:rPr>
                <w:rFonts w:ascii="Times New Roman" w:eastAsia="Calibri" w:hAnsi="Times New Roman"/>
                <w:lang w:eastAsia="ru-RU"/>
              </w:rPr>
              <w:t xml:space="preserve">Гимнастика после сна № </w:t>
            </w:r>
            <w:r>
              <w:rPr>
                <w:rFonts w:ascii="Times New Roman" w:eastAsia="Calibri" w:hAnsi="Times New Roman"/>
                <w:lang w:eastAsia="ru-RU"/>
              </w:rPr>
              <w:t>6</w:t>
            </w:r>
            <w:r w:rsidRPr="00232ECB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  <w:p w:rsidR="000721F9" w:rsidRDefault="000721F9" w:rsidP="000721F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E32666">
              <w:rPr>
                <w:rFonts w:ascii="Times New Roman" w:eastAsia="Calibri" w:hAnsi="Times New Roman"/>
                <w:b/>
                <w:lang w:eastAsia="ru-RU"/>
              </w:rPr>
              <w:t>Проф. ориентация.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  <w:p w:rsidR="00B156B2" w:rsidRPr="00E32666" w:rsidRDefault="00B156B2" w:rsidP="00B156B2">
            <w:pPr>
              <w:jc w:val="both"/>
              <w:rPr>
                <w:rFonts w:ascii="Times New Roman" w:hAnsi="Times New Roman"/>
              </w:rPr>
            </w:pPr>
            <w:r w:rsidRPr="00E32666">
              <w:rPr>
                <w:rFonts w:ascii="Times New Roman" w:hAnsi="Times New Roman"/>
                <w:b/>
              </w:rPr>
              <w:t xml:space="preserve">Беседа. </w:t>
            </w:r>
            <w:r w:rsidRPr="00E3266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ирковые профессии</w:t>
            </w:r>
            <w:r w:rsidRPr="00E3266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0721F9" w:rsidRPr="00240721" w:rsidRDefault="00B156B2" w:rsidP="00B156B2">
            <w:pPr>
              <w:jc w:val="both"/>
              <w:rPr>
                <w:rFonts w:ascii="Times New Roman" w:hAnsi="Times New Roman"/>
              </w:rPr>
            </w:pPr>
            <w:r w:rsidRPr="00E32666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ознакомление детей с профессиями артистов цирк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666" w:rsidRDefault="00E32666" w:rsidP="00DE4F1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32666" w:rsidRDefault="00D50F6D" w:rsidP="00D50F6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инки с изображением улиц, дорог с пешеходными переходами; пешеходный переход, выложенный на полу.</w:t>
            </w:r>
          </w:p>
          <w:p w:rsidR="00240721" w:rsidRDefault="00D50F6D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Картинки на тему</w:t>
            </w:r>
            <w:r w:rsidR="00171B55" w:rsidRPr="00171B55">
              <w:rPr>
                <w:rStyle w:val="c12"/>
                <w:color w:val="000000"/>
                <w:sz w:val="22"/>
                <w:szCs w:val="22"/>
              </w:rPr>
              <w:t xml:space="preserve"> «</w:t>
            </w:r>
            <w:r>
              <w:rPr>
                <w:rStyle w:val="c12"/>
                <w:color w:val="000000"/>
                <w:sz w:val="22"/>
                <w:szCs w:val="22"/>
              </w:rPr>
              <w:t>Цирк»</w:t>
            </w: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</w:p>
          <w:p w:rsidR="00B156B2" w:rsidRPr="00232ECB" w:rsidRDefault="00B156B2" w:rsidP="00D50F6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Иллюстрации с артистами цирка (канатоходец, воздушная гимнастка, жонглеры, силач, дрессировщи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21" w:rsidRDefault="000F33CB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33C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формация для родителей «В нашей группе </w:t>
            </w:r>
            <w:r w:rsidR="002E588C">
              <w:rPr>
                <w:rFonts w:ascii="Times New Roman" w:hAnsi="Times New Roman"/>
                <w:color w:val="000000"/>
                <w:shd w:val="clear" w:color="auto" w:fill="FFFFFF"/>
              </w:rPr>
              <w:t>новая тема недели</w:t>
            </w:r>
            <w:r w:rsidRPr="000F33CB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Default="00B156B2" w:rsidP="002E588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156B2" w:rsidRPr="000F33CB" w:rsidRDefault="00B156B2" w:rsidP="002E588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E588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ложить родителям совместно с детьм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участвовать в конкурсе на тему «Новогодняя игрушка по ПДД»</w:t>
            </w:r>
          </w:p>
        </w:tc>
      </w:tr>
      <w:tr w:rsidR="00FC3CEE" w:rsidRPr="00754585" w:rsidTr="005F2C69">
        <w:trPr>
          <w:cantSplit/>
          <w:trHeight w:val="985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C3CEE" w:rsidRDefault="00FC3CEE" w:rsidP="000F33CB">
            <w:pPr>
              <w:ind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 xml:space="preserve">                     </w:t>
            </w:r>
            <w:r w:rsidR="000F33CB">
              <w:rPr>
                <w:rFonts w:ascii="Times New Roman" w:eastAsia="Calibri" w:hAnsi="Times New Roman"/>
                <w:b/>
                <w:lang w:eastAsia="ru-RU"/>
              </w:rPr>
              <w:t>29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ноября вторн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Default="00FC3CEE" w:rsidP="00FC3CEE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Познавательное развитие</w:t>
            </w:r>
          </w:p>
          <w:p w:rsidR="00FC3CEE" w:rsidRDefault="00FC3CEE" w:rsidP="00FC3CEE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AA204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AA204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AA204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047E74" w:rsidRDefault="00047E74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047E74" w:rsidRDefault="00047E74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047E74" w:rsidRDefault="00047E74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047E74" w:rsidRDefault="00047E74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3F0365">
            <w:pPr>
              <w:rPr>
                <w:rFonts w:ascii="Times New Roman" w:eastAsia="Calibri" w:hAnsi="Times New Roman"/>
                <w:lang w:eastAsia="ru-RU"/>
              </w:rPr>
            </w:pPr>
          </w:p>
          <w:p w:rsidR="00FC3CEE" w:rsidRDefault="00FC3CEE" w:rsidP="00C6554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Default="00FC3CEE" w:rsidP="00AA2043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Математика. </w:t>
            </w:r>
          </w:p>
          <w:p w:rsidR="00FC3CEE" w:rsidRDefault="00FC3CEE" w:rsidP="00AA204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50C9F">
              <w:rPr>
                <w:rFonts w:ascii="Times New Roman" w:eastAsia="Calibri" w:hAnsi="Times New Roman"/>
                <w:b/>
                <w:lang w:eastAsia="ru-RU"/>
              </w:rPr>
              <w:t>Тема:</w:t>
            </w:r>
            <w:r w:rsidRPr="00D50C9F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«</w:t>
            </w:r>
            <w:r w:rsidR="009B77B9">
              <w:rPr>
                <w:rFonts w:ascii="Times New Roman" w:hAnsi="Times New Roman"/>
                <w:color w:val="000000" w:themeColor="text1"/>
              </w:rPr>
              <w:t>Деление на равные част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="00755F7B">
              <w:rPr>
                <w:rFonts w:ascii="Times New Roman" w:hAnsi="Times New Roman"/>
                <w:color w:val="000000" w:themeColor="text1"/>
              </w:rPr>
              <w:t xml:space="preserve"> (заключительное)</w:t>
            </w:r>
            <w:r w:rsidRPr="00D50C9F">
              <w:rPr>
                <w:rFonts w:ascii="Times New Roman" w:hAnsi="Times New Roman"/>
                <w:color w:val="000000" w:themeColor="text1"/>
              </w:rPr>
              <w:t>.</w:t>
            </w:r>
            <w:r w:rsidRPr="00D50C9F">
              <w:rPr>
                <w:rFonts w:ascii="Times New Roman" w:hAnsi="Times New Roman"/>
              </w:rPr>
              <w:t xml:space="preserve"> </w:t>
            </w:r>
          </w:p>
          <w:p w:rsidR="00FC3CEE" w:rsidRPr="00D50C9F" w:rsidRDefault="00FC3CEE" w:rsidP="00AA204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F1D31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</w:t>
            </w:r>
            <w:r w:rsidR="009B77B9">
              <w:rPr>
                <w:rFonts w:ascii="Times New Roman" w:hAnsi="Times New Roman"/>
              </w:rPr>
              <w:t xml:space="preserve">учить детей делить предметы на </w:t>
            </w:r>
            <w:r w:rsidR="00755F7B">
              <w:rPr>
                <w:rFonts w:ascii="Times New Roman" w:hAnsi="Times New Roman"/>
              </w:rPr>
              <w:t>4</w:t>
            </w:r>
            <w:r w:rsidR="009B77B9">
              <w:rPr>
                <w:rFonts w:ascii="Times New Roman" w:hAnsi="Times New Roman"/>
              </w:rPr>
              <w:t xml:space="preserve"> равные части. </w:t>
            </w:r>
            <w:r w:rsidR="00755F7B">
              <w:rPr>
                <w:rFonts w:ascii="Times New Roman" w:hAnsi="Times New Roman"/>
              </w:rPr>
              <w:t xml:space="preserve">Повторить с детьми названия форм предметов: </w:t>
            </w:r>
            <w:proofErr w:type="gramStart"/>
            <w:r w:rsidR="00755F7B">
              <w:rPr>
                <w:rFonts w:ascii="Times New Roman" w:hAnsi="Times New Roman"/>
              </w:rPr>
              <w:t>квадратный</w:t>
            </w:r>
            <w:proofErr w:type="gramEnd"/>
            <w:r w:rsidR="00755F7B">
              <w:rPr>
                <w:rFonts w:ascii="Times New Roman" w:hAnsi="Times New Roman"/>
              </w:rPr>
              <w:t xml:space="preserve">, прямоугольный. Показать детям отношение части и целого: </w:t>
            </w:r>
            <w:r w:rsidR="00047E74">
              <w:rPr>
                <w:rFonts w:ascii="Times New Roman" w:hAnsi="Times New Roman"/>
              </w:rPr>
              <w:t>часть меньше своего целого, а целое всегда больше своей части. Учить детей определять левую и правую стороны своего тела.</w:t>
            </w:r>
          </w:p>
          <w:p w:rsidR="00FC3CEE" w:rsidRDefault="00FC3CEE" w:rsidP="00AA2043">
            <w:pPr>
              <w:pStyle w:val="a8"/>
              <w:shd w:val="clear" w:color="auto" w:fill="FFFFFF"/>
              <w:spacing w:beforeAutospacing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DC5026">
              <w:rPr>
                <w:rFonts w:eastAsia="Calibri"/>
                <w:b/>
                <w:sz w:val="22"/>
                <w:szCs w:val="22"/>
              </w:rPr>
              <w:t xml:space="preserve">Оборудование: </w:t>
            </w:r>
            <w:r w:rsidR="00047E74">
              <w:rPr>
                <w:color w:val="000000" w:themeColor="text1"/>
                <w:sz w:val="22"/>
                <w:szCs w:val="22"/>
              </w:rPr>
              <w:t>квадратные и прямоугольные листы на каждого, ножницы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FC3CEE" w:rsidRDefault="00FC3CEE" w:rsidP="00EB487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C3CEE" w:rsidRDefault="00FC3CEE" w:rsidP="00EB48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D091B">
              <w:rPr>
                <w:rFonts w:ascii="Times New Roman" w:eastAsia="Calibri" w:hAnsi="Times New Roman"/>
                <w:b/>
                <w:lang w:eastAsia="ru-RU"/>
              </w:rPr>
              <w:t xml:space="preserve">Музыка. </w:t>
            </w:r>
            <w:r w:rsidRPr="0014674E">
              <w:rPr>
                <w:rFonts w:ascii="Times New Roman" w:eastAsia="Calibri" w:hAnsi="Times New Roman"/>
                <w:lang w:eastAsia="ru-RU"/>
              </w:rPr>
              <w:t>По плану муз</w:t>
            </w:r>
            <w:proofErr w:type="gramStart"/>
            <w:r w:rsidRPr="0014674E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14674E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 w:rsidRPr="0014674E">
              <w:rPr>
                <w:rFonts w:ascii="Times New Roman" w:eastAsia="Calibri" w:hAnsi="Times New Roman"/>
                <w:lang w:eastAsia="ru-RU"/>
              </w:rPr>
              <w:t>аботника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FC3CEE" w:rsidRDefault="00FC3CEE" w:rsidP="00EB487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C3CEE" w:rsidRPr="002D091B" w:rsidRDefault="00FC3CEE" w:rsidP="00FC3CEE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Художественное творчество. (Лепка).</w:t>
            </w:r>
          </w:p>
          <w:p w:rsidR="00FC3CEE" w:rsidRPr="00A362BB" w:rsidRDefault="00FC3CEE" w:rsidP="00FC3CEE">
            <w:pPr>
              <w:pStyle w:val="a8"/>
              <w:spacing w:beforeAutospacing="0" w:afterAutospacing="0"/>
              <w:jc w:val="both"/>
              <w:rPr>
                <w:color w:val="000000"/>
                <w:sz w:val="22"/>
                <w:szCs w:val="22"/>
              </w:rPr>
            </w:pPr>
            <w:r w:rsidRPr="00A362BB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>:</w:t>
            </w:r>
            <w:r w:rsidRPr="00D50C9F">
              <w:rPr>
                <w:b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47E74">
              <w:rPr>
                <w:color w:val="000000"/>
                <w:sz w:val="22"/>
                <w:szCs w:val="22"/>
              </w:rPr>
              <w:t>Клоун в цирке</w:t>
            </w:r>
            <w:r>
              <w:rPr>
                <w:color w:val="000000"/>
                <w:sz w:val="22"/>
                <w:szCs w:val="22"/>
              </w:rPr>
              <w:t>».</w:t>
            </w:r>
          </w:p>
          <w:p w:rsidR="00FC3CEE" w:rsidRPr="00A362BB" w:rsidRDefault="00FC3CEE" w:rsidP="00FC3CE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362B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дачи: </w:t>
            </w:r>
            <w:r w:rsidR="00047E74">
              <w:rPr>
                <w:rFonts w:ascii="Times New Roman" w:hAnsi="Times New Roman"/>
                <w:color w:val="000000"/>
                <w:lang w:eastAsia="ru-RU"/>
              </w:rPr>
              <w:t xml:space="preserve">создавать условия для проявления в лепке отношения к клоуну; совершенствовать навыки лепки; учить </w:t>
            </w:r>
            <w:proofErr w:type="gramStart"/>
            <w:r w:rsidR="00047E74">
              <w:rPr>
                <w:rFonts w:ascii="Times New Roman" w:hAnsi="Times New Roman"/>
                <w:color w:val="000000"/>
                <w:lang w:eastAsia="ru-RU"/>
              </w:rPr>
              <w:t>творчески</w:t>
            </w:r>
            <w:proofErr w:type="gramEnd"/>
            <w:r w:rsidR="00047E74">
              <w:rPr>
                <w:rFonts w:ascii="Times New Roman" w:hAnsi="Times New Roman"/>
                <w:color w:val="000000"/>
                <w:lang w:eastAsia="ru-RU"/>
              </w:rPr>
              <w:t xml:space="preserve"> относиться к работе, подбирать пластилин так, чтобы поделка получилась яркой, красочной; формировать умение аккуратно работать с пластилином, развивать мелкую моторику.</w:t>
            </w:r>
          </w:p>
          <w:p w:rsidR="00FC3CEE" w:rsidRDefault="00FC3CEE" w:rsidP="002E683A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proofErr w:type="gramStart"/>
            <w:r w:rsidRPr="00D50C9F">
              <w:rPr>
                <w:rFonts w:ascii="Times New Roman" w:hAnsi="Times New Roman"/>
                <w:b/>
              </w:rPr>
              <w:t xml:space="preserve">Материал: </w:t>
            </w:r>
            <w:r w:rsidRPr="00D50C9F">
              <w:rPr>
                <w:rFonts w:ascii="Times New Roman" w:hAnsi="Times New Roman"/>
              </w:rPr>
              <w:t xml:space="preserve">стеки, </w:t>
            </w:r>
            <w:r>
              <w:rPr>
                <w:rFonts w:ascii="Times New Roman" w:hAnsi="Times New Roman"/>
              </w:rPr>
              <w:t>пластилин</w:t>
            </w:r>
            <w:r w:rsidRPr="00D50C9F">
              <w:rPr>
                <w:rFonts w:ascii="Times New Roman" w:hAnsi="Times New Roman"/>
              </w:rPr>
              <w:t>, до</w:t>
            </w:r>
            <w:r>
              <w:rPr>
                <w:rFonts w:ascii="Times New Roman" w:hAnsi="Times New Roman"/>
              </w:rPr>
              <w:t>ски</w:t>
            </w:r>
            <w:r w:rsidRPr="00D50C9F">
              <w:rPr>
                <w:rFonts w:ascii="Times New Roman" w:hAnsi="Times New Roman"/>
              </w:rPr>
              <w:t xml:space="preserve">, салфетки, </w:t>
            </w:r>
            <w:r>
              <w:rPr>
                <w:rFonts w:ascii="Times New Roman" w:hAnsi="Times New Roman"/>
              </w:rPr>
              <w:t>картинки по теме «</w:t>
            </w:r>
            <w:r w:rsidR="002E683A">
              <w:rPr>
                <w:rFonts w:ascii="Times New Roman" w:hAnsi="Times New Roman"/>
              </w:rPr>
              <w:t>Цирк</w:t>
            </w:r>
            <w:r>
              <w:rPr>
                <w:rFonts w:ascii="Times New Roman" w:hAnsi="Times New Roman"/>
              </w:rPr>
              <w:t>»</w:t>
            </w:r>
            <w:r w:rsidR="002E683A">
              <w:rPr>
                <w:rFonts w:ascii="Times New Roman" w:hAnsi="Times New Roman"/>
              </w:rPr>
              <w:t>, кукла Клоун</w:t>
            </w:r>
            <w:r w:rsidRPr="00D50C9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Pr="003319BB" w:rsidRDefault="003319BB" w:rsidP="00FC3CEE">
            <w:pPr>
              <w:shd w:val="clear" w:color="auto" w:fill="F9FAFA"/>
              <w:spacing w:after="240"/>
              <w:jc w:val="center"/>
              <w:rPr>
                <w:rFonts w:ascii="Times New Roman" w:hAnsi="Times New Roman"/>
                <w:color w:val="464646"/>
                <w:lang w:eastAsia="ru-RU"/>
              </w:rPr>
            </w:pPr>
            <w:r w:rsidRPr="003319B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/и</w:t>
            </w:r>
            <w:r w:rsidRPr="003319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одбери клоуну пуговицы похожего цвета»</w:t>
            </w:r>
            <w:r w:rsidR="00FC3CEE" w:rsidRPr="003319BB">
              <w:rPr>
                <w:rFonts w:ascii="Times New Roman" w:hAnsi="Times New Roman"/>
                <w:color w:val="464646"/>
                <w:lang w:eastAsia="ru-RU"/>
              </w:rPr>
              <w:t>.</w:t>
            </w:r>
          </w:p>
          <w:p w:rsidR="00FC3CEE" w:rsidRPr="00B413EC" w:rsidRDefault="00FC3CEE" w:rsidP="00B413EC">
            <w:pPr>
              <w:shd w:val="clear" w:color="auto" w:fill="F9FAFA"/>
              <w:spacing w:after="240"/>
              <w:jc w:val="center"/>
              <w:rPr>
                <w:rFonts w:ascii="Times New Roman" w:hAnsi="Times New Roman"/>
                <w:color w:val="464646"/>
                <w:lang w:eastAsia="ru-RU"/>
              </w:rPr>
            </w:pPr>
            <w:r w:rsidRPr="00B413EC">
              <w:rPr>
                <w:rFonts w:ascii="Times New Roman" w:hAnsi="Times New Roman"/>
                <w:b/>
                <w:color w:val="464646"/>
                <w:lang w:eastAsia="ru-RU"/>
              </w:rPr>
              <w:t>Цель:</w:t>
            </w:r>
            <w:r w:rsidRPr="00B413EC">
              <w:rPr>
                <w:rFonts w:ascii="Times New Roman" w:hAnsi="Times New Roman"/>
                <w:color w:val="464646"/>
                <w:lang w:eastAsia="ru-RU"/>
              </w:rPr>
              <w:t xml:space="preserve"> </w:t>
            </w:r>
            <w:r w:rsidR="00B56AC9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>пражнять детей в сопоставлении и группировке предметов по цвету</w:t>
            </w:r>
          </w:p>
          <w:p w:rsidR="00FC3CEE" w:rsidRDefault="00FC3CEE" w:rsidP="00AA204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B56AC9">
              <w:rPr>
                <w:rFonts w:ascii="Times New Roman" w:hAnsi="Times New Roman"/>
              </w:rPr>
              <w:t>Паша, Трофим, Ваня</w:t>
            </w:r>
            <w:r>
              <w:rPr>
                <w:rFonts w:ascii="Times New Roman" w:hAnsi="Times New Roman"/>
              </w:rPr>
              <w:t>).</w:t>
            </w:r>
            <w:r>
              <w:rPr>
                <w:sz w:val="24"/>
                <w:szCs w:val="24"/>
              </w:rPr>
              <w:br/>
            </w:r>
          </w:p>
          <w:p w:rsidR="00FC3CEE" w:rsidRDefault="00FC3CEE" w:rsidP="00AA204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C3CEE" w:rsidRPr="00B56AC9" w:rsidRDefault="00B56AC9" w:rsidP="00FC3CEE">
            <w:pPr>
              <w:jc w:val="center"/>
              <w:rPr>
                <w:rFonts w:ascii="Times New Roman" w:hAnsi="Times New Roman"/>
                <w:color w:val="464646"/>
                <w:shd w:val="clear" w:color="auto" w:fill="F9FAFA"/>
              </w:rPr>
            </w:pPr>
            <w:r w:rsidRPr="00B56AC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/и</w:t>
            </w:r>
            <w:r w:rsidRPr="00B56A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лоуны»</w:t>
            </w:r>
            <w:r w:rsidR="00FC3CEE" w:rsidRPr="00B56AC9">
              <w:rPr>
                <w:rFonts w:ascii="Times New Roman" w:hAnsi="Times New Roman"/>
                <w:color w:val="464646"/>
                <w:shd w:val="clear" w:color="auto" w:fill="F9FAFA"/>
              </w:rPr>
              <w:t xml:space="preserve">. </w:t>
            </w:r>
          </w:p>
          <w:p w:rsidR="00FC3CEE" w:rsidRPr="00FC3CEE" w:rsidRDefault="00FC3CEE" w:rsidP="00B56AC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413EC">
              <w:rPr>
                <w:rFonts w:ascii="Times New Roman" w:hAnsi="Times New Roman"/>
                <w:b/>
                <w:color w:val="464646"/>
                <w:shd w:val="clear" w:color="auto" w:fill="F9FAFA"/>
              </w:rPr>
              <w:t>Цель:</w:t>
            </w:r>
            <w:r>
              <w:rPr>
                <w:rFonts w:ascii="Times New Roman" w:hAnsi="Times New Roman"/>
                <w:color w:val="464646"/>
                <w:shd w:val="clear" w:color="auto" w:fill="F9FAFA"/>
              </w:rPr>
              <w:t xml:space="preserve"> </w:t>
            </w:r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>расши</w:t>
            </w:r>
            <w:r w:rsidR="00B56AC9">
              <w:rPr>
                <w:rFonts w:ascii="Times New Roman" w:hAnsi="Times New Roman"/>
                <w:color w:val="000000"/>
                <w:shd w:val="clear" w:color="auto" w:fill="FFFFFF"/>
              </w:rPr>
              <w:t>рять представления о профессии «К</w:t>
            </w:r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>лоун</w:t>
            </w:r>
            <w:r w:rsidR="00B56AC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="00B56A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B56AC9">
              <w:rPr>
                <w:rFonts w:ascii="Times New Roman" w:hAnsi="Times New Roman"/>
              </w:rPr>
              <w:t>Даниил К., Вероника</w:t>
            </w:r>
            <w:r>
              <w:rPr>
                <w:rFonts w:ascii="Times New Roman" w:hAnsi="Times New Roman"/>
              </w:rPr>
              <w:t>)</w:t>
            </w:r>
            <w:r w:rsidRPr="00620FAC">
              <w:rPr>
                <w:rFonts w:ascii="Times New Roman" w:hAnsi="Times New Roman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Default="00FC3CEE" w:rsidP="00620FAC">
            <w:pPr>
              <w:jc w:val="both"/>
              <w:rPr>
                <w:rFonts w:ascii="Times New Roman" w:hAnsi="Times New Roman"/>
              </w:rPr>
            </w:pPr>
            <w:r w:rsidRPr="00C63093">
              <w:rPr>
                <w:rFonts w:ascii="Times New Roman" w:eastAsia="Calibri" w:hAnsi="Times New Roman"/>
                <w:b/>
                <w:lang w:eastAsia="ru-RU"/>
              </w:rPr>
              <w:t>Утро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. </w:t>
            </w:r>
            <w:r w:rsidR="00B156B2">
              <w:rPr>
                <w:rFonts w:ascii="Times New Roman" w:eastAsia="Calibri" w:hAnsi="Times New Roman"/>
                <w:lang w:eastAsia="ru-RU"/>
              </w:rPr>
              <w:t>Утренняя гимнастика №6</w:t>
            </w:r>
            <w:r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B156B2">
              <w:rPr>
                <w:rFonts w:ascii="Times New Roman" w:hAnsi="Times New Roman"/>
                <w:b/>
              </w:rPr>
              <w:t>Минутка безопасности. Д/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978CD">
              <w:rPr>
                <w:rFonts w:ascii="Times New Roman" w:hAnsi="Times New Roman"/>
              </w:rPr>
              <w:t>«</w:t>
            </w:r>
            <w:r w:rsidR="00B156B2">
              <w:rPr>
                <w:rFonts w:ascii="Times New Roman" w:hAnsi="Times New Roman"/>
              </w:rPr>
              <w:t>Найди такой же знак</w:t>
            </w:r>
            <w:r w:rsidRPr="003978CD">
              <w:rPr>
                <w:rFonts w:ascii="Times New Roman" w:hAnsi="Times New Roman"/>
              </w:rPr>
              <w:t xml:space="preserve">».  </w:t>
            </w:r>
          </w:p>
          <w:p w:rsidR="00FC3CEE" w:rsidRDefault="00FC3CEE" w:rsidP="00620FA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978CD">
              <w:rPr>
                <w:rFonts w:ascii="Times New Roman" w:hAnsi="Times New Roman"/>
                <w:b/>
              </w:rPr>
              <w:t>Цель:</w:t>
            </w:r>
            <w:r w:rsidRPr="003978CD">
              <w:rPr>
                <w:rFonts w:ascii="Times New Roman" w:hAnsi="Times New Roman"/>
              </w:rPr>
              <w:t xml:space="preserve"> </w:t>
            </w:r>
            <w:r w:rsidR="00B156B2">
              <w:rPr>
                <w:rFonts w:ascii="Times New Roman" w:hAnsi="Times New Roman"/>
              </w:rPr>
              <w:t>закрепить знания детей о назначении дорожных знаков, умение использовать их в игре по назначению; развивать память, сообразительность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C3CEE" w:rsidRPr="00F832F4" w:rsidRDefault="00FC3CEE" w:rsidP="00F832F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978CD">
              <w:rPr>
                <w:rFonts w:ascii="Times New Roman" w:eastAsia="Calibri" w:hAnsi="Times New Roman"/>
                <w:b/>
                <w:lang w:eastAsia="ru-RU"/>
              </w:rPr>
              <w:t>ПРпоК</w:t>
            </w:r>
            <w:proofErr w:type="spellEnd"/>
            <w:r>
              <w:rPr>
                <w:rFonts w:ascii="Times New Roman" w:eastAsia="Calibri" w:hAnsi="Times New Roman"/>
                <w:b/>
                <w:lang w:eastAsia="ru-RU"/>
              </w:rPr>
              <w:t xml:space="preserve"> (РК).</w:t>
            </w:r>
            <w:r w:rsidRPr="00D17762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ема</w:t>
            </w:r>
            <w:r w:rsidRPr="00F832F4">
              <w:rPr>
                <w:rFonts w:ascii="Times New Roman" w:hAnsi="Times New Roman"/>
                <w:b/>
              </w:rPr>
              <w:t xml:space="preserve"> </w:t>
            </w:r>
            <w:r w:rsidRPr="00F832F4">
              <w:rPr>
                <w:rFonts w:ascii="Times New Roman" w:hAnsi="Times New Roman"/>
              </w:rPr>
              <w:t>«</w:t>
            </w:r>
            <w:r w:rsidR="00A35039">
              <w:rPr>
                <w:rFonts w:ascii="Times New Roman" w:hAnsi="Times New Roman"/>
              </w:rPr>
              <w:t>Приметы зимы</w:t>
            </w:r>
            <w:r w:rsidRPr="00F832F4">
              <w:rPr>
                <w:rFonts w:ascii="Times New Roman" w:hAnsi="Times New Roman"/>
              </w:rPr>
              <w:t>»</w:t>
            </w:r>
            <w:r w:rsidRPr="00F832F4">
              <w:rPr>
                <w:rFonts w:ascii="Times New Roman" w:hAnsi="Times New Roman"/>
                <w:b/>
              </w:rPr>
              <w:t>.</w:t>
            </w:r>
          </w:p>
          <w:p w:rsidR="00FC3CEE" w:rsidRPr="008D4F62" w:rsidRDefault="00FC3CEE" w:rsidP="00F832F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832F4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A35039">
              <w:rPr>
                <w:rFonts w:ascii="Times New Roman" w:hAnsi="Times New Roman"/>
              </w:rPr>
              <w:t>учить детей видеть красоту зимней природы, красоту зимы, описанную поэтами в стихах</w:t>
            </w:r>
            <w:r>
              <w:rPr>
                <w:rFonts w:ascii="Times New Roman" w:hAnsi="Times New Roman"/>
              </w:rPr>
              <w:t>.</w:t>
            </w:r>
          </w:p>
          <w:p w:rsidR="00D83DA2" w:rsidRDefault="00FC3CEE" w:rsidP="00D83DA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2"/>
                <w:szCs w:val="22"/>
              </w:rPr>
            </w:pPr>
            <w:r w:rsidRPr="008D4F62">
              <w:rPr>
                <w:rFonts w:eastAsia="Calibri"/>
                <w:b/>
              </w:rPr>
              <w:t>Труд.</w:t>
            </w:r>
            <w:r w:rsidRPr="008D4F62">
              <w:rPr>
                <w:rFonts w:eastAsia="Calibri"/>
              </w:rPr>
              <w:t xml:space="preserve"> </w:t>
            </w:r>
            <w:r w:rsidRPr="00D83DA2">
              <w:rPr>
                <w:rFonts w:eastAsia="Calibri"/>
              </w:rPr>
              <w:t>«</w:t>
            </w:r>
            <w:r w:rsidR="00A35039">
              <w:rPr>
                <w:rStyle w:val="c12"/>
                <w:color w:val="000000"/>
                <w:sz w:val="22"/>
                <w:szCs w:val="22"/>
              </w:rPr>
              <w:t>Отобрать игрушки, подлежащие ремонту</w:t>
            </w:r>
            <w:r w:rsidR="00D83DA2">
              <w:rPr>
                <w:rStyle w:val="c12"/>
                <w:color w:val="000000"/>
                <w:sz w:val="22"/>
                <w:szCs w:val="22"/>
              </w:rPr>
              <w:t>»</w:t>
            </w:r>
            <w:r w:rsidR="00D83DA2" w:rsidRPr="00D83DA2">
              <w:rPr>
                <w:rStyle w:val="c12"/>
                <w:color w:val="000000"/>
                <w:sz w:val="22"/>
                <w:szCs w:val="22"/>
              </w:rPr>
              <w:t>.</w:t>
            </w:r>
          </w:p>
          <w:p w:rsidR="00FC3CEE" w:rsidRPr="00D83DA2" w:rsidRDefault="00D83DA2" w:rsidP="00D83DA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3DA2">
              <w:rPr>
                <w:rStyle w:val="c12"/>
                <w:b/>
                <w:color w:val="000000"/>
                <w:sz w:val="22"/>
                <w:szCs w:val="22"/>
              </w:rPr>
              <w:t>Цель:</w:t>
            </w:r>
            <w:r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r w:rsidR="00A35039">
              <w:rPr>
                <w:rStyle w:val="c12"/>
                <w:color w:val="000000"/>
                <w:sz w:val="22"/>
                <w:szCs w:val="22"/>
              </w:rPr>
              <w:t>развивать внимательность, умение замечать испорченные игрушки; воспитывать бережное отношение к игрушкам.</w:t>
            </w:r>
            <w:proofErr w:type="gramStart"/>
            <w:r w:rsidR="00A35039"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proofErr w:type="gramEnd"/>
            <w:r w:rsidR="00A35039">
              <w:rPr>
                <w:rStyle w:val="c12"/>
                <w:color w:val="000000"/>
                <w:sz w:val="22"/>
                <w:szCs w:val="22"/>
              </w:rPr>
              <w:t>Воспитывать ответственность за порученное дело</w:t>
            </w:r>
            <w:r w:rsidRPr="00D83DA2">
              <w:rPr>
                <w:rStyle w:val="c12"/>
                <w:color w:val="000000"/>
                <w:sz w:val="22"/>
                <w:szCs w:val="22"/>
              </w:rPr>
              <w:t>.</w:t>
            </w:r>
          </w:p>
          <w:p w:rsidR="00FC3CEE" w:rsidRPr="00501CC6" w:rsidRDefault="00FC3CEE" w:rsidP="00501C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DC5026">
              <w:rPr>
                <w:rFonts w:ascii="Times New Roman" w:eastAsia="Calibri" w:hAnsi="Times New Roman"/>
                <w:b/>
                <w:lang w:eastAsia="ru-RU"/>
              </w:rPr>
              <w:t>Д/и по математике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501CC6">
              <w:rPr>
                <w:rFonts w:ascii="Times New Roman" w:hAnsi="Times New Roman"/>
              </w:rPr>
              <w:t>«</w:t>
            </w:r>
            <w:r w:rsidR="005941AB">
              <w:rPr>
                <w:rFonts w:ascii="Times New Roman" w:hAnsi="Times New Roman"/>
              </w:rPr>
              <w:t>Хватит ли?</w:t>
            </w:r>
            <w:r w:rsidRPr="00501CC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C3CEE" w:rsidRPr="005F2C69" w:rsidRDefault="00FC3CEE" w:rsidP="00501C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F2C69">
              <w:rPr>
                <w:rFonts w:ascii="Times New Roman" w:hAnsi="Times New Roman"/>
                <w:b/>
              </w:rPr>
              <w:t>Цель:</w:t>
            </w:r>
            <w:r w:rsidRPr="005F2C69">
              <w:rPr>
                <w:rFonts w:ascii="Times New Roman" w:hAnsi="Times New Roman"/>
              </w:rPr>
              <w:t xml:space="preserve"> </w:t>
            </w:r>
            <w:r w:rsidR="005941AB">
              <w:rPr>
                <w:rFonts w:ascii="Times New Roman" w:hAnsi="Times New Roman"/>
              </w:rPr>
              <w:t>учить детей видеть равенство и неравенство групп предметов разного размера, подвести к понятию, что число не зависит от размера</w:t>
            </w:r>
            <w:r w:rsidRPr="005F2C69">
              <w:rPr>
                <w:rFonts w:ascii="Times New Roman" w:hAnsi="Times New Roman"/>
              </w:rPr>
              <w:t>.</w:t>
            </w:r>
          </w:p>
          <w:p w:rsidR="005F2C69" w:rsidRPr="005F2C69" w:rsidRDefault="00FC3CEE" w:rsidP="005F2C6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F2C69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5F2C69">
              <w:rPr>
                <w:rFonts w:eastAsia="Calibri"/>
                <w:b/>
                <w:sz w:val="22"/>
                <w:szCs w:val="22"/>
              </w:rPr>
              <w:t>/и</w:t>
            </w:r>
            <w:r w:rsidRPr="005F2C69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="005941AB">
              <w:rPr>
                <w:color w:val="000000"/>
                <w:sz w:val="22"/>
                <w:szCs w:val="22"/>
                <w:shd w:val="clear" w:color="auto" w:fill="FFFFFF"/>
              </w:rPr>
              <w:t>Ловишки</w:t>
            </w:r>
            <w:proofErr w:type="spellEnd"/>
            <w:r w:rsidR="005941AB">
              <w:rPr>
                <w:color w:val="000000"/>
                <w:sz w:val="22"/>
                <w:szCs w:val="22"/>
                <w:shd w:val="clear" w:color="auto" w:fill="FFFFFF"/>
              </w:rPr>
              <w:t xml:space="preserve"> парами</w:t>
            </w:r>
            <w:r w:rsidR="005F2C69" w:rsidRPr="005F2C69">
              <w:rPr>
                <w:rStyle w:val="c13"/>
                <w:color w:val="000000"/>
                <w:sz w:val="22"/>
                <w:szCs w:val="22"/>
              </w:rPr>
              <w:t>».</w:t>
            </w:r>
          </w:p>
          <w:p w:rsidR="00FC3CEE" w:rsidRPr="005F2C69" w:rsidRDefault="005F2C69" w:rsidP="005F2C6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C69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 w:rsidRPr="005F2C69"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5941AB">
              <w:rPr>
                <w:color w:val="000000"/>
                <w:sz w:val="22"/>
                <w:szCs w:val="22"/>
                <w:shd w:val="clear" w:color="auto" w:fill="FFFFFF"/>
              </w:rPr>
              <w:t>упражнять детей в ловкости.</w:t>
            </w:r>
          </w:p>
          <w:p w:rsidR="00FC3CEE" w:rsidRPr="005F2C69" w:rsidRDefault="00FC3CEE" w:rsidP="00D16E4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F2C69">
              <w:rPr>
                <w:rFonts w:ascii="Times New Roman" w:eastAsia="Calibri" w:hAnsi="Times New Roman"/>
                <w:b/>
                <w:lang w:eastAsia="ru-RU"/>
              </w:rPr>
              <w:t xml:space="preserve">Х/и </w:t>
            </w:r>
            <w:r w:rsidRPr="005F2C69">
              <w:rPr>
                <w:rFonts w:ascii="Times New Roman" w:eastAsia="Calibri" w:hAnsi="Times New Roman"/>
                <w:lang w:eastAsia="ru-RU"/>
              </w:rPr>
              <w:t>«</w:t>
            </w:r>
            <w:r w:rsidR="000721F9">
              <w:rPr>
                <w:rFonts w:ascii="Times New Roman" w:eastAsia="Calibri" w:hAnsi="Times New Roman"/>
                <w:lang w:eastAsia="ru-RU"/>
              </w:rPr>
              <w:t>Игра в поезд</w:t>
            </w:r>
            <w:r w:rsidRPr="005F2C69">
              <w:rPr>
                <w:rFonts w:ascii="Times New Roman" w:eastAsia="Calibri" w:hAnsi="Times New Roman"/>
                <w:lang w:eastAsia="ru-RU"/>
              </w:rPr>
              <w:t>».</w:t>
            </w:r>
          </w:p>
          <w:p w:rsidR="00FC3CEE" w:rsidRPr="005F2C69" w:rsidRDefault="00FC3CEE" w:rsidP="008D3E4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F2C69">
              <w:rPr>
                <w:rFonts w:ascii="Times New Roman" w:eastAsia="Calibri" w:hAnsi="Times New Roman"/>
                <w:b/>
                <w:lang w:eastAsia="ru-RU"/>
              </w:rPr>
              <w:t xml:space="preserve">Цель: </w:t>
            </w:r>
            <w:r w:rsidR="000721F9">
              <w:rPr>
                <w:rFonts w:ascii="Times New Roman" w:eastAsia="Calibri" w:hAnsi="Times New Roman"/>
                <w:lang w:eastAsia="ru-RU"/>
              </w:rPr>
              <w:t>учить детей строиться в одну колонну, а затем в колонне ходить по кругу.</w:t>
            </w:r>
            <w:proofErr w:type="gramStart"/>
            <w:r w:rsidR="000721F9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End"/>
            <w:r w:rsidR="000721F9">
              <w:rPr>
                <w:rFonts w:ascii="Times New Roman" w:eastAsia="Calibri" w:hAnsi="Times New Roman"/>
                <w:lang w:eastAsia="ru-RU"/>
              </w:rPr>
              <w:t xml:space="preserve">Закреплять знания детей о таком виде транспорта, как поезд, вызвать воспоминания о поездках детей на поезде, упражнять в </w:t>
            </w:r>
            <w:r w:rsidR="005941AB">
              <w:rPr>
                <w:rFonts w:ascii="Times New Roman" w:eastAsia="Calibri" w:hAnsi="Times New Roman"/>
                <w:lang w:eastAsia="ru-RU"/>
              </w:rPr>
              <w:t>правильном произношении звуков.</w:t>
            </w:r>
          </w:p>
          <w:p w:rsidR="005F2C69" w:rsidRPr="005F2C69" w:rsidRDefault="005941AB" w:rsidP="005F2C6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рогулка № 10</w:t>
            </w:r>
            <w:r w:rsidR="005F2C69" w:rsidRPr="0021503D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Default="00FC3CEE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3DA2" w:rsidRDefault="00B156B2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орожные знаки</w:t>
            </w:r>
          </w:p>
          <w:p w:rsidR="00D83DA2" w:rsidRDefault="00D83DA2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3DA2" w:rsidRDefault="00D83DA2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3DA2" w:rsidRDefault="00D83DA2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3DA2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инка с изображением зимнего пейзажа</w:t>
            </w: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3DA2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грушки, ящик</w:t>
            </w:r>
          </w:p>
          <w:p w:rsidR="005F2C69" w:rsidRDefault="005F2C6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F2C69" w:rsidRDefault="005F2C6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F2C69" w:rsidRDefault="005F2C6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F2C69" w:rsidRDefault="005F2C6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35039" w:rsidRDefault="00A35039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F2C69" w:rsidRDefault="005941AB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вери, морковки, оре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EE" w:rsidRPr="002E588C" w:rsidRDefault="002E588C" w:rsidP="004F2C6B">
            <w:pPr>
              <w:jc w:val="both"/>
              <w:rPr>
                <w:rFonts w:ascii="Times New Roman" w:hAnsi="Times New Roman"/>
              </w:rPr>
            </w:pPr>
            <w:r w:rsidRPr="002E588C">
              <w:rPr>
                <w:rFonts w:ascii="Times New Roman" w:hAnsi="Times New Roman"/>
                <w:color w:val="000000"/>
                <w:shd w:val="clear" w:color="auto" w:fill="FFFFFF"/>
              </w:rPr>
              <w:t>Предложить родителям поговорить с ребенком о своем знакомстве с цирком</w:t>
            </w:r>
          </w:p>
        </w:tc>
      </w:tr>
      <w:tr w:rsidR="005F2C69" w:rsidRPr="00754585" w:rsidTr="00FC3CEE">
        <w:trPr>
          <w:cantSplit/>
          <w:trHeight w:val="262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F2C69" w:rsidRDefault="005F2C69" w:rsidP="005F2C69">
            <w:pPr>
              <w:spacing w:after="200" w:line="276" w:lineRule="auto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69" w:rsidRPr="007A5B24" w:rsidRDefault="005F2C69" w:rsidP="002E683A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69" w:rsidRDefault="005F2C69" w:rsidP="00FC3CEE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69" w:rsidRPr="00B413EC" w:rsidRDefault="005F2C69" w:rsidP="002E683A">
            <w:pPr>
              <w:rPr>
                <w:rFonts w:ascii="Times New Roman" w:hAnsi="Times New Roman"/>
                <w:b/>
                <w:color w:val="464646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69" w:rsidRDefault="005F2C69" w:rsidP="005F2C6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1503D">
              <w:rPr>
                <w:rFonts w:ascii="Times New Roman" w:eastAsia="Calibri" w:hAnsi="Times New Roman"/>
                <w:b/>
                <w:lang w:eastAsia="ru-RU"/>
              </w:rPr>
              <w:t xml:space="preserve">Вечер. </w:t>
            </w:r>
            <w:r w:rsidRPr="0021503D">
              <w:rPr>
                <w:rFonts w:ascii="Times New Roman" w:eastAsia="Calibri" w:hAnsi="Times New Roman"/>
                <w:lang w:eastAsia="ru-RU"/>
              </w:rPr>
              <w:t>Гимнастика после с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21503D">
              <w:rPr>
                <w:rFonts w:ascii="Times New Roman" w:eastAsia="Calibri" w:hAnsi="Times New Roman"/>
                <w:lang w:eastAsia="ru-RU"/>
              </w:rPr>
              <w:t>№</w:t>
            </w:r>
            <w:r w:rsidR="005941AB">
              <w:rPr>
                <w:rFonts w:ascii="Times New Roman" w:eastAsia="Calibri" w:hAnsi="Times New Roman"/>
                <w:lang w:eastAsia="ru-RU"/>
              </w:rPr>
              <w:t xml:space="preserve"> 6</w:t>
            </w:r>
            <w:r w:rsidRPr="0021503D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5F2C69" w:rsidRDefault="005941AB" w:rsidP="005F2C6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Развивающие игры:</w:t>
            </w:r>
          </w:p>
          <w:p w:rsidR="005941AB" w:rsidRDefault="005941AB" w:rsidP="005941AB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«</w:t>
            </w:r>
            <w:r>
              <w:rPr>
                <w:rFonts w:ascii="Times New Roman" w:eastAsia="Calibri" w:hAnsi="Times New Roman"/>
                <w:b/>
                <w:lang w:eastAsia="ru-RU"/>
              </w:rPr>
              <w:t>Нанизывание</w:t>
            </w:r>
            <w:r>
              <w:rPr>
                <w:rFonts w:ascii="Times New Roman" w:eastAsia="Calibri" w:hAnsi="Times New Roman"/>
                <w:b/>
                <w:lang w:eastAsia="ru-RU"/>
              </w:rPr>
              <w:t>»</w:t>
            </w:r>
          </w:p>
          <w:p w:rsidR="005F2C69" w:rsidRDefault="005F2C69" w:rsidP="005F2C6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255BB">
              <w:rPr>
                <w:rFonts w:ascii="Times New Roman" w:eastAsia="Calibri" w:hAnsi="Times New Roman"/>
                <w:b/>
                <w:lang w:eastAsia="ru-RU"/>
              </w:rPr>
              <w:t>Цель: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941AB">
              <w:rPr>
                <w:rFonts w:ascii="Times New Roman" w:eastAsia="Calibri" w:hAnsi="Times New Roman"/>
                <w:lang w:eastAsia="ru-RU"/>
              </w:rPr>
              <w:t>развивать мелкую моторику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6255BB" w:rsidRDefault="005F2C69" w:rsidP="006255BB">
            <w:pPr>
              <w:jc w:val="both"/>
              <w:rPr>
                <w:rFonts w:ascii="Times New Roman" w:hAnsi="Times New Roman"/>
                <w:b/>
              </w:rPr>
            </w:pPr>
            <w:r w:rsidRPr="0021503D">
              <w:rPr>
                <w:rFonts w:ascii="Times New Roman" w:hAnsi="Times New Roman"/>
                <w:b/>
              </w:rPr>
              <w:t>«</w:t>
            </w:r>
            <w:r w:rsidR="005941AB">
              <w:rPr>
                <w:rFonts w:ascii="Times New Roman" w:hAnsi="Times New Roman"/>
                <w:b/>
              </w:rPr>
              <w:t>Раскрась</w:t>
            </w:r>
            <w:r w:rsidR="00F63AA5">
              <w:rPr>
                <w:rFonts w:ascii="Times New Roman" w:hAnsi="Times New Roman"/>
                <w:b/>
              </w:rPr>
              <w:t xml:space="preserve"> </w:t>
            </w:r>
            <w:r w:rsidR="005941AB">
              <w:rPr>
                <w:rFonts w:ascii="Times New Roman" w:hAnsi="Times New Roman"/>
                <w:b/>
              </w:rPr>
              <w:t>правильно</w:t>
            </w:r>
            <w:r w:rsidRPr="0021503D">
              <w:rPr>
                <w:rFonts w:ascii="Times New Roman" w:hAnsi="Times New Roman"/>
                <w:b/>
              </w:rPr>
              <w:t>»</w:t>
            </w:r>
          </w:p>
          <w:p w:rsidR="00F63AA5" w:rsidRDefault="00F63AA5" w:rsidP="006255B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мелкую моторику; учить штриховать предметы с наклоном вправо, влево, прямо, линиями, параллельными друг другу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F2C69" w:rsidRDefault="005F2C69" w:rsidP="006255BB">
            <w:pPr>
              <w:jc w:val="both"/>
              <w:rPr>
                <w:rFonts w:ascii="Times New Roman" w:hAnsi="Times New Roman"/>
                <w:b/>
              </w:rPr>
            </w:pPr>
            <w:r w:rsidRPr="0021503D">
              <w:rPr>
                <w:rFonts w:ascii="Times New Roman" w:hAnsi="Times New Roman"/>
                <w:b/>
              </w:rPr>
              <w:t>«</w:t>
            </w:r>
            <w:r w:rsidR="00F63AA5">
              <w:rPr>
                <w:rFonts w:ascii="Times New Roman" w:hAnsi="Times New Roman"/>
                <w:b/>
              </w:rPr>
              <w:t>Бумажные поделки</w:t>
            </w:r>
            <w:r w:rsidRPr="0021503D">
              <w:rPr>
                <w:rFonts w:ascii="Times New Roman" w:hAnsi="Times New Roman"/>
                <w:b/>
              </w:rPr>
              <w:t>»</w:t>
            </w:r>
          </w:p>
          <w:p w:rsidR="00F63AA5" w:rsidRPr="00F63AA5" w:rsidRDefault="00F63AA5" w:rsidP="006255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мелкую моторику, формировать умение складывать лист в различных направлениях.</w:t>
            </w:r>
          </w:p>
          <w:p w:rsidR="006255BB" w:rsidRPr="00741BC3" w:rsidRDefault="006255BB" w:rsidP="006255BB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741BC3">
              <w:rPr>
                <w:rFonts w:ascii="Times New Roman" w:eastAsia="Calibri" w:hAnsi="Times New Roman"/>
                <w:b/>
                <w:lang w:eastAsia="ru-RU"/>
              </w:rPr>
              <w:t>Проф. ориентация.</w:t>
            </w:r>
          </w:p>
          <w:p w:rsidR="00CD6B1E" w:rsidRDefault="00CD6B1E" w:rsidP="00CD6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ление рассказа «Дрессировщики»</w:t>
            </w:r>
            <w:r w:rsidR="006255BB">
              <w:rPr>
                <w:rFonts w:ascii="Times New Roman" w:hAnsi="Times New Roman"/>
              </w:rPr>
              <w:t xml:space="preserve">. </w:t>
            </w:r>
          </w:p>
          <w:p w:rsidR="006255BB" w:rsidRPr="006255BB" w:rsidRDefault="006255BB" w:rsidP="00CD6B1E">
            <w:pPr>
              <w:jc w:val="both"/>
              <w:rPr>
                <w:rFonts w:ascii="Times New Roman" w:hAnsi="Times New Roman"/>
              </w:rPr>
            </w:pPr>
            <w:r w:rsidRPr="00741BC3">
              <w:rPr>
                <w:rFonts w:ascii="Times New Roman" w:hAnsi="Times New Roman"/>
                <w:b/>
              </w:rPr>
              <w:t>Цель:</w:t>
            </w:r>
            <w:r w:rsidRPr="00741B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6B1E">
              <w:rPr>
                <w:rFonts w:ascii="Times New Roman" w:hAnsi="Times New Roman"/>
              </w:rPr>
              <w:t>активизировать словарный запас детей по теме, развивать связную реч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5BB" w:rsidRDefault="006255BB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255BB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акароны разной формы, леска, пуговицы, бумажные колечки.</w:t>
            </w: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андаши, контурные изображения.</w:t>
            </w: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умага</w:t>
            </w: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63AA5" w:rsidRDefault="00F63AA5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очки с изображениями животных на кажд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69" w:rsidRPr="002E588C" w:rsidRDefault="002E588C" w:rsidP="004F2C6B">
            <w:pPr>
              <w:jc w:val="both"/>
              <w:rPr>
                <w:rFonts w:ascii="Times New Roman" w:hAnsi="Times New Roman"/>
                <w:color w:val="464646"/>
                <w:shd w:val="clear" w:color="auto" w:fill="F9FAFA"/>
              </w:rPr>
            </w:pPr>
            <w:r w:rsidRPr="002E588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сультация для </w:t>
            </w:r>
            <w:proofErr w:type="gramStart"/>
            <w:r w:rsidRPr="002E588C">
              <w:rPr>
                <w:rFonts w:ascii="Times New Roman" w:hAnsi="Times New Roman"/>
                <w:color w:val="000000"/>
                <w:shd w:val="clear" w:color="auto" w:fill="FFFFFF"/>
              </w:rPr>
              <w:t>родителей</w:t>
            </w:r>
            <w:proofErr w:type="gramEnd"/>
            <w:r w:rsidRPr="002E588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акой цирковой инвентарь можно изготовить для игры детей в детском саду»</w:t>
            </w:r>
          </w:p>
        </w:tc>
      </w:tr>
      <w:tr w:rsidR="00754585" w:rsidRPr="00754585" w:rsidTr="00272B1E">
        <w:trPr>
          <w:cantSplit/>
          <w:trHeight w:val="4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54585" w:rsidRPr="00741BC3" w:rsidRDefault="003B24CC" w:rsidP="000F33C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 xml:space="preserve">         </w:t>
            </w:r>
            <w:r w:rsidR="00106BAE">
              <w:rPr>
                <w:rFonts w:ascii="Times New Roman" w:eastAsia="Calibri" w:hAnsi="Times New Roman"/>
                <w:b/>
                <w:lang w:eastAsia="ru-RU"/>
              </w:rPr>
              <w:t xml:space="preserve">                                                                  </w:t>
            </w:r>
            <w:r w:rsidR="000F33CB">
              <w:rPr>
                <w:rFonts w:ascii="Times New Roman" w:eastAsia="Calibri" w:hAnsi="Times New Roman"/>
                <w:b/>
                <w:lang w:eastAsia="ru-RU"/>
              </w:rPr>
              <w:t>30</w:t>
            </w:r>
            <w:r w:rsidR="00087D05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="008D5C73">
              <w:rPr>
                <w:rFonts w:ascii="Times New Roman" w:eastAsia="Calibri" w:hAnsi="Times New Roman"/>
                <w:b/>
                <w:lang w:eastAsia="ru-RU"/>
              </w:rPr>
              <w:t>ноября</w:t>
            </w:r>
            <w:r w:rsidR="0014674E">
              <w:rPr>
                <w:rFonts w:ascii="Times New Roman" w:eastAsia="Calibri" w:hAnsi="Times New Roman"/>
                <w:b/>
                <w:lang w:eastAsia="ru-RU"/>
              </w:rPr>
              <w:t xml:space="preserve"> сре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 xml:space="preserve">Познавательное развитие </w:t>
            </w: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485388" w:rsidRDefault="00485388" w:rsidP="00384179">
            <w:pPr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B26BB">
              <w:rPr>
                <w:rFonts w:ascii="Times New Roman" w:eastAsia="Calibri" w:hAnsi="Times New Roman"/>
                <w:lang w:eastAsia="ru-RU"/>
              </w:rPr>
              <w:t>Художественно – эстетическое развитие</w:t>
            </w:r>
            <w:r w:rsidRPr="007A5B24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D5C73" w:rsidRDefault="008D5C73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05AC9" w:rsidRDefault="00305AC9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305AC9" w:rsidRDefault="00305AC9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97304" w:rsidRDefault="00797304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97304" w:rsidRDefault="00797304" w:rsidP="00291AC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14674E" w:rsidRPr="00754585" w:rsidRDefault="00291AC2" w:rsidP="00C115F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Физическое развитие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C73" w:rsidRDefault="008D5C73" w:rsidP="008D5C7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.</w:t>
            </w:r>
            <w:r w:rsidR="00A362BB">
              <w:rPr>
                <w:rFonts w:ascii="Times New Roman" w:hAnsi="Times New Roman"/>
                <w:b/>
              </w:rPr>
              <w:t xml:space="preserve"> </w:t>
            </w:r>
            <w:r w:rsidR="00384179" w:rsidRPr="00384179">
              <w:rPr>
                <w:rFonts w:ascii="Times New Roman" w:hAnsi="Times New Roman"/>
              </w:rPr>
              <w:t>(</w:t>
            </w:r>
            <w:r w:rsidR="00A362BB" w:rsidRPr="00384179">
              <w:rPr>
                <w:rFonts w:ascii="Times New Roman" w:hAnsi="Times New Roman"/>
              </w:rPr>
              <w:t>Обучение рассказыванию</w:t>
            </w:r>
            <w:r w:rsidR="00384179" w:rsidRPr="00384179">
              <w:rPr>
                <w:rFonts w:ascii="Times New Roman" w:hAnsi="Times New Roman"/>
              </w:rPr>
              <w:t>)</w:t>
            </w:r>
          </w:p>
          <w:p w:rsidR="008D5C73" w:rsidRPr="00987C28" w:rsidRDefault="008D5C73" w:rsidP="008D5C73">
            <w:pPr>
              <w:jc w:val="both"/>
              <w:rPr>
                <w:rFonts w:ascii="Times New Roman" w:hAnsi="Times New Roman"/>
              </w:rPr>
            </w:pPr>
            <w:r w:rsidRPr="00423914">
              <w:rPr>
                <w:rFonts w:ascii="Times New Roman" w:hAnsi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</w:t>
            </w:r>
            <w:r w:rsidR="002E683A">
              <w:rPr>
                <w:rFonts w:ascii="Times New Roman" w:hAnsi="Times New Roman"/>
              </w:rPr>
              <w:t>Цирк</w:t>
            </w:r>
            <w:r>
              <w:rPr>
                <w:rFonts w:ascii="Times New Roman" w:hAnsi="Times New Roman"/>
              </w:rPr>
              <w:t>».</w:t>
            </w:r>
          </w:p>
          <w:p w:rsidR="008D5C73" w:rsidRPr="00516771" w:rsidRDefault="008D5C73" w:rsidP="008D5C7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  <w:r w:rsidRPr="0042391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E683A">
              <w:rPr>
                <w:rFonts w:ascii="Times New Roman" w:hAnsi="Times New Roman"/>
              </w:rPr>
              <w:t>совершенствовать умение составлять рассказы по картинкам с последовательно развивающимся действием; развивать стремление рассказывать о своих впечатлениях; упражнять в употреблении распространенных предложений; воспитывать стремление к знаниям.</w:t>
            </w:r>
          </w:p>
          <w:p w:rsidR="008D5C73" w:rsidRDefault="008D5C73" w:rsidP="008D5C73">
            <w:pPr>
              <w:jc w:val="both"/>
              <w:rPr>
                <w:rFonts w:ascii="Times New Roman" w:hAnsi="Times New Roman"/>
              </w:rPr>
            </w:pPr>
            <w:r w:rsidRPr="00423914">
              <w:rPr>
                <w:rFonts w:ascii="Times New Roman" w:hAnsi="Times New Roman"/>
                <w:b/>
              </w:rPr>
              <w:t>Оборудование:</w:t>
            </w:r>
            <w:r w:rsidRPr="00423914">
              <w:rPr>
                <w:rFonts w:ascii="Times New Roman" w:hAnsi="Times New Roman"/>
              </w:rPr>
              <w:t xml:space="preserve"> </w:t>
            </w:r>
            <w:r w:rsidR="00485388">
              <w:rPr>
                <w:rFonts w:ascii="Times New Roman" w:hAnsi="Times New Roman"/>
              </w:rPr>
              <w:t>пред</w:t>
            </w:r>
            <w:r w:rsidR="002E683A">
              <w:rPr>
                <w:rFonts w:ascii="Times New Roman" w:hAnsi="Times New Roman"/>
              </w:rPr>
              <w:t>метные картинки</w:t>
            </w:r>
            <w:r w:rsidR="00384179">
              <w:rPr>
                <w:rFonts w:ascii="Times New Roman" w:hAnsi="Times New Roman"/>
              </w:rPr>
              <w:t>.</w:t>
            </w:r>
          </w:p>
          <w:p w:rsidR="008D5C73" w:rsidRDefault="008D5C73" w:rsidP="008D5C73">
            <w:pPr>
              <w:rPr>
                <w:rFonts w:ascii="Times New Roman" w:hAnsi="Times New Roman"/>
              </w:rPr>
            </w:pPr>
          </w:p>
          <w:p w:rsidR="008D5C73" w:rsidRDefault="008D5C73" w:rsidP="008D5C7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93B4D">
              <w:rPr>
                <w:rFonts w:ascii="Times New Roman" w:eastAsia="Calibri" w:hAnsi="Times New Roman"/>
                <w:b/>
                <w:lang w:eastAsia="ru-RU"/>
              </w:rPr>
              <w:t>Конструирование</w:t>
            </w:r>
            <w:r>
              <w:rPr>
                <w:rFonts w:ascii="Times New Roman" w:eastAsia="Calibri" w:hAnsi="Times New Roman"/>
                <w:b/>
                <w:lang w:eastAsia="ru-RU"/>
              </w:rPr>
              <w:t>.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8D5C73" w:rsidRPr="00423914" w:rsidRDefault="008D5C73" w:rsidP="00485388">
            <w:pPr>
              <w:jc w:val="both"/>
              <w:rPr>
                <w:rFonts w:ascii="Times New Roman" w:hAnsi="Times New Roman"/>
              </w:rPr>
            </w:pPr>
            <w:r w:rsidRPr="0014674E">
              <w:rPr>
                <w:rFonts w:ascii="Times New Roman" w:eastAsia="Calibri" w:hAnsi="Times New Roman"/>
                <w:b/>
                <w:lang w:eastAsia="ru-RU"/>
              </w:rPr>
              <w:t>Тема: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423914">
              <w:rPr>
                <w:rFonts w:ascii="Times New Roman" w:hAnsi="Times New Roman"/>
              </w:rPr>
              <w:t>«</w:t>
            </w:r>
            <w:r w:rsidR="00C115F2">
              <w:rPr>
                <w:rFonts w:ascii="Times New Roman" w:hAnsi="Times New Roman"/>
              </w:rPr>
              <w:t>Цирк</w:t>
            </w:r>
            <w:r w:rsidRPr="0042391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8D5C73" w:rsidRDefault="008D5C73" w:rsidP="00485388">
            <w:pPr>
              <w:jc w:val="both"/>
              <w:rPr>
                <w:rFonts w:ascii="Times New Roman" w:hAnsi="Times New Roman"/>
                <w:b/>
              </w:rPr>
            </w:pPr>
            <w:r w:rsidRPr="00423914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</w:t>
            </w:r>
            <w:r w:rsidR="00C115F2">
              <w:rPr>
                <w:rFonts w:ascii="Times New Roman" w:hAnsi="Times New Roman"/>
              </w:rPr>
              <w:t>закреплять знание основных цветов, геометрических фигур, порядкового счета; продолжать знакомить детей с цирковыми профессиями; развивать навыки конструирования из конструктора «</w:t>
            </w:r>
            <w:proofErr w:type="spellStart"/>
            <w:r w:rsidR="00C115F2">
              <w:rPr>
                <w:rFonts w:ascii="Times New Roman" w:hAnsi="Times New Roman"/>
              </w:rPr>
              <w:t>Лего</w:t>
            </w:r>
            <w:proofErr w:type="spellEnd"/>
            <w:r w:rsidR="00C115F2">
              <w:rPr>
                <w:rFonts w:ascii="Times New Roman" w:hAnsi="Times New Roman"/>
              </w:rPr>
              <w:t>» (либо другой); воспитывать любознательность, доброжелательное отношение к товарищам</w:t>
            </w:r>
            <w:r>
              <w:rPr>
                <w:rFonts w:ascii="Times New Roman" w:hAnsi="Times New Roman"/>
              </w:rPr>
              <w:t>.</w:t>
            </w:r>
          </w:p>
          <w:p w:rsidR="008D5C73" w:rsidRDefault="008D5C73" w:rsidP="008D5C73">
            <w:pPr>
              <w:ind w:left="3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Оборудование: </w:t>
            </w:r>
            <w:r w:rsidR="00C115F2">
              <w:rPr>
                <w:rFonts w:ascii="Times New Roman" w:hAnsi="Times New Roman"/>
              </w:rPr>
              <w:t>конструктор «</w:t>
            </w:r>
            <w:proofErr w:type="spellStart"/>
            <w:r w:rsidR="00C115F2">
              <w:rPr>
                <w:rFonts w:ascii="Times New Roman" w:hAnsi="Times New Roman"/>
              </w:rPr>
              <w:t>Лего</w:t>
            </w:r>
            <w:proofErr w:type="spellEnd"/>
            <w:r w:rsidR="00C115F2">
              <w:rPr>
                <w:rFonts w:ascii="Times New Roman" w:hAnsi="Times New Roman"/>
              </w:rPr>
              <w:t>» (или любой конструктор), фигурки носорога и львенка, фотографии клоуна, фокусника, дрессировщика, гимнастов, арены; аудиозапись «Цирковой марш»</w:t>
            </w:r>
            <w:r>
              <w:rPr>
                <w:rFonts w:ascii="Times New Roman" w:hAnsi="Times New Roman"/>
              </w:rPr>
              <w:t>.</w:t>
            </w:r>
            <w:r w:rsidR="00C115F2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8D5C73" w:rsidRDefault="008D5C73" w:rsidP="008D5C73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343652" w:rsidRPr="00485388" w:rsidRDefault="00291AC2" w:rsidP="00485388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Физкультура (на воздухе). </w:t>
            </w:r>
            <w:r>
              <w:rPr>
                <w:rFonts w:ascii="Times New Roman" w:eastAsia="Calibri" w:hAnsi="Times New Roman"/>
                <w:lang w:eastAsia="ru-RU"/>
              </w:rPr>
              <w:t>По плану физ. р</w:t>
            </w:r>
            <w:r w:rsidRPr="00C63093">
              <w:rPr>
                <w:rFonts w:ascii="Times New Roman" w:eastAsia="Calibri" w:hAnsi="Times New Roman"/>
                <w:lang w:eastAsia="ru-RU"/>
              </w:rPr>
              <w:t>аботника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14" w:rsidRDefault="00B56AC9" w:rsidP="00B55B40">
            <w:pPr>
              <w:jc w:val="center"/>
              <w:rPr>
                <w:rFonts w:ascii="Times New Roman" w:hAnsi="Times New Roman"/>
              </w:rPr>
            </w:pPr>
            <w:r w:rsidRPr="00B56AC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/и</w:t>
            </w:r>
            <w:r w:rsidRPr="00B56A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Разные настроения»</w:t>
            </w:r>
            <w:r w:rsidR="00B413EC" w:rsidRPr="00B56AC9">
              <w:rPr>
                <w:rFonts w:ascii="Times New Roman" w:hAnsi="Times New Roman"/>
                <w:iCs/>
                <w:color w:val="464646"/>
                <w:shd w:val="clear" w:color="auto" w:fill="F9FAFA"/>
              </w:rPr>
              <w:t>.</w:t>
            </w:r>
            <w:r w:rsidR="00B413EC" w:rsidRPr="00B413EC">
              <w:rPr>
                <w:rFonts w:ascii="Times New Roman" w:hAnsi="Times New Roman"/>
                <w:color w:val="464646"/>
                <w:shd w:val="clear" w:color="auto" w:fill="F9FAFA"/>
              </w:rPr>
              <w:t xml:space="preserve"> </w:t>
            </w:r>
            <w:r w:rsidR="00B413EC" w:rsidRPr="00B413EC">
              <w:rPr>
                <w:rFonts w:ascii="Times New Roman" w:hAnsi="Times New Roman"/>
                <w:b/>
                <w:color w:val="464646"/>
                <w:shd w:val="clear" w:color="auto" w:fill="F9FAFA"/>
              </w:rPr>
              <w:t>Цель:</w:t>
            </w:r>
            <w:r w:rsidR="00B413EC">
              <w:rPr>
                <w:rFonts w:ascii="Times New Roman" w:hAnsi="Times New Roman"/>
                <w:color w:val="464646"/>
                <w:shd w:val="clear" w:color="auto" w:fill="F9FAFA"/>
              </w:rPr>
              <w:t xml:space="preserve"> </w:t>
            </w:r>
            <w:r w:rsidRPr="00B56A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</w:t>
            </w:r>
            <w:proofErr w:type="spellStart"/>
            <w:r w:rsidRPr="00B56AC9">
              <w:rPr>
                <w:rFonts w:ascii="Times New Roman" w:hAnsi="Times New Roman"/>
                <w:color w:val="000000"/>
                <w:shd w:val="clear" w:color="auto" w:fill="FFFFFF"/>
              </w:rPr>
              <w:t>эмпатию</w:t>
            </w:r>
            <w:proofErr w:type="spellEnd"/>
            <w:r w:rsidRPr="00B56AC9">
              <w:rPr>
                <w:rFonts w:ascii="Times New Roman" w:hAnsi="Times New Roman"/>
                <w:color w:val="000000"/>
                <w:shd w:val="clear" w:color="auto" w:fill="FFFFFF"/>
              </w:rPr>
              <w:t>, внимание</w:t>
            </w:r>
            <w:r w:rsidR="00B413EC" w:rsidRPr="00B56AC9">
              <w:rPr>
                <w:rFonts w:ascii="Times New Roman" w:hAnsi="Times New Roman"/>
              </w:rPr>
              <w:t xml:space="preserve"> </w:t>
            </w:r>
            <w:r w:rsidR="0042391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анила Н., </w:t>
            </w:r>
            <w:proofErr w:type="spellStart"/>
            <w:r>
              <w:rPr>
                <w:rFonts w:ascii="Times New Roman" w:hAnsi="Times New Roman"/>
              </w:rPr>
              <w:t>Святик</w:t>
            </w:r>
            <w:proofErr w:type="spellEnd"/>
            <w:r w:rsidR="00423914">
              <w:rPr>
                <w:rFonts w:ascii="Times New Roman" w:hAnsi="Times New Roman"/>
              </w:rPr>
              <w:t>)</w:t>
            </w:r>
            <w:r w:rsidR="00423914" w:rsidRPr="00423914">
              <w:rPr>
                <w:rFonts w:ascii="Times New Roman" w:hAnsi="Times New Roman"/>
              </w:rPr>
              <w:t>.</w:t>
            </w:r>
          </w:p>
          <w:p w:rsidR="00C77D24" w:rsidRDefault="00C77D24" w:rsidP="00B55B40">
            <w:pPr>
              <w:jc w:val="center"/>
              <w:rPr>
                <w:rFonts w:ascii="Times New Roman" w:hAnsi="Times New Roman"/>
              </w:rPr>
            </w:pPr>
          </w:p>
          <w:p w:rsidR="00C77D24" w:rsidRDefault="00C77D24" w:rsidP="00423914">
            <w:pPr>
              <w:jc w:val="both"/>
              <w:rPr>
                <w:rFonts w:ascii="Times New Roman" w:hAnsi="Times New Roman"/>
              </w:rPr>
            </w:pPr>
          </w:p>
          <w:p w:rsidR="0096215F" w:rsidRPr="00B56AC9" w:rsidRDefault="00B56AC9" w:rsidP="00F435B7">
            <w:pPr>
              <w:jc w:val="center"/>
              <w:rPr>
                <w:rFonts w:ascii="Times New Roman" w:hAnsi="Times New Roman"/>
                <w:color w:val="464646"/>
                <w:shd w:val="clear" w:color="auto" w:fill="F9FAFA"/>
              </w:rPr>
            </w:pPr>
            <w:proofErr w:type="gramStart"/>
            <w:r w:rsidRPr="00B56AC9">
              <w:rPr>
                <w:rStyle w:val="c24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B56AC9">
              <w:rPr>
                <w:rStyle w:val="c24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/и</w:t>
            </w:r>
            <w:r w:rsidRPr="00B56AC9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 «Канатоходцы»</w:t>
            </w:r>
            <w:r w:rsidR="0096215F" w:rsidRPr="00B56AC9">
              <w:rPr>
                <w:rFonts w:ascii="Times New Roman" w:hAnsi="Times New Roman"/>
                <w:color w:val="464646"/>
                <w:shd w:val="clear" w:color="auto" w:fill="F9FAFA"/>
              </w:rPr>
              <w:t xml:space="preserve">. </w:t>
            </w:r>
          </w:p>
          <w:p w:rsidR="00C77D24" w:rsidRPr="00423914" w:rsidRDefault="0096215F" w:rsidP="00B56AC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6215F">
              <w:rPr>
                <w:rFonts w:ascii="Times New Roman" w:hAnsi="Times New Roman"/>
                <w:b/>
                <w:color w:val="464646"/>
                <w:shd w:val="clear" w:color="auto" w:fill="F9FAFA"/>
              </w:rPr>
              <w:t>Цель:</w:t>
            </w:r>
            <w:r w:rsidRPr="0096215F">
              <w:rPr>
                <w:rFonts w:ascii="Times New Roman" w:hAnsi="Times New Roman"/>
                <w:color w:val="464646"/>
                <w:shd w:val="clear" w:color="auto" w:fill="F9FAFA"/>
              </w:rPr>
              <w:t xml:space="preserve"> </w:t>
            </w:r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учать </w:t>
            </w:r>
            <w:proofErr w:type="spellStart"/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>самостраховке</w:t>
            </w:r>
            <w:proofErr w:type="spellEnd"/>
            <w:r w:rsidR="00B56AC9" w:rsidRPr="00B56A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 выполнении упражнений для развития равновесия</w:t>
            </w:r>
            <w:r w:rsidR="00B56AC9">
              <w:rPr>
                <w:rFonts w:ascii="Times New Roman" w:hAnsi="Times New Roman"/>
              </w:rPr>
              <w:t xml:space="preserve"> </w:t>
            </w:r>
            <w:r w:rsidR="00C77D24">
              <w:rPr>
                <w:rFonts w:ascii="Times New Roman" w:hAnsi="Times New Roman"/>
              </w:rPr>
              <w:t>(</w:t>
            </w:r>
            <w:r w:rsidR="00B56AC9">
              <w:rPr>
                <w:rFonts w:ascii="Times New Roman" w:hAnsi="Times New Roman"/>
              </w:rPr>
              <w:t>Вова, Матвей, Ярослав</w:t>
            </w:r>
            <w:r w:rsidR="00C77D24">
              <w:rPr>
                <w:rFonts w:ascii="Times New Roman" w:hAnsi="Times New Roman"/>
              </w:rPr>
              <w:t>)</w:t>
            </w:r>
            <w:r w:rsidR="0017624C">
              <w:rPr>
                <w:rFonts w:ascii="Times New Roman" w:hAnsi="Times New Roman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D24" w:rsidRPr="00D80B7E" w:rsidRDefault="00C77D24" w:rsidP="00C77D2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D80B7E">
              <w:rPr>
                <w:rFonts w:ascii="Times New Roman" w:eastAsia="Calibri" w:hAnsi="Times New Roman"/>
                <w:b/>
                <w:lang w:eastAsia="ru-RU"/>
              </w:rPr>
              <w:t xml:space="preserve">Утро. </w:t>
            </w:r>
            <w:r w:rsidR="00CD6B1E">
              <w:rPr>
                <w:rFonts w:ascii="Times New Roman" w:eastAsia="Calibri" w:hAnsi="Times New Roman"/>
                <w:lang w:eastAsia="ru-RU"/>
              </w:rPr>
              <w:t>Утренняя гимнастика №6</w:t>
            </w:r>
            <w:r w:rsidRPr="00D80B7E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  <w:p w:rsidR="00C77D24" w:rsidRDefault="00D26D9C" w:rsidP="00C77D24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Минутка безопасности</w:t>
            </w:r>
            <w:r w:rsidR="00C77D24">
              <w:rPr>
                <w:rFonts w:cs="Times New Roman"/>
                <w:b/>
                <w:sz w:val="22"/>
                <w:szCs w:val="22"/>
                <w:lang w:val="ru-RU"/>
              </w:rPr>
              <w:t xml:space="preserve"> «</w:t>
            </w:r>
            <w:r w:rsidR="00CD6B1E">
              <w:rPr>
                <w:rFonts w:cs="Times New Roman"/>
                <w:sz w:val="22"/>
                <w:szCs w:val="22"/>
                <w:lang w:val="ru-RU"/>
              </w:rPr>
              <w:t>Знакомство с ПДД</w:t>
            </w:r>
            <w:r w:rsidR="00C77D24">
              <w:rPr>
                <w:rFonts w:cs="Times New Roman"/>
                <w:sz w:val="22"/>
                <w:szCs w:val="22"/>
                <w:lang w:val="ru-RU"/>
              </w:rPr>
              <w:t>»</w:t>
            </w:r>
            <w:r w:rsidR="00C77D24" w:rsidRPr="00C77D24">
              <w:rPr>
                <w:rFonts w:cs="Times New Roman"/>
                <w:sz w:val="22"/>
                <w:szCs w:val="22"/>
              </w:rPr>
              <w:t>.</w:t>
            </w:r>
            <w:r w:rsidR="00C77D24" w:rsidRPr="00C77D2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77D24" w:rsidRPr="00C77D24" w:rsidRDefault="00C77D24" w:rsidP="00C77D24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77D24">
              <w:rPr>
                <w:rFonts w:cs="Times New Roman"/>
                <w:b/>
                <w:sz w:val="22"/>
                <w:szCs w:val="22"/>
                <w:lang w:val="ru-RU"/>
              </w:rPr>
              <w:t>Цель: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CD6B1E">
              <w:rPr>
                <w:rFonts w:cs="Times New Roman"/>
                <w:sz w:val="22"/>
                <w:szCs w:val="22"/>
                <w:lang w:val="ru-RU"/>
              </w:rPr>
              <w:t>закреплять знания детей о ПДД, систематизировать знания детей о различных видах транспорта, воспитывать культуру поведения на улице.</w:t>
            </w:r>
          </w:p>
          <w:p w:rsidR="0014674E" w:rsidRDefault="00C77D24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Безопасность в природе. </w:t>
            </w:r>
            <w:r w:rsidR="00D26D9C">
              <w:rPr>
                <w:rFonts w:ascii="Times New Roman" w:eastAsia="Calibri" w:hAnsi="Times New Roman"/>
                <w:lang w:eastAsia="ru-RU"/>
              </w:rPr>
              <w:t>Игра – беседа</w:t>
            </w:r>
            <w:r w:rsidR="00D80B7E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="00047148">
              <w:rPr>
                <w:rFonts w:ascii="Times New Roman" w:eastAsia="Calibri" w:hAnsi="Times New Roman"/>
                <w:lang w:eastAsia="ru-RU"/>
              </w:rPr>
              <w:t>«</w:t>
            </w:r>
            <w:r w:rsidR="00CD6B1E">
              <w:rPr>
                <w:rFonts w:ascii="Times New Roman" w:eastAsia="Calibri" w:hAnsi="Times New Roman"/>
                <w:lang w:eastAsia="ru-RU"/>
              </w:rPr>
              <w:t>Метель и пурга</w:t>
            </w:r>
            <w:r w:rsidR="00047148">
              <w:rPr>
                <w:rFonts w:ascii="Times New Roman" w:eastAsia="Calibri" w:hAnsi="Times New Roman"/>
                <w:lang w:eastAsia="ru-RU"/>
              </w:rPr>
              <w:t>».</w:t>
            </w:r>
          </w:p>
          <w:p w:rsidR="00047148" w:rsidRDefault="00047148" w:rsidP="00741B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Цель: </w:t>
            </w:r>
            <w:r w:rsidR="00CD6B1E">
              <w:rPr>
                <w:rFonts w:ascii="Times New Roman" w:eastAsia="Calibri" w:hAnsi="Times New Roman"/>
                <w:lang w:eastAsia="ru-RU"/>
              </w:rPr>
              <w:t>дать знания детям о правилах поведения во время метели; развивать силу голоса</w:t>
            </w:r>
            <w:r w:rsidR="00D26D9C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  <w:p w:rsidR="00F90061" w:rsidRPr="00F90061" w:rsidRDefault="00104729" w:rsidP="00F90061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Д/и </w:t>
            </w:r>
            <w:r w:rsidRPr="00F90061">
              <w:rPr>
                <w:rFonts w:ascii="Times New Roman" w:hAnsi="Times New Roman"/>
              </w:rPr>
              <w:t>«</w:t>
            </w:r>
            <w:r w:rsidR="00C0208C">
              <w:rPr>
                <w:rFonts w:ascii="Times New Roman" w:hAnsi="Times New Roman"/>
              </w:rPr>
              <w:t>Что загадали</w:t>
            </w:r>
            <w:r w:rsidR="00F90061" w:rsidRPr="00685C1A">
              <w:rPr>
                <w:rFonts w:ascii="Times New Roman" w:hAnsi="Times New Roman"/>
              </w:rPr>
              <w:t>».</w:t>
            </w:r>
          </w:p>
          <w:p w:rsidR="00F90061" w:rsidRPr="00F90061" w:rsidRDefault="00F90061" w:rsidP="00F9006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C0208C">
              <w:rPr>
                <w:rFonts w:ascii="Times New Roman" w:hAnsi="Times New Roman"/>
              </w:rPr>
              <w:t>формировать умение выделять основные, характерные признаки предметов и явлений, сравнивать, сопоставлять их.</w:t>
            </w:r>
            <w:proofErr w:type="gramStart"/>
            <w:r w:rsidR="00C0208C">
              <w:rPr>
                <w:rFonts w:ascii="Times New Roman" w:hAnsi="Times New Roman"/>
              </w:rPr>
              <w:t xml:space="preserve"> </w:t>
            </w:r>
            <w:proofErr w:type="gramEnd"/>
            <w:r w:rsidR="00C0208C">
              <w:rPr>
                <w:rFonts w:ascii="Times New Roman" w:hAnsi="Times New Roman"/>
              </w:rPr>
              <w:t>Активизировать словарь детей, расширять ознакомление ребенка с миром вещей, явлений, их свойствами, качествами</w:t>
            </w:r>
            <w:r w:rsidRPr="00F90061">
              <w:rPr>
                <w:rFonts w:ascii="Times New Roman" w:hAnsi="Times New Roman"/>
              </w:rPr>
              <w:t>.</w:t>
            </w:r>
          </w:p>
          <w:p w:rsidR="00F90061" w:rsidRPr="00F90061" w:rsidRDefault="00F90061" w:rsidP="00F90061">
            <w:pPr>
              <w:ind w:left="3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ЧХЛ. </w:t>
            </w:r>
            <w:r w:rsidR="00C0208C" w:rsidRPr="00C0208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льга Александрова «На арене цирка»</w:t>
            </w:r>
            <w:r w:rsidRPr="00C0208C">
              <w:rPr>
                <w:rFonts w:ascii="Times New Roman" w:hAnsi="Times New Roman"/>
              </w:rPr>
              <w:t>.</w:t>
            </w:r>
          </w:p>
          <w:p w:rsidR="00104729" w:rsidRPr="00F90061" w:rsidRDefault="00F90061" w:rsidP="00F90061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0061">
              <w:rPr>
                <w:rFonts w:ascii="Times New Roman" w:hAnsi="Times New Roman"/>
                <w:b/>
              </w:rPr>
              <w:t>Цель:</w:t>
            </w:r>
            <w:r w:rsidRPr="00F90061">
              <w:rPr>
                <w:rFonts w:ascii="Times New Roman" w:hAnsi="Times New Roman"/>
              </w:rPr>
              <w:t xml:space="preserve"> </w:t>
            </w:r>
            <w:r w:rsidR="00C0208C" w:rsidRPr="00C0208C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развивать художественное восприятие литературного произведения</w:t>
            </w:r>
            <w:r w:rsidR="00C0208C" w:rsidRPr="00C0208C">
              <w:rPr>
                <w:rStyle w:val="c24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, </w:t>
            </w:r>
            <w:r w:rsidR="00C0208C" w:rsidRPr="00C0208C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 воображение, </w:t>
            </w:r>
            <w:r w:rsidR="00C0208C" w:rsidRPr="00C0208C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C0208C" w:rsidRPr="00C0208C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 xml:space="preserve">побуждать детей выражать эмоциональное отношение к </w:t>
            </w:r>
            <w:proofErr w:type="gramStart"/>
            <w:r w:rsidR="00C0208C" w:rsidRPr="00C0208C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прочитанному</w:t>
            </w:r>
            <w:proofErr w:type="gramEnd"/>
            <w:r w:rsidR="00C0208C" w:rsidRPr="00C0208C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F90061" w:rsidRDefault="00F90061" w:rsidP="0015199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0061">
              <w:rPr>
                <w:rFonts w:ascii="Times New Roman" w:eastAsia="Calibri" w:hAnsi="Times New Roman"/>
                <w:b/>
                <w:lang w:eastAsia="ru-RU"/>
              </w:rPr>
              <w:t>Театрализованная деятельность.</w:t>
            </w:r>
          </w:p>
          <w:p w:rsidR="00C0208C" w:rsidRDefault="00C0208C" w:rsidP="00C0208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И</w:t>
            </w:r>
            <w:r>
              <w:rPr>
                <w:rStyle w:val="c3"/>
                <w:color w:val="000000"/>
                <w:sz w:val="22"/>
                <w:szCs w:val="22"/>
              </w:rPr>
              <w:t>гровая ситуация «Идем в цирк». </w:t>
            </w:r>
            <w:r w:rsidRPr="0072328D">
              <w:rPr>
                <w:rStyle w:val="c13"/>
                <w:b/>
                <w:color w:val="000000"/>
                <w:sz w:val="22"/>
                <w:szCs w:val="22"/>
              </w:rPr>
              <w:t xml:space="preserve"> </w:t>
            </w:r>
          </w:p>
          <w:p w:rsidR="00544CB9" w:rsidRDefault="0072328D" w:rsidP="00C0208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2"/>
              </w:rPr>
            </w:pPr>
            <w:r w:rsidRPr="0072328D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 w:rsidR="00C0208C">
              <w:rPr>
                <w:rStyle w:val="c3"/>
                <w:color w:val="000000"/>
                <w:sz w:val="22"/>
                <w:szCs w:val="22"/>
              </w:rPr>
              <w:t> развивать инициативу, творчество, фантазию.</w:t>
            </w:r>
          </w:p>
          <w:p w:rsidR="00C5266F" w:rsidRPr="0015199B" w:rsidRDefault="00C5266F" w:rsidP="00C5266F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рогулка № 10</w:t>
            </w:r>
            <w:r w:rsidRPr="0015199B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  <w:p w:rsidR="00C5266F" w:rsidRPr="0015199B" w:rsidRDefault="00C5266F" w:rsidP="00C5266F">
            <w:pPr>
              <w:rPr>
                <w:rFonts w:ascii="Times New Roman" w:eastAsia="Calibri" w:hAnsi="Times New Roman"/>
                <w:lang w:eastAsia="ru-RU"/>
              </w:rPr>
            </w:pPr>
            <w:r w:rsidRPr="0015199B">
              <w:rPr>
                <w:rFonts w:ascii="Times New Roman" w:eastAsia="Calibri" w:hAnsi="Times New Roman"/>
                <w:b/>
                <w:lang w:eastAsia="ru-RU"/>
              </w:rPr>
              <w:t xml:space="preserve">Вечер. </w:t>
            </w:r>
            <w:r>
              <w:rPr>
                <w:rFonts w:ascii="Times New Roman" w:eastAsia="Calibri" w:hAnsi="Times New Roman"/>
                <w:lang w:eastAsia="ru-RU"/>
              </w:rPr>
              <w:t>Гимнастика после сна № 6</w:t>
            </w:r>
            <w:r w:rsidRPr="0015199B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C5266F" w:rsidRPr="00A24236" w:rsidRDefault="00C5266F" w:rsidP="00C5266F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99B">
              <w:rPr>
                <w:rFonts w:ascii="Times New Roman" w:eastAsia="Calibri" w:hAnsi="Times New Roman"/>
                <w:b/>
                <w:lang w:eastAsia="ru-RU"/>
              </w:rPr>
              <w:t>Экспериментальная деятельность.</w:t>
            </w:r>
          </w:p>
          <w:p w:rsidR="00EC5E5E" w:rsidRPr="00EC5E5E" w:rsidRDefault="00EC5E5E" w:rsidP="00EC5E5E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«Опыты со снегом</w:t>
            </w:r>
            <w:r>
              <w:rPr>
                <w:rFonts w:ascii="Times New Roman" w:eastAsia="Calibri" w:hAnsi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729" w:rsidRDefault="00104729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80B7E" w:rsidRDefault="00D80B7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26D9C" w:rsidRDefault="00CD6B1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лакаты по дорожному движению, мяч, макет светофора</w:t>
            </w:r>
          </w:p>
          <w:p w:rsidR="00D26D9C" w:rsidRDefault="00D26D9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71C25" w:rsidRDefault="00CD6B1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ллюстрации на тему «Зима»</w:t>
            </w:r>
          </w:p>
          <w:p w:rsidR="00571C25" w:rsidRDefault="00571C25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71C25" w:rsidRDefault="00571C25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D6B1E" w:rsidRDefault="00CD6B1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42405" w:rsidRDefault="00542405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5413" w:rsidRDefault="00055413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5413" w:rsidRDefault="00055413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5413" w:rsidRDefault="00055413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5413" w:rsidRDefault="00055413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72328D" w:rsidRDefault="0072328D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72328D" w:rsidRDefault="0072328D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72328D" w:rsidRDefault="0072328D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72328D" w:rsidRDefault="0072328D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0208C" w:rsidRDefault="00C0208C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44CB9" w:rsidRDefault="00A24236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трибуты для игры</w:t>
            </w:r>
          </w:p>
          <w:p w:rsidR="00EC5E5E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C5E5E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C5E5E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C5E5E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C5E5E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C5E5E" w:rsidRPr="00754585" w:rsidRDefault="00EC5E5E" w:rsidP="0010472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Бан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сне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C25" w:rsidRDefault="002E588C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E588C">
              <w:rPr>
                <w:rFonts w:ascii="Times New Roman" w:hAnsi="Times New Roman"/>
                <w:color w:val="333333"/>
                <w:shd w:val="clear" w:color="auto" w:fill="FFFFFF"/>
              </w:rPr>
              <w:t>Поговорить с родителями о самочувствии детей</w:t>
            </w: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E588C">
              <w:rPr>
                <w:rFonts w:ascii="Times New Roman" w:hAnsi="Times New Roman"/>
                <w:color w:val="333333"/>
                <w:shd w:val="clear" w:color="auto" w:fill="FFFFFF"/>
              </w:rPr>
              <w:t>Индивидуальные беседы и консультации по запросам родителей</w:t>
            </w: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EC5E5E" w:rsidRPr="002E588C" w:rsidRDefault="00EC5E5E" w:rsidP="00A24236">
            <w:pPr>
              <w:shd w:val="clear" w:color="auto" w:fill="F9FAFA"/>
              <w:spacing w:after="240"/>
              <w:jc w:val="both"/>
              <w:rPr>
                <w:rFonts w:ascii="Times New Roman" w:hAnsi="Times New Roman"/>
                <w:color w:val="464646"/>
                <w:lang w:eastAsia="ru-RU"/>
              </w:rPr>
            </w:pPr>
          </w:p>
        </w:tc>
      </w:tr>
      <w:tr w:rsidR="00741BC3" w:rsidRPr="00754585" w:rsidTr="00272B1E">
        <w:trPr>
          <w:cantSplit/>
          <w:trHeight w:val="230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41BC3" w:rsidRPr="00571C25" w:rsidRDefault="00741BC3" w:rsidP="00571C25">
            <w:pPr>
              <w:ind w:left="113" w:right="113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BC3" w:rsidRDefault="00741BC3" w:rsidP="0014674E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1BC3" w:rsidRDefault="00741BC3" w:rsidP="0014674E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BC3" w:rsidRDefault="0072328D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99B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99B" w:rsidRPr="0015199B" w:rsidRDefault="00F144B2" w:rsidP="00F144B2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Цель: </w:t>
            </w:r>
            <w:r w:rsidR="00A24236">
              <w:rPr>
                <w:rFonts w:ascii="Times New Roman" w:eastAsia="Calibri" w:hAnsi="Times New Roman"/>
                <w:lang w:eastAsia="ru-RU"/>
              </w:rPr>
              <w:t xml:space="preserve">формирование представлений о свойствах </w:t>
            </w:r>
            <w:r w:rsidR="00C5266F">
              <w:rPr>
                <w:rFonts w:ascii="Times New Roman" w:eastAsia="Calibri" w:hAnsi="Times New Roman"/>
                <w:lang w:eastAsia="ru-RU"/>
              </w:rPr>
              <w:t>снега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  <w:r w:rsidR="0015199B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="0015199B" w:rsidRPr="0015199B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  <w:p w:rsidR="0015199B" w:rsidRPr="00C5266F" w:rsidRDefault="00F144B2" w:rsidP="00F144B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>«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Что выше – 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val="en-US" w:eastAsia="ru-RU"/>
              </w:rPr>
              <w:t>t</w:t>
            </w:r>
            <w:r w:rsidR="00C5266F" w:rsidRP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` 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снега или 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val="en-US" w:eastAsia="ru-RU"/>
              </w:rPr>
              <w:t>t</w:t>
            </w:r>
            <w:r w:rsidR="00C5266F" w:rsidRP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` 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>воздуха?»</w:t>
            </w:r>
          </w:p>
          <w:p w:rsidR="0015199B" w:rsidRDefault="00F144B2" w:rsidP="00F144B2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Цель: </w:t>
            </w:r>
            <w:r w:rsidR="00542405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формирование представлений о свойствах 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>снега</w:t>
            </w:r>
            <w:r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F53BFA" w:rsidRDefault="00F53BFA" w:rsidP="00F144B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>«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Зависимость таяния снега от </w:t>
            </w:r>
            <w:r w:rsid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val="en-US" w:eastAsia="ru-RU"/>
              </w:rPr>
              <w:t>t</w:t>
            </w:r>
            <w:r w:rsidR="00C5266F" w:rsidRPr="00C5266F"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>`</w:t>
            </w:r>
            <w:r>
              <w:rPr>
                <w:rFonts w:ascii="Times New Roman" w:hAnsi="Times New Roman"/>
                <w:b/>
                <w:color w:val="111115"/>
                <w:bdr w:val="none" w:sz="0" w:space="0" w:color="auto" w:frame="1"/>
                <w:lang w:eastAsia="ru-RU"/>
              </w:rPr>
              <w:t>»</w:t>
            </w:r>
          </w:p>
          <w:p w:rsidR="00F53BFA" w:rsidRPr="00F53BFA" w:rsidRDefault="00F53BFA" w:rsidP="00F144B2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Цель: 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подвести детей к пониманию зависимости состояния снега (льда) от 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val="en-US" w:eastAsia="ru-RU"/>
              </w:rPr>
              <w:t>t</w:t>
            </w:r>
            <w:r w:rsidR="00C5266F" w:rsidRPr="00C5266F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` 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 xml:space="preserve">воздуха (чем выше 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val="en-US" w:eastAsia="ru-RU"/>
              </w:rPr>
              <w:t>t</w:t>
            </w:r>
            <w:r w:rsidR="00C5266F"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>`, тем быстрее растает снег)</w:t>
            </w:r>
            <w:r>
              <w:rPr>
                <w:rFonts w:ascii="Times New Roman" w:hAnsi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741BC3" w:rsidRDefault="00E417B2" w:rsidP="00741B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. ориентация.</w:t>
            </w:r>
          </w:p>
          <w:p w:rsidR="003B24CC" w:rsidRPr="00F53BFA" w:rsidRDefault="00C5266F" w:rsidP="00C5266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альчиковая гимнастика</w:t>
            </w:r>
            <w:r w:rsidR="00571C2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Если бы слоны…</w:t>
            </w:r>
            <w:r w:rsidR="00EB6E9B">
              <w:rPr>
                <w:rFonts w:ascii="Times New Roman" w:hAnsi="Times New Roman"/>
              </w:rPr>
              <w:t>»</w:t>
            </w:r>
            <w:r w:rsidR="00571C25"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236" w:rsidRDefault="00EC5E5E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ом</w:t>
            </w:r>
            <w:r w:rsidR="00C5266F">
              <w:rPr>
                <w:rFonts w:ascii="Times New Roman" w:eastAsia="Calibri" w:hAnsi="Times New Roman"/>
                <w:lang w:eastAsia="ru-RU"/>
              </w:rPr>
              <w:t>, термометр</w:t>
            </w:r>
          </w:p>
          <w:p w:rsidR="00EC5E5E" w:rsidRDefault="00EC5E5E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24236" w:rsidRDefault="00C5266F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Термометр, снег, фломастер</w:t>
            </w:r>
          </w:p>
          <w:p w:rsidR="00C5266F" w:rsidRDefault="00C5266F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C5266F" w:rsidRDefault="00C5266F" w:rsidP="00A2423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нег, блю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BC3" w:rsidRPr="002E588C" w:rsidRDefault="00741BC3" w:rsidP="00106BA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571C25" w:rsidRPr="00754585" w:rsidTr="00272B1E">
        <w:trPr>
          <w:cantSplit/>
          <w:trHeight w:val="1434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1C25" w:rsidRDefault="00C72124" w:rsidP="000F33CB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 xml:space="preserve">                                                                   </w:t>
            </w:r>
            <w:r w:rsidR="000F33CB">
              <w:rPr>
                <w:rFonts w:ascii="Times New Roman" w:eastAsia="Calibri" w:hAnsi="Times New Roman"/>
                <w:b/>
                <w:lang w:eastAsia="ru-RU"/>
              </w:rPr>
              <w:t>1 декабря</w:t>
            </w:r>
            <w:r w:rsidR="003B24C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ru-RU"/>
              </w:rPr>
              <w:t>четвер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124" w:rsidRPr="007A5B24" w:rsidRDefault="00C72124" w:rsidP="00305D2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Художественно – эстетическое развитие</w:t>
            </w:r>
          </w:p>
          <w:p w:rsidR="00C72124" w:rsidRDefault="00C72124" w:rsidP="00C7212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2124" w:rsidRDefault="00C72124" w:rsidP="00C7212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2124" w:rsidRDefault="00C72124" w:rsidP="00C7212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9D7240" w:rsidRDefault="009D7240" w:rsidP="00183369">
            <w:pPr>
              <w:rPr>
                <w:rFonts w:ascii="Times New Roman" w:eastAsia="Calibri" w:hAnsi="Times New Roman"/>
                <w:lang w:eastAsia="ru-RU"/>
              </w:rPr>
            </w:pPr>
          </w:p>
          <w:p w:rsidR="00C72124" w:rsidRDefault="00C72124" w:rsidP="00305D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49754F" w:rsidRDefault="0049754F" w:rsidP="00305D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49754F" w:rsidRDefault="0049754F" w:rsidP="00305D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C72124" w:rsidRPr="007A5B24" w:rsidRDefault="00C72124" w:rsidP="00C7212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Физическое развитие</w:t>
            </w:r>
          </w:p>
          <w:p w:rsidR="00A0649B" w:rsidRDefault="00A0649B" w:rsidP="00C7212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500FA" w:rsidRDefault="00C72124" w:rsidP="003319BB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ечевое развитие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124" w:rsidRPr="002D091B" w:rsidRDefault="00C72124" w:rsidP="00C72124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Художественное творчество. (Аппликация</w:t>
            </w:r>
            <w:r w:rsidR="0049754F">
              <w:rPr>
                <w:rFonts w:ascii="Times New Roman" w:eastAsia="Calibri" w:hAnsi="Times New Roman"/>
                <w:b/>
                <w:lang w:eastAsia="ru-RU"/>
              </w:rPr>
              <w:t xml:space="preserve"> с элементами рисования</w:t>
            </w:r>
            <w:r>
              <w:rPr>
                <w:rFonts w:ascii="Times New Roman" w:eastAsia="Calibri" w:hAnsi="Times New Roman"/>
                <w:b/>
                <w:lang w:eastAsia="ru-RU"/>
              </w:rPr>
              <w:t>)</w:t>
            </w:r>
          </w:p>
          <w:p w:rsidR="00C72124" w:rsidRPr="00C72124" w:rsidRDefault="00C72124" w:rsidP="00C72124">
            <w:pPr>
              <w:ind w:right="283"/>
              <w:jc w:val="both"/>
              <w:rPr>
                <w:rFonts w:ascii="Times New Roman" w:eastAsia="Calibri" w:hAnsi="Times New Roman"/>
                <w:b/>
              </w:rPr>
            </w:pPr>
            <w:r w:rsidRPr="00C72124">
              <w:rPr>
                <w:rFonts w:ascii="Times New Roman" w:eastAsia="Calibri" w:hAnsi="Times New Roman"/>
                <w:b/>
              </w:rPr>
              <w:t xml:space="preserve">Тема: </w:t>
            </w:r>
            <w:r w:rsidRPr="00C72124">
              <w:rPr>
                <w:rFonts w:ascii="Times New Roman" w:eastAsia="Calibri" w:hAnsi="Times New Roman"/>
              </w:rPr>
              <w:t>«</w:t>
            </w:r>
            <w:r w:rsidR="0049754F">
              <w:rPr>
                <w:rFonts w:ascii="Times New Roman" w:eastAsia="Calibri" w:hAnsi="Times New Roman"/>
              </w:rPr>
              <w:t>Слоненок в цирке</w:t>
            </w:r>
            <w:r w:rsidRPr="00C72124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>.</w:t>
            </w:r>
          </w:p>
          <w:p w:rsidR="00C72124" w:rsidRPr="00C72124" w:rsidRDefault="00C72124" w:rsidP="00C72124">
            <w:pPr>
              <w:ind w:right="283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Задачи: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183369">
              <w:rPr>
                <w:rFonts w:ascii="Times New Roman" w:eastAsia="Calibri" w:hAnsi="Times New Roman"/>
              </w:rPr>
              <w:t xml:space="preserve">формировать умение вырезать из бумаги </w:t>
            </w:r>
            <w:r w:rsidR="0049754F">
              <w:rPr>
                <w:rFonts w:ascii="Times New Roman" w:eastAsia="Calibri" w:hAnsi="Times New Roman"/>
              </w:rPr>
              <w:t>детали для слоненка</w:t>
            </w:r>
            <w:r w:rsidR="00183369">
              <w:rPr>
                <w:rFonts w:ascii="Times New Roman" w:eastAsia="Calibri" w:hAnsi="Times New Roman"/>
              </w:rPr>
              <w:t>. Вызвать у детей интерес к аппликации из бумаги, развивать мелкую моторику, воспитывать и аккуратность при выполнении работы</w:t>
            </w:r>
            <w:r w:rsidR="00F06059">
              <w:rPr>
                <w:rFonts w:ascii="Times New Roman" w:eastAsia="Calibri" w:hAnsi="Times New Roman"/>
              </w:rPr>
              <w:t>.</w:t>
            </w:r>
          </w:p>
          <w:p w:rsidR="00C72124" w:rsidRPr="00C72124" w:rsidRDefault="00C72124" w:rsidP="00C72124">
            <w:pPr>
              <w:ind w:right="283"/>
              <w:jc w:val="both"/>
              <w:rPr>
                <w:rFonts w:ascii="Times New Roman" w:eastAsia="Calibri" w:hAnsi="Times New Roman"/>
                <w:color w:val="FF0000"/>
              </w:rPr>
            </w:pPr>
            <w:r w:rsidRPr="00C72124">
              <w:rPr>
                <w:rFonts w:ascii="Times New Roman" w:eastAsia="Calibri" w:hAnsi="Times New Roman"/>
                <w:b/>
                <w:bCs/>
                <w:lang w:eastAsia="ru-RU"/>
              </w:rPr>
              <w:t>Оборудование:</w:t>
            </w:r>
            <w:r w:rsidRPr="00BF2C52">
              <w:rPr>
                <w:rFonts w:ascii="Times New Roman" w:eastAsia="Calibri" w:hAnsi="Times New Roman"/>
                <w:bCs/>
                <w:lang w:eastAsia="ru-RU"/>
              </w:rPr>
              <w:t> </w:t>
            </w:r>
            <w:r w:rsidR="00183369">
              <w:rPr>
                <w:rFonts w:ascii="Times New Roman" w:eastAsia="Calibri" w:hAnsi="Times New Roman"/>
              </w:rPr>
              <w:t xml:space="preserve"> </w:t>
            </w:r>
            <w:r w:rsidR="0049754F">
              <w:rPr>
                <w:rFonts w:ascii="Times New Roman" w:eastAsia="Calibri" w:hAnsi="Times New Roman"/>
              </w:rPr>
              <w:t xml:space="preserve">шаблоны, нарисованные на </w:t>
            </w:r>
            <w:proofErr w:type="spellStart"/>
            <w:r w:rsidR="0049754F">
              <w:rPr>
                <w:rFonts w:ascii="Times New Roman" w:eastAsia="Calibri" w:hAnsi="Times New Roman"/>
              </w:rPr>
              <w:t>цв</w:t>
            </w:r>
            <w:proofErr w:type="spellEnd"/>
            <w:r w:rsidR="0049754F">
              <w:rPr>
                <w:rFonts w:ascii="Times New Roman" w:eastAsia="Calibri" w:hAnsi="Times New Roman"/>
              </w:rPr>
              <w:t xml:space="preserve">. бумаге – слоненок и мяч, </w:t>
            </w:r>
            <w:r w:rsidR="00183369">
              <w:rPr>
                <w:rFonts w:ascii="Times New Roman" w:eastAsia="Calibri" w:hAnsi="Times New Roman"/>
              </w:rPr>
              <w:t xml:space="preserve">ножницы, клей, </w:t>
            </w:r>
            <w:r w:rsidR="0049754F">
              <w:rPr>
                <w:rFonts w:ascii="Times New Roman" w:eastAsia="Calibri" w:hAnsi="Times New Roman"/>
              </w:rPr>
              <w:t>белый картон</w:t>
            </w:r>
            <w:r w:rsidR="00183369">
              <w:rPr>
                <w:rFonts w:ascii="Times New Roman" w:eastAsia="Calibri" w:hAnsi="Times New Roman"/>
              </w:rPr>
              <w:t xml:space="preserve"> для фона</w:t>
            </w:r>
            <w:r w:rsidR="0049754F">
              <w:rPr>
                <w:rFonts w:ascii="Times New Roman" w:eastAsia="Calibri" w:hAnsi="Times New Roman"/>
              </w:rPr>
              <w:t>, карандаши</w:t>
            </w:r>
            <w:r w:rsidR="00F06059">
              <w:rPr>
                <w:rFonts w:ascii="Times New Roman" w:eastAsia="Calibri" w:hAnsi="Times New Roman"/>
              </w:rPr>
              <w:t>.</w:t>
            </w:r>
          </w:p>
          <w:p w:rsidR="00A0649B" w:rsidRDefault="00A0649B" w:rsidP="00C72124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C72124" w:rsidRPr="00C63093" w:rsidRDefault="00C72124" w:rsidP="00A0649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Физкультура. </w:t>
            </w:r>
            <w:r>
              <w:rPr>
                <w:rFonts w:ascii="Times New Roman" w:eastAsia="Calibri" w:hAnsi="Times New Roman"/>
                <w:lang w:eastAsia="ru-RU"/>
              </w:rPr>
              <w:t>По плану физ. р</w:t>
            </w:r>
            <w:r w:rsidRPr="00C63093">
              <w:rPr>
                <w:rFonts w:ascii="Times New Roman" w:eastAsia="Calibri" w:hAnsi="Times New Roman"/>
                <w:lang w:eastAsia="ru-RU"/>
              </w:rPr>
              <w:t>аботника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A0649B" w:rsidRDefault="00A0649B" w:rsidP="00A0649B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0649B" w:rsidRDefault="00A0649B" w:rsidP="00C72124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0649B" w:rsidRDefault="00A0649B" w:rsidP="00C72124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C72124" w:rsidRPr="002D091B" w:rsidRDefault="00A0649B" w:rsidP="00A0649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ЧХЛ.</w:t>
            </w:r>
            <w:r w:rsidR="00C72124" w:rsidRPr="002D091B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183369" w:rsidRPr="00183369" w:rsidRDefault="009B77B9" w:rsidP="0018336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Тема: </w:t>
            </w:r>
            <w:r w:rsidR="0091697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Н. Носов </w:t>
            </w:r>
            <w:r w:rsidRPr="009B77B9">
              <w:rPr>
                <w:rFonts w:ascii="Times New Roman" w:hAnsi="Times New Roman"/>
                <w:bCs/>
                <w:color w:val="000000"/>
                <w:lang w:eastAsia="ru-RU"/>
              </w:rPr>
              <w:t>«</w:t>
            </w:r>
            <w:r w:rsidR="0091697F">
              <w:rPr>
                <w:rFonts w:ascii="Times New Roman" w:hAnsi="Times New Roman"/>
                <w:bCs/>
                <w:color w:val="000000"/>
                <w:lang w:eastAsia="ru-RU"/>
              </w:rPr>
              <w:t>Фантазеры</w:t>
            </w:r>
            <w:r w:rsidRPr="009B77B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». </w:t>
            </w:r>
          </w:p>
          <w:p w:rsidR="00305D25" w:rsidRDefault="00183369" w:rsidP="0018336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3369">
              <w:rPr>
                <w:rFonts w:ascii="Times New Roman" w:hAnsi="Times New Roman"/>
                <w:b/>
                <w:color w:val="000000"/>
                <w:lang w:eastAsia="ru-RU"/>
              </w:rPr>
              <w:t>Задачи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1697F">
              <w:rPr>
                <w:rFonts w:ascii="Times New Roman" w:hAnsi="Times New Roman"/>
                <w:color w:val="000000"/>
                <w:lang w:eastAsia="ru-RU"/>
              </w:rPr>
              <w:t>Познакомить с творчеством Н. Носова; создавать условия для того, чтобы дети внимательно слушали произведение, понимали, в чем смысл, чем отличается фантазия от неправды; учить отвечать на вопросы по содержанию произведения, самостоятельно придумывать юмористические истории</w:t>
            </w:r>
            <w:r w:rsidR="009B77B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5C1729" w:rsidRPr="005C1729" w:rsidRDefault="009B77B9" w:rsidP="0091697F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борудование: </w:t>
            </w:r>
            <w:r w:rsidR="0091697F">
              <w:rPr>
                <w:rFonts w:ascii="Times New Roman" w:hAnsi="Times New Roman"/>
                <w:bCs/>
                <w:color w:val="000000"/>
                <w:lang w:eastAsia="ru-RU"/>
              </w:rPr>
              <w:t>картинки к произведению, фото автора</w:t>
            </w:r>
            <w:r w:rsidRPr="009B77B9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5F" w:rsidRDefault="00B56AC9" w:rsidP="00F435B7">
            <w:pPr>
              <w:pStyle w:val="Standard"/>
              <w:ind w:left="37"/>
              <w:jc w:val="center"/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/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колдован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редмет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96215F"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  <w:t xml:space="preserve">. </w:t>
            </w:r>
          </w:p>
          <w:p w:rsidR="00426018" w:rsidRPr="00426018" w:rsidRDefault="0096215F" w:rsidP="00F435B7">
            <w:pPr>
              <w:pStyle w:val="Standard"/>
              <w:ind w:left="37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6215F">
              <w:rPr>
                <w:rFonts w:cs="Times New Roman"/>
                <w:b/>
                <w:color w:val="464646"/>
                <w:sz w:val="22"/>
                <w:szCs w:val="22"/>
                <w:shd w:val="clear" w:color="auto" w:fill="F9FAFA"/>
                <w:lang w:val="ru-RU"/>
              </w:rPr>
              <w:t>Цель:</w:t>
            </w:r>
            <w:r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  <w:t xml:space="preserve"> </w:t>
            </w:r>
            <w:proofErr w:type="spellStart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>закреплять</w:t>
            </w:r>
            <w:proofErr w:type="spellEnd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>навыки</w:t>
            </w:r>
            <w:proofErr w:type="spellEnd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>порядкового</w:t>
            </w:r>
            <w:proofErr w:type="spellEnd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56AC9">
              <w:rPr>
                <w:color w:val="000000"/>
                <w:sz w:val="22"/>
                <w:szCs w:val="22"/>
                <w:shd w:val="clear" w:color="auto" w:fill="FFFFFF"/>
              </w:rPr>
              <w:t>счёта</w:t>
            </w:r>
            <w:proofErr w:type="spellEnd"/>
            <w:r w:rsidR="00B56AC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26018">
              <w:rPr>
                <w:rFonts w:cs="Times New Roman"/>
                <w:sz w:val="22"/>
                <w:szCs w:val="22"/>
                <w:lang w:val="ru-RU"/>
              </w:rPr>
              <w:t>(</w:t>
            </w:r>
            <w:r>
              <w:rPr>
                <w:rFonts w:cs="Times New Roman"/>
                <w:sz w:val="22"/>
                <w:szCs w:val="22"/>
                <w:lang w:val="ru-RU"/>
              </w:rPr>
              <w:t>Паша, Трофим, Ваня</w:t>
            </w:r>
            <w:r w:rsidR="00426018">
              <w:rPr>
                <w:rFonts w:cs="Times New Roman"/>
                <w:sz w:val="22"/>
                <w:szCs w:val="22"/>
                <w:lang w:val="ru-RU"/>
              </w:rPr>
              <w:t>).</w:t>
            </w:r>
          </w:p>
          <w:p w:rsidR="00571C25" w:rsidRDefault="00571C25" w:rsidP="00770A13">
            <w:pPr>
              <w:rPr>
                <w:rFonts w:ascii="Times New Roman" w:eastAsia="Calibri" w:hAnsi="Times New Roman"/>
                <w:lang w:eastAsia="ru-RU"/>
              </w:rPr>
            </w:pPr>
          </w:p>
          <w:p w:rsidR="00426018" w:rsidRDefault="00426018" w:rsidP="00770A13">
            <w:pPr>
              <w:rPr>
                <w:rFonts w:ascii="Times New Roman" w:eastAsia="Calibri" w:hAnsi="Times New Roman"/>
                <w:lang w:eastAsia="ru-RU"/>
              </w:rPr>
            </w:pPr>
          </w:p>
          <w:p w:rsidR="0096215F" w:rsidRPr="0096215F" w:rsidRDefault="00B56AC9" w:rsidP="0096215F">
            <w:pPr>
              <w:pStyle w:val="a8"/>
              <w:shd w:val="clear" w:color="auto" w:fill="F9FAFA"/>
              <w:spacing w:beforeAutospacing="0" w:after="240" w:afterAutospacing="0"/>
              <w:jc w:val="center"/>
              <w:rPr>
                <w:color w:val="464646"/>
                <w:sz w:val="22"/>
                <w:szCs w:val="22"/>
              </w:rPr>
            </w:pPr>
            <w:r w:rsidRPr="00B56AC9">
              <w:rPr>
                <w:b/>
                <w:color w:val="000000"/>
                <w:sz w:val="22"/>
                <w:szCs w:val="22"/>
                <w:shd w:val="clear" w:color="auto" w:fill="FFFFFF"/>
              </w:rPr>
              <w:t>Лабиринт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Помоги слонику добраться до цирка»</w:t>
            </w:r>
            <w:r w:rsidR="0096215F" w:rsidRPr="0096215F">
              <w:rPr>
                <w:color w:val="464646"/>
                <w:sz w:val="22"/>
                <w:szCs w:val="22"/>
              </w:rPr>
              <w:t>.</w:t>
            </w:r>
          </w:p>
          <w:p w:rsidR="0096215F" w:rsidRPr="0096215F" w:rsidRDefault="00B56AC9" w:rsidP="0096215F">
            <w:pPr>
              <w:pStyle w:val="a8"/>
              <w:shd w:val="clear" w:color="auto" w:fill="F9FAFA"/>
              <w:spacing w:beforeAutospacing="0" w:after="240" w:afterAutospacing="0"/>
              <w:jc w:val="center"/>
              <w:rPr>
                <w:color w:val="464646"/>
                <w:sz w:val="22"/>
                <w:szCs w:val="22"/>
              </w:rPr>
            </w:pPr>
            <w:r>
              <w:rPr>
                <w:b/>
                <w:color w:val="464646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вивать логическое мышление, пространственное восприятие</w:t>
            </w:r>
          </w:p>
          <w:p w:rsidR="00426018" w:rsidRPr="00F300A1" w:rsidRDefault="0096215F" w:rsidP="00B56AC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909A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аниил К., Вероника, </w:t>
            </w:r>
            <w:r w:rsidR="00B56AC9">
              <w:rPr>
                <w:rFonts w:ascii="Times New Roman" w:hAnsi="Times New Roman"/>
              </w:rPr>
              <w:t>Данила Н.</w:t>
            </w:r>
            <w:r w:rsidR="00426018" w:rsidRPr="00F300A1">
              <w:rPr>
                <w:rFonts w:ascii="Times New Roman" w:hAnsi="Times New Roman"/>
              </w:rPr>
              <w:t>)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18" w:rsidRPr="00402A70" w:rsidRDefault="00426018" w:rsidP="00426018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402A70">
              <w:rPr>
                <w:rFonts w:ascii="Times New Roman" w:eastAsia="Calibri" w:hAnsi="Times New Roman"/>
                <w:b/>
                <w:lang w:eastAsia="ru-RU"/>
              </w:rPr>
              <w:t xml:space="preserve">Утро. </w:t>
            </w:r>
            <w:r w:rsidR="00EC5E5E">
              <w:rPr>
                <w:rFonts w:ascii="Times New Roman" w:eastAsia="Calibri" w:hAnsi="Times New Roman"/>
                <w:lang w:eastAsia="ru-RU"/>
              </w:rPr>
              <w:t>Утренняя гимнастика №6</w:t>
            </w:r>
            <w:r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  <w:p w:rsidR="00753E3A" w:rsidRPr="00753E3A" w:rsidRDefault="00F53BFA" w:rsidP="00753E3A">
            <w:pPr>
              <w:shd w:val="clear" w:color="auto" w:fill="FFFFFF"/>
              <w:ind w:left="360" w:right="113" w:hanging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утка безопасности. </w:t>
            </w:r>
            <w:r w:rsidR="00EC5E5E">
              <w:rPr>
                <w:rFonts w:ascii="Times New Roman" w:hAnsi="Times New Roman"/>
                <w:b/>
              </w:rPr>
              <w:t xml:space="preserve">Беседа </w:t>
            </w:r>
            <w:r w:rsidR="00753E3A" w:rsidRPr="00753E3A">
              <w:rPr>
                <w:rFonts w:ascii="Times New Roman" w:hAnsi="Times New Roman"/>
              </w:rPr>
              <w:t>«</w:t>
            </w:r>
            <w:r w:rsidR="00EC5E5E">
              <w:rPr>
                <w:rFonts w:ascii="Times New Roman" w:hAnsi="Times New Roman"/>
              </w:rPr>
              <w:t>Пора, не пора – не ходи со двора</w:t>
            </w:r>
            <w:r w:rsidR="00753E3A" w:rsidRPr="00753E3A">
              <w:rPr>
                <w:rFonts w:ascii="Times New Roman" w:hAnsi="Times New Roman"/>
                <w:bCs/>
              </w:rPr>
              <w:t>»</w:t>
            </w:r>
            <w:r w:rsidR="00753E3A" w:rsidRPr="00753E3A">
              <w:rPr>
                <w:rFonts w:ascii="Times New Roman" w:hAnsi="Times New Roman"/>
                <w:b/>
                <w:bCs/>
              </w:rPr>
              <w:t>.</w:t>
            </w:r>
          </w:p>
          <w:p w:rsidR="00753E3A" w:rsidRDefault="003909A7" w:rsidP="00753E3A">
            <w:pPr>
              <w:shd w:val="clear" w:color="auto" w:fill="FFFFFF"/>
              <w:ind w:left="360" w:right="113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 w:rsidR="00753E3A">
              <w:rPr>
                <w:rFonts w:ascii="Times New Roman" w:hAnsi="Times New Roman"/>
                <w:b/>
              </w:rPr>
              <w:t>:</w:t>
            </w:r>
            <w:r w:rsidR="00753E3A" w:rsidRPr="00753E3A">
              <w:rPr>
                <w:rFonts w:ascii="Times New Roman" w:hAnsi="Times New Roman"/>
              </w:rPr>
              <w:t xml:space="preserve"> </w:t>
            </w:r>
            <w:r w:rsidR="00EC5E5E">
              <w:rPr>
                <w:rFonts w:ascii="Times New Roman" w:hAnsi="Times New Roman"/>
              </w:rPr>
              <w:t>уточнить знания детей о правилах поведения на улице</w:t>
            </w:r>
            <w:r w:rsidR="00753E3A" w:rsidRPr="00753E3A">
              <w:rPr>
                <w:rFonts w:ascii="Times New Roman" w:hAnsi="Times New Roman"/>
              </w:rPr>
              <w:t>.</w:t>
            </w:r>
          </w:p>
          <w:p w:rsidR="00753E3A" w:rsidRDefault="00753E3A" w:rsidP="00753E3A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 по развитию речи</w:t>
            </w:r>
            <w:r w:rsidR="00C164E6">
              <w:rPr>
                <w:rFonts w:ascii="Times New Roman" w:hAnsi="Times New Roman"/>
                <w:b/>
              </w:rPr>
              <w:t>:</w:t>
            </w:r>
          </w:p>
          <w:p w:rsidR="00C164E6" w:rsidRPr="00753E3A" w:rsidRDefault="00C164E6" w:rsidP="00753E3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2907E3">
              <w:rPr>
                <w:rFonts w:ascii="Times New Roman" w:hAnsi="Times New Roman"/>
                <w:b/>
              </w:rPr>
              <w:t>Какой? Какая? Какое?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3909A7" w:rsidRDefault="00753E3A" w:rsidP="00963360">
            <w:pPr>
              <w:shd w:val="clear" w:color="auto" w:fill="FFFFFF"/>
              <w:ind w:left="360" w:right="113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2907E3">
              <w:rPr>
                <w:rFonts w:ascii="Times New Roman" w:hAnsi="Times New Roman"/>
              </w:rPr>
              <w:t>учить согласовывать прилагательные с существительными по теме «Цирк»</w:t>
            </w:r>
            <w:r w:rsidR="003909A7">
              <w:rPr>
                <w:rFonts w:ascii="Times New Roman" w:hAnsi="Times New Roman"/>
              </w:rPr>
              <w:t>.</w:t>
            </w:r>
          </w:p>
          <w:p w:rsidR="00C164E6" w:rsidRDefault="00C164E6" w:rsidP="00963360">
            <w:pPr>
              <w:shd w:val="clear" w:color="auto" w:fill="FFFFFF"/>
              <w:ind w:left="360" w:right="113" w:hanging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2907E3">
              <w:rPr>
                <w:rFonts w:ascii="Times New Roman" w:hAnsi="Times New Roman"/>
                <w:b/>
              </w:rPr>
              <w:t>Назови ласково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C164E6" w:rsidRPr="00C164E6" w:rsidRDefault="00C164E6" w:rsidP="00963360">
            <w:pPr>
              <w:shd w:val="clear" w:color="auto" w:fill="FFFFFF"/>
              <w:ind w:left="360" w:right="113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="002907E3">
              <w:rPr>
                <w:rFonts w:ascii="Times New Roman" w:hAnsi="Times New Roman"/>
              </w:rPr>
              <w:t xml:space="preserve">учить детей образовывать слова при помощи </w:t>
            </w:r>
            <w:proofErr w:type="spellStart"/>
            <w:r w:rsidR="002907E3">
              <w:rPr>
                <w:rFonts w:ascii="Times New Roman" w:hAnsi="Times New Roman"/>
              </w:rPr>
              <w:t>уменьшительно</w:t>
            </w:r>
            <w:proofErr w:type="spellEnd"/>
            <w:r w:rsidR="002907E3">
              <w:rPr>
                <w:rFonts w:ascii="Times New Roman" w:hAnsi="Times New Roman"/>
              </w:rPr>
              <w:t xml:space="preserve"> – ласкательных суффиксов</w:t>
            </w:r>
            <w:r>
              <w:rPr>
                <w:rFonts w:ascii="Times New Roman" w:hAnsi="Times New Roman"/>
              </w:rPr>
              <w:t>.</w:t>
            </w:r>
          </w:p>
          <w:p w:rsidR="004B364A" w:rsidRDefault="006831CC" w:rsidP="004B36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гры с природным материалом. </w:t>
            </w:r>
            <w:r w:rsidRPr="006831CC">
              <w:rPr>
                <w:rFonts w:ascii="Times New Roman" w:hAnsi="Times New Roman"/>
              </w:rPr>
              <w:t>«</w:t>
            </w:r>
            <w:r w:rsidR="002907E3">
              <w:rPr>
                <w:rFonts w:ascii="Times New Roman" w:hAnsi="Times New Roman"/>
              </w:rPr>
              <w:t>Загадай цветок, мы отгадаем</w:t>
            </w:r>
            <w:r>
              <w:rPr>
                <w:rFonts w:ascii="Times New Roman" w:hAnsi="Times New Roman"/>
              </w:rPr>
              <w:t>».</w:t>
            </w:r>
          </w:p>
          <w:p w:rsidR="006831CC" w:rsidRDefault="004B364A" w:rsidP="004B36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="002907E3">
              <w:rPr>
                <w:rFonts w:ascii="Times New Roman" w:hAnsi="Times New Roman"/>
              </w:rPr>
              <w:t>описание предмета, нахождение предмета по описанию</w:t>
            </w:r>
            <w:r>
              <w:rPr>
                <w:rFonts w:ascii="Times New Roman" w:hAnsi="Times New Roman"/>
              </w:rPr>
              <w:t>.</w:t>
            </w:r>
          </w:p>
          <w:p w:rsidR="004B364A" w:rsidRDefault="004B364A" w:rsidP="004B36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907E3">
              <w:rPr>
                <w:rFonts w:ascii="Times New Roman" w:hAnsi="Times New Roman"/>
              </w:rPr>
              <w:t>Найди, что покажу</w:t>
            </w:r>
            <w:r>
              <w:rPr>
                <w:rFonts w:ascii="Times New Roman" w:hAnsi="Times New Roman"/>
              </w:rPr>
              <w:t>».</w:t>
            </w:r>
          </w:p>
          <w:p w:rsidR="00BF312A" w:rsidRDefault="004B364A" w:rsidP="001319E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2907E3">
              <w:rPr>
                <w:rFonts w:ascii="Times New Roman" w:hAnsi="Times New Roman"/>
              </w:rPr>
              <w:t>найти предмет по сходству</w:t>
            </w:r>
            <w:r>
              <w:rPr>
                <w:rFonts w:ascii="Times New Roman" w:hAnsi="Times New Roman"/>
              </w:rPr>
              <w:t>.</w:t>
            </w:r>
          </w:p>
          <w:p w:rsidR="001319EC" w:rsidRDefault="001319EC" w:rsidP="001319E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907E3">
              <w:rPr>
                <w:rFonts w:ascii="Times New Roman" w:hAnsi="Times New Roman"/>
              </w:rPr>
              <w:t>Найди, что назову</w:t>
            </w:r>
            <w:r>
              <w:rPr>
                <w:rFonts w:ascii="Times New Roman" w:hAnsi="Times New Roman"/>
              </w:rPr>
              <w:t>».</w:t>
            </w:r>
          </w:p>
          <w:p w:rsidR="004B364A" w:rsidRDefault="004B364A" w:rsidP="004B36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="002907E3">
              <w:rPr>
                <w:rFonts w:ascii="Times New Roman" w:hAnsi="Times New Roman"/>
              </w:rPr>
              <w:t>найти предмет по слову – названию</w:t>
            </w:r>
            <w:r>
              <w:rPr>
                <w:rFonts w:ascii="Times New Roman" w:hAnsi="Times New Roman"/>
              </w:rPr>
              <w:t>.</w:t>
            </w:r>
          </w:p>
          <w:p w:rsidR="00A065D9" w:rsidRPr="00A065D9" w:rsidRDefault="004B364A" w:rsidP="00A065D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и </w:t>
            </w:r>
            <w:r w:rsidR="00A065D9" w:rsidRPr="00A065D9">
              <w:rPr>
                <w:rStyle w:val="c13"/>
                <w:color w:val="000000"/>
                <w:sz w:val="22"/>
                <w:szCs w:val="22"/>
              </w:rPr>
              <w:t>«</w:t>
            </w:r>
            <w:r w:rsidR="00A753BE">
              <w:rPr>
                <w:color w:val="000000"/>
                <w:sz w:val="22"/>
                <w:szCs w:val="22"/>
                <w:shd w:val="clear" w:color="auto" w:fill="FFFFFF"/>
              </w:rPr>
              <w:t>Великаны-карлики</w:t>
            </w:r>
            <w:r w:rsidR="00A065D9" w:rsidRPr="00A065D9">
              <w:rPr>
                <w:rStyle w:val="c13"/>
                <w:color w:val="000000"/>
                <w:sz w:val="22"/>
                <w:szCs w:val="22"/>
              </w:rPr>
              <w:t>»</w:t>
            </w:r>
            <w:r w:rsidR="00A065D9">
              <w:rPr>
                <w:rStyle w:val="c13"/>
                <w:color w:val="000000"/>
                <w:sz w:val="22"/>
                <w:szCs w:val="22"/>
              </w:rPr>
              <w:t>.</w:t>
            </w:r>
          </w:p>
          <w:p w:rsidR="00A065D9" w:rsidRPr="00A065D9" w:rsidRDefault="00A065D9" w:rsidP="00A065D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5D9">
              <w:rPr>
                <w:rStyle w:val="c13"/>
                <w:b/>
                <w:color w:val="000000"/>
                <w:sz w:val="22"/>
                <w:szCs w:val="22"/>
              </w:rPr>
              <w:t>Цель:</w:t>
            </w:r>
            <w:r w:rsidRPr="00A065D9"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r w:rsidR="00A753BE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A753BE">
              <w:rPr>
                <w:color w:val="000000"/>
                <w:sz w:val="22"/>
                <w:szCs w:val="22"/>
                <w:shd w:val="clear" w:color="auto" w:fill="FFFFFF"/>
              </w:rPr>
              <w:t>азвивать внимание, быстроту реакции, умение действовать по сигналу</w:t>
            </w:r>
            <w:r w:rsidRPr="00A065D9">
              <w:rPr>
                <w:rStyle w:val="c13"/>
                <w:color w:val="000000"/>
                <w:sz w:val="22"/>
                <w:szCs w:val="22"/>
              </w:rPr>
              <w:t>.</w:t>
            </w:r>
          </w:p>
          <w:p w:rsidR="00233468" w:rsidRPr="00A065D9" w:rsidRDefault="00233468" w:rsidP="0023346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065D9">
              <w:rPr>
                <w:rFonts w:ascii="Times New Roman" w:hAnsi="Times New Roman"/>
                <w:b/>
              </w:rPr>
              <w:t xml:space="preserve">Х/и </w:t>
            </w:r>
            <w:r w:rsidRPr="00A065D9">
              <w:rPr>
                <w:rFonts w:ascii="Times New Roman" w:hAnsi="Times New Roman"/>
              </w:rPr>
              <w:t>«</w:t>
            </w:r>
            <w:r w:rsidR="000721F9">
              <w:rPr>
                <w:rFonts w:ascii="Times New Roman" w:hAnsi="Times New Roman"/>
              </w:rPr>
              <w:t>Флажок</w:t>
            </w:r>
            <w:r w:rsidRPr="00A065D9">
              <w:rPr>
                <w:rFonts w:ascii="Times New Roman" w:hAnsi="Times New Roman"/>
              </w:rPr>
              <w:t>».</w:t>
            </w:r>
          </w:p>
          <w:p w:rsidR="00233468" w:rsidRPr="00A065D9" w:rsidRDefault="00233468" w:rsidP="0023346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065D9">
              <w:rPr>
                <w:rFonts w:ascii="Times New Roman" w:hAnsi="Times New Roman"/>
                <w:b/>
              </w:rPr>
              <w:t xml:space="preserve">Цель: </w:t>
            </w:r>
            <w:r w:rsidR="000721F9">
              <w:rPr>
                <w:rFonts w:ascii="Times New Roman" w:hAnsi="Times New Roman"/>
              </w:rPr>
              <w:t>учить детей стоять в кругу и выполнять действия, подпевать песенку</w:t>
            </w:r>
            <w:r w:rsidR="00B47369" w:rsidRPr="00A065D9">
              <w:rPr>
                <w:rFonts w:ascii="Times New Roman" w:hAnsi="Times New Roman"/>
              </w:rPr>
              <w:t>.</w:t>
            </w:r>
          </w:p>
          <w:p w:rsidR="00E12675" w:rsidRPr="00A065D9" w:rsidRDefault="00A753BE" w:rsidP="00E12675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рогулка № 10</w:t>
            </w:r>
            <w:r w:rsidR="00E12675" w:rsidRPr="00A065D9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  <w:p w:rsidR="00E12675" w:rsidRPr="00A065D9" w:rsidRDefault="00E12675" w:rsidP="00E1267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65D9">
              <w:rPr>
                <w:rFonts w:ascii="Times New Roman" w:eastAsia="Calibri" w:hAnsi="Times New Roman"/>
                <w:b/>
                <w:lang w:eastAsia="ru-RU"/>
              </w:rPr>
              <w:t xml:space="preserve">Вечер. </w:t>
            </w:r>
            <w:r w:rsidRPr="00A065D9">
              <w:rPr>
                <w:rFonts w:ascii="Times New Roman" w:eastAsia="Calibri" w:hAnsi="Times New Roman"/>
                <w:lang w:eastAsia="ru-RU"/>
              </w:rPr>
              <w:t>Гимнастика после сна №</w:t>
            </w:r>
            <w:r w:rsidR="00A753BE">
              <w:rPr>
                <w:rFonts w:ascii="Times New Roman" w:eastAsia="Calibri" w:hAnsi="Times New Roman"/>
                <w:lang w:eastAsia="ru-RU"/>
              </w:rPr>
              <w:t xml:space="preserve"> 6</w:t>
            </w:r>
            <w:r w:rsidRPr="00A065D9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E12675" w:rsidRDefault="00A065D9" w:rsidP="00A753B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65D9">
              <w:rPr>
                <w:rFonts w:ascii="Times New Roman" w:eastAsia="Calibri" w:hAnsi="Times New Roman"/>
                <w:b/>
                <w:lang w:eastAsia="ru-RU"/>
              </w:rPr>
              <w:t>Строительная игра.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="008500FA">
              <w:rPr>
                <w:rFonts w:ascii="Times New Roman" w:eastAsia="Calibri" w:hAnsi="Times New Roman"/>
                <w:lang w:eastAsia="ru-RU"/>
              </w:rPr>
              <w:t>«</w:t>
            </w:r>
            <w:r w:rsidR="00A753BE">
              <w:rPr>
                <w:rFonts w:ascii="Times New Roman" w:eastAsia="Calibri" w:hAnsi="Times New Roman"/>
                <w:lang w:eastAsia="ru-RU"/>
              </w:rPr>
              <w:t>Цирк».</w:t>
            </w:r>
            <w:r w:rsidR="008500FA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A753BE" w:rsidRPr="008500FA" w:rsidRDefault="00A753BE" w:rsidP="00A753BE">
            <w:pPr>
              <w:jc w:val="both"/>
              <w:rPr>
                <w:rFonts w:ascii="Times New Roman" w:hAnsi="Times New Roman"/>
              </w:rPr>
            </w:pPr>
            <w:r w:rsidRPr="00A753BE">
              <w:rPr>
                <w:rFonts w:ascii="Times New Roman" w:eastAsia="Calibri" w:hAnsi="Times New Roman"/>
                <w:b/>
                <w:lang w:eastAsia="ru-RU"/>
              </w:rPr>
              <w:t>Цель:</w:t>
            </w:r>
            <w:r>
              <w:rPr>
                <w:rFonts w:ascii="Times New Roman" w:eastAsia="Calibri" w:hAnsi="Times New Roman"/>
                <w:lang w:eastAsia="ru-RU"/>
              </w:rPr>
              <w:t xml:space="preserve"> закреплять у детей уме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CC" w:rsidRDefault="006831CC" w:rsidP="0034358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831CC" w:rsidRDefault="00EC5E5E" w:rsidP="003909A7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инки с изображением дорожных ситуаций</w:t>
            </w:r>
          </w:p>
          <w:p w:rsidR="006831CC" w:rsidRDefault="006831CC" w:rsidP="00321896">
            <w:pPr>
              <w:rPr>
                <w:rFonts w:ascii="Times New Roman" w:eastAsia="Calibri" w:hAnsi="Times New Roman"/>
                <w:lang w:eastAsia="ru-RU"/>
              </w:rPr>
            </w:pPr>
          </w:p>
          <w:p w:rsidR="00A22579" w:rsidRDefault="00A22579" w:rsidP="00321896">
            <w:pPr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2907E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дметные картинки с изображением цирка</w:t>
            </w:r>
          </w:p>
          <w:p w:rsidR="00B47369" w:rsidRDefault="00B47369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яч</w:t>
            </w: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47369" w:rsidRDefault="00B47369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907E3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ухоцветы.</w:t>
            </w:r>
          </w:p>
          <w:p w:rsidR="00B47369" w:rsidRDefault="00B47369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065D9" w:rsidRDefault="002907E3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подноса, овощи и фрукты, салфетка</w:t>
            </w:r>
            <w:r w:rsidR="00A753BE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вощи, фрукты</w:t>
            </w:r>
          </w:p>
          <w:p w:rsidR="00A065D9" w:rsidRDefault="00A065D9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500FA" w:rsidRDefault="000721F9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лажок</w:t>
            </w: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753BE" w:rsidRPr="00210227" w:rsidRDefault="00A753BE" w:rsidP="006831C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еревянный конструкто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75" w:rsidRP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E588C">
              <w:rPr>
                <w:rFonts w:ascii="Times New Roman" w:hAnsi="Times New Roman"/>
                <w:color w:val="333333"/>
                <w:shd w:val="clear" w:color="auto" w:fill="FFFFFF"/>
              </w:rPr>
              <w:t>Взаимодействие с родителями при приеме и уходе детей домой – инди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идуальные беседы и консультации</w:t>
            </w: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Default="00E12675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065D9" w:rsidRDefault="00A065D9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065D9" w:rsidRDefault="00A065D9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065D9" w:rsidRDefault="00A065D9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E588C" w:rsidRDefault="002E588C" w:rsidP="0096336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12675" w:rsidRPr="002E588C" w:rsidRDefault="002E588C" w:rsidP="002E588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E588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очитать и обсудить </w:t>
            </w:r>
            <w:proofErr w:type="spellStart"/>
            <w:r w:rsidR="00A753BE">
              <w:rPr>
                <w:rFonts w:ascii="Times New Roman" w:hAnsi="Times New Roman"/>
                <w:color w:val="333333"/>
                <w:shd w:val="clear" w:color="auto" w:fill="FFFFFF"/>
              </w:rPr>
              <w:t>рекомендуе</w:t>
            </w:r>
            <w:proofErr w:type="spellEnd"/>
          </w:p>
        </w:tc>
      </w:tr>
      <w:tr w:rsidR="00754585" w:rsidRPr="00754585" w:rsidTr="00272B1E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4585" w:rsidRPr="002D091B" w:rsidRDefault="00754585" w:rsidP="00C72124">
            <w:pPr>
              <w:ind w:left="113" w:right="113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85" w:rsidRPr="00754585" w:rsidRDefault="00754585" w:rsidP="00C87D24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93" w:rsidRPr="00D74957" w:rsidRDefault="00C63093" w:rsidP="00D74957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B" w:rsidRPr="00697A6B" w:rsidRDefault="00697A6B" w:rsidP="00697A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A7" w:rsidRPr="008500FA" w:rsidRDefault="00A753BE" w:rsidP="00FA3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одить постройки по заданной модели, в соответствии с реальными размерами предметов – ориентиров, в ходе совместной игровой деятельности</w:t>
            </w:r>
            <w:r w:rsidR="00210227" w:rsidRPr="008500FA">
              <w:rPr>
                <w:rFonts w:ascii="Times New Roman" w:hAnsi="Times New Roman"/>
              </w:rPr>
              <w:t>.</w:t>
            </w:r>
          </w:p>
          <w:p w:rsidR="0004662A" w:rsidRPr="0004662A" w:rsidRDefault="0004662A" w:rsidP="00FA2301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Проф. ориентация. </w:t>
            </w:r>
            <w:r w:rsidR="00FA2301">
              <w:rPr>
                <w:rFonts w:ascii="Times New Roman" w:eastAsia="Calibri" w:hAnsi="Times New Roman"/>
                <w:lang w:eastAsia="ru-RU"/>
              </w:rPr>
              <w:t xml:space="preserve">Раскраски </w:t>
            </w:r>
            <w:r>
              <w:rPr>
                <w:rFonts w:ascii="Times New Roman" w:eastAsia="Calibri" w:hAnsi="Times New Roman"/>
                <w:lang w:eastAsia="ru-RU"/>
              </w:rPr>
              <w:t>«</w:t>
            </w:r>
            <w:r w:rsidR="00FA2301">
              <w:rPr>
                <w:rFonts w:ascii="Times New Roman" w:eastAsia="Calibri" w:hAnsi="Times New Roman"/>
                <w:lang w:eastAsia="ru-RU"/>
              </w:rPr>
              <w:t>Цирк</w:t>
            </w:r>
            <w:r>
              <w:rPr>
                <w:rFonts w:ascii="Times New Roman" w:eastAsia="Calibri" w:hAnsi="Times New Roman"/>
                <w:lang w:eastAsia="ru-RU"/>
              </w:rPr>
              <w:t>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A" w:rsidRPr="00754585" w:rsidRDefault="00A753BE" w:rsidP="00D0401A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а города, листы бумаги, карандаши, видеоматериал «Цирковое представление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A" w:rsidRPr="00FA2301" w:rsidRDefault="00A753BE" w:rsidP="002E588C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мые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2E588C" w:rsidRPr="002E588C">
              <w:rPr>
                <w:rFonts w:ascii="Times New Roman" w:hAnsi="Times New Roman"/>
                <w:color w:val="333333"/>
                <w:shd w:val="clear" w:color="auto" w:fill="FFFFFF"/>
              </w:rPr>
              <w:t>произведения совре</w:t>
            </w:r>
            <w:r w:rsidR="002E588C">
              <w:rPr>
                <w:rFonts w:ascii="Times New Roman" w:hAnsi="Times New Roman"/>
                <w:color w:val="333333"/>
                <w:shd w:val="clear" w:color="auto" w:fill="FFFFFF"/>
              </w:rPr>
              <w:t>менной и зарубежной литературы,</w:t>
            </w:r>
            <w:r w:rsidR="002E588C" w:rsidRPr="002E588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огащая «читательский опыт» ребёнка</w:t>
            </w:r>
          </w:p>
        </w:tc>
      </w:tr>
    </w:tbl>
    <w:p w:rsidR="001846BC" w:rsidRDefault="001846BC" w:rsidP="000374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5B7" w:rsidRDefault="00F435B7" w:rsidP="000374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091"/>
        <w:gridCol w:w="4720"/>
        <w:gridCol w:w="1939"/>
        <w:gridCol w:w="3589"/>
        <w:gridCol w:w="1845"/>
        <w:gridCol w:w="1274"/>
      </w:tblGrid>
      <w:tr w:rsidR="00F84715" w:rsidRPr="006D107D" w:rsidTr="00A35039">
        <w:trPr>
          <w:cantSplit/>
          <w:trHeight w:val="8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84715" w:rsidRPr="00E11E42" w:rsidRDefault="00F84715" w:rsidP="00A35039">
            <w:pPr>
              <w:ind w:right="113"/>
              <w:rPr>
                <w:rFonts w:ascii="Times New Roman" w:eastAsia="Calibri" w:hAnsi="Times New Roman"/>
                <w:lang w:eastAsia="ru-RU"/>
              </w:rPr>
            </w:pPr>
          </w:p>
          <w:p w:rsidR="00F84715" w:rsidRPr="006E12D2" w:rsidRDefault="000F33CB" w:rsidP="00A35039">
            <w:pPr>
              <w:ind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 декабря</w:t>
            </w:r>
            <w:r w:rsidR="00F84715">
              <w:rPr>
                <w:rFonts w:ascii="Times New Roman" w:eastAsia="Calibri" w:hAnsi="Times New Roman"/>
                <w:b/>
                <w:lang w:eastAsia="ru-RU"/>
              </w:rPr>
              <w:t xml:space="preserve"> пятница               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 xml:space="preserve">Познавательное развитие </w:t>
            </w: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5C1729" w:rsidRDefault="005C1729" w:rsidP="000E32E0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Pr="007A5B24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Художественно – эстетическое развитие</w:t>
            </w:r>
          </w:p>
          <w:p w:rsidR="00F84715" w:rsidRDefault="00F84715" w:rsidP="00A3503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84715" w:rsidRPr="00F84715" w:rsidRDefault="00F84715" w:rsidP="00F8471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7A5B24">
              <w:rPr>
                <w:rFonts w:ascii="Times New Roman" w:eastAsia="Calibri" w:hAnsi="Times New Roman"/>
                <w:lang w:eastAsia="ru-RU"/>
              </w:rPr>
              <w:t>Познавательное развитие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715" w:rsidRDefault="00F84715" w:rsidP="00F8471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C63093">
              <w:rPr>
                <w:rFonts w:ascii="Times New Roman" w:eastAsia="Calibri" w:hAnsi="Times New Roman"/>
                <w:b/>
                <w:lang w:eastAsia="ru-RU"/>
              </w:rPr>
              <w:t>П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рирода. </w:t>
            </w:r>
          </w:p>
          <w:p w:rsidR="00F84715" w:rsidRDefault="00F84715" w:rsidP="00F84715">
            <w:pPr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Тема</w:t>
            </w:r>
            <w:r w:rsidR="000E32E0">
              <w:rPr>
                <w:rFonts w:ascii="Times New Roman" w:eastAsia="Calibri" w:hAnsi="Times New Roman"/>
                <w:b/>
                <w:lang w:eastAsia="ru-RU"/>
              </w:rPr>
              <w:t>.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="000E32E0">
              <w:rPr>
                <w:rFonts w:ascii="Times New Roman" w:eastAsia="Calibri" w:hAnsi="Times New Roman"/>
                <w:b/>
                <w:lang w:eastAsia="ru-RU"/>
              </w:rPr>
              <w:t>«</w:t>
            </w:r>
            <w:r w:rsidR="0091697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Животный мир нашего края</w:t>
            </w:r>
            <w:r w:rsidR="000E32E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.</w:t>
            </w:r>
          </w:p>
          <w:p w:rsidR="00F84715" w:rsidRPr="000E32E0" w:rsidRDefault="000E32E0" w:rsidP="00F8471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Задачи: </w:t>
            </w:r>
            <w:r w:rsidR="0091697F">
              <w:rPr>
                <w:rFonts w:ascii="Times New Roman" w:eastAsia="Calibri" w:hAnsi="Times New Roman"/>
                <w:bCs/>
                <w:color w:val="000000"/>
              </w:rPr>
              <w:t xml:space="preserve">обобщить знания детей по теме «Дикие животные», </w:t>
            </w:r>
            <w:r w:rsidR="005C1729">
              <w:rPr>
                <w:rFonts w:ascii="Times New Roman" w:eastAsia="Calibri" w:hAnsi="Times New Roman"/>
                <w:bCs/>
                <w:color w:val="000000"/>
              </w:rPr>
              <w:t xml:space="preserve">формировать представления о лесе </w:t>
            </w:r>
            <w:r w:rsidR="0091697F">
              <w:rPr>
                <w:rFonts w:ascii="Times New Roman" w:eastAsia="Calibri" w:hAnsi="Times New Roman"/>
                <w:bCs/>
                <w:color w:val="000000"/>
              </w:rPr>
              <w:t xml:space="preserve"> и его обитателях</w:t>
            </w:r>
            <w:r w:rsidR="00147D42">
              <w:rPr>
                <w:rFonts w:ascii="Times New Roman" w:eastAsia="Calibri" w:hAnsi="Times New Roman"/>
                <w:bCs/>
                <w:color w:val="000000"/>
              </w:rPr>
              <w:t>, учить делить на домашних и диких животных</w:t>
            </w:r>
            <w:r w:rsidRPr="000E32E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F84715" w:rsidRDefault="00F84715" w:rsidP="00F8471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F47EE1">
              <w:rPr>
                <w:rFonts w:ascii="Times New Roman" w:hAnsi="Times New Roman"/>
                <w:b/>
                <w:color w:val="000000"/>
              </w:rPr>
              <w:t xml:space="preserve">Материал: </w:t>
            </w:r>
            <w:r w:rsidR="005C1729">
              <w:rPr>
                <w:rFonts w:ascii="Times New Roman" w:hAnsi="Times New Roman"/>
                <w:color w:val="000000"/>
              </w:rPr>
              <w:t xml:space="preserve">карточки с изображениями разных </w:t>
            </w:r>
            <w:r w:rsidR="00147D42">
              <w:rPr>
                <w:rFonts w:ascii="Times New Roman" w:hAnsi="Times New Roman"/>
                <w:color w:val="000000"/>
              </w:rPr>
              <w:t>животны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Pr="00F47EE1" w:rsidRDefault="00F84715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Музыка. </w:t>
            </w:r>
            <w:r>
              <w:rPr>
                <w:rFonts w:ascii="Times New Roman" w:eastAsia="Calibri" w:hAnsi="Times New Roman"/>
                <w:lang w:eastAsia="ru-RU"/>
              </w:rPr>
              <w:t>По плану муз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аботника.</w:t>
            </w: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Развитие речи. </w:t>
            </w:r>
          </w:p>
          <w:p w:rsidR="00F84715" w:rsidRDefault="00F84715" w:rsidP="00A3503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Тема. </w:t>
            </w:r>
            <w:r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147D42">
              <w:rPr>
                <w:rFonts w:ascii="Times New Roman" w:hAnsi="Times New Roman"/>
                <w:bCs/>
                <w:color w:val="000000" w:themeColor="text1"/>
              </w:rPr>
              <w:t>Развитие слухового внимания и фонематического восприятия</w:t>
            </w:r>
            <w:r>
              <w:rPr>
                <w:rFonts w:ascii="Times New Roman" w:hAnsi="Times New Roman"/>
                <w:bCs/>
                <w:color w:val="000000" w:themeColor="text1"/>
              </w:rPr>
              <w:t>».</w:t>
            </w:r>
          </w:p>
          <w:p w:rsidR="00F84715" w:rsidRPr="00F47EE1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Задачи: </w:t>
            </w:r>
            <w:r w:rsidR="00147D42">
              <w:rPr>
                <w:rFonts w:ascii="Times New Roman" w:hAnsi="Times New Roman"/>
                <w:color w:val="000000" w:themeColor="text1"/>
              </w:rPr>
              <w:t>развивать слуховое внимание на материале неречевых звуков; учить детей запоминать и выполнять дву</w:t>
            </w:r>
            <w:proofErr w:type="gramStart"/>
            <w:r w:rsidR="00147D42">
              <w:rPr>
                <w:rFonts w:ascii="Times New Roman" w:hAnsi="Times New Roman"/>
                <w:color w:val="000000" w:themeColor="text1"/>
              </w:rPr>
              <w:t>х-</w:t>
            </w:r>
            <w:proofErr w:type="gramEnd"/>
            <w:r w:rsidR="00147D42">
              <w:rPr>
                <w:rFonts w:ascii="Times New Roman" w:hAnsi="Times New Roman"/>
                <w:color w:val="000000" w:themeColor="text1"/>
              </w:rPr>
              <w:t>,трех-, четырех- и пятиступенчатые инструкции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84715" w:rsidRPr="00F84715" w:rsidRDefault="00F84715" w:rsidP="00147D4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color w:val="000000" w:themeColor="text1"/>
              </w:rPr>
              <w:t>Оборудование:</w:t>
            </w:r>
            <w:r w:rsidRPr="00F47EE1">
              <w:rPr>
                <w:rFonts w:ascii="Times New Roman" w:hAnsi="Times New Roman"/>
                <w:iCs/>
                <w:color w:val="000000" w:themeColor="text1"/>
              </w:rPr>
              <w:t> </w:t>
            </w:r>
            <w:r w:rsidRPr="00F47EE1">
              <w:rPr>
                <w:rFonts w:ascii="Times New Roman" w:hAnsi="Times New Roman"/>
                <w:color w:val="000000" w:themeColor="text1"/>
              </w:rPr>
              <w:t> </w:t>
            </w:r>
            <w:r w:rsidR="00147D42">
              <w:rPr>
                <w:rFonts w:ascii="Times New Roman" w:hAnsi="Times New Roman"/>
                <w:color w:val="000000" w:themeColor="text1"/>
              </w:rPr>
              <w:t>игрушки, звучащие предметы (звонок, молоток, труба, трещотка), баночки с крупами, бубен, ширма</w:t>
            </w:r>
            <w:r w:rsidRPr="00F47EE1">
              <w:rPr>
                <w:rFonts w:ascii="Times New Roman" w:hAnsi="Times New Roman"/>
                <w:color w:val="000000" w:themeColor="text1"/>
              </w:rPr>
              <w:t>.</w:t>
            </w:r>
            <w:r w:rsidR="00147D4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C2E" w:rsidRDefault="00E010A2" w:rsidP="0096215F">
            <w:pPr>
              <w:pStyle w:val="Standard"/>
              <w:jc w:val="center"/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</w:pPr>
            <w:proofErr w:type="spellStart"/>
            <w:r w:rsidRPr="00E010A2">
              <w:rPr>
                <w:b/>
                <w:color w:val="000000"/>
                <w:sz w:val="22"/>
                <w:szCs w:val="22"/>
                <w:shd w:val="clear" w:color="auto" w:fill="FFFFFF"/>
              </w:rPr>
              <w:t>Речевая</w:t>
            </w:r>
            <w:proofErr w:type="spellEnd"/>
            <w:r w:rsidRPr="00E010A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10A2">
              <w:rPr>
                <w:b/>
                <w:color w:val="000000"/>
                <w:sz w:val="22"/>
                <w:szCs w:val="22"/>
                <w:shd w:val="clear" w:color="auto" w:fill="FFFFFF"/>
              </w:rPr>
              <w:t>игр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ирков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артист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96215F"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  <w:t>.</w:t>
            </w:r>
          </w:p>
          <w:p w:rsidR="00F84715" w:rsidRPr="00F300A1" w:rsidRDefault="00231C2E" w:rsidP="0096215F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231C2E">
              <w:rPr>
                <w:rFonts w:cs="Times New Roman"/>
                <w:b/>
                <w:color w:val="464646"/>
                <w:sz w:val="22"/>
                <w:szCs w:val="22"/>
                <w:shd w:val="clear" w:color="auto" w:fill="F9FAFA"/>
                <w:lang w:val="ru-RU"/>
              </w:rPr>
              <w:t>Цель:</w:t>
            </w:r>
            <w:r>
              <w:rPr>
                <w:rFonts w:cs="Times New Roman"/>
                <w:color w:val="464646"/>
                <w:sz w:val="22"/>
                <w:szCs w:val="22"/>
                <w:shd w:val="clear" w:color="auto" w:fill="F9FAFA"/>
                <w:lang w:val="ru-RU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закреплять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умение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составлять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короткие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тексты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заданную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тему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побуждать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высказываться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образовывать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названия</w:t>
            </w:r>
            <w:proofErr w:type="spellEnd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профессий</w:t>
            </w:r>
            <w:proofErr w:type="spellEnd"/>
            <w:r w:rsidR="0096215F" w:rsidRPr="0096215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84715">
              <w:rPr>
                <w:rFonts w:cs="Times New Roman"/>
                <w:sz w:val="22"/>
                <w:szCs w:val="22"/>
                <w:lang w:val="ru-RU"/>
              </w:rPr>
              <w:t>(</w:t>
            </w:r>
            <w:proofErr w:type="spellStart"/>
            <w:r w:rsidR="00E010A2">
              <w:rPr>
                <w:rFonts w:cs="Times New Roman"/>
                <w:sz w:val="22"/>
                <w:szCs w:val="22"/>
                <w:lang w:val="ru-RU"/>
              </w:rPr>
              <w:t>Святик</w:t>
            </w:r>
            <w:proofErr w:type="spellEnd"/>
            <w:r w:rsidR="00E010A2">
              <w:rPr>
                <w:rFonts w:cs="Times New Roman"/>
                <w:sz w:val="22"/>
                <w:szCs w:val="22"/>
                <w:lang w:val="ru-RU"/>
              </w:rPr>
              <w:t>, Вова, Матвей</w:t>
            </w:r>
            <w:r w:rsidR="00F84715">
              <w:rPr>
                <w:rFonts w:cs="Times New Roman"/>
                <w:sz w:val="22"/>
                <w:szCs w:val="22"/>
                <w:lang w:val="ru-RU"/>
              </w:rPr>
              <w:t>)</w:t>
            </w:r>
            <w:r w:rsidR="00F84715" w:rsidRPr="00F300A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231C2E" w:rsidRPr="00231C2E" w:rsidRDefault="00E010A2" w:rsidP="00231C2E">
            <w:pPr>
              <w:pStyle w:val="a8"/>
              <w:shd w:val="clear" w:color="auto" w:fill="F9FAFA"/>
              <w:spacing w:beforeAutospacing="0" w:after="240" w:afterAutospacing="0"/>
              <w:jc w:val="center"/>
              <w:rPr>
                <w:color w:val="464646"/>
                <w:sz w:val="22"/>
                <w:szCs w:val="22"/>
              </w:rPr>
            </w:pPr>
            <w:r w:rsidRPr="00E010A2">
              <w:rPr>
                <w:b/>
                <w:color w:val="000000"/>
                <w:sz w:val="22"/>
                <w:szCs w:val="22"/>
                <w:shd w:val="clear" w:color="auto" w:fill="FFFFFF"/>
              </w:rPr>
              <w:t>Д/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Найди отличия у клоунов»</w:t>
            </w:r>
            <w:r w:rsidR="00231C2E">
              <w:rPr>
                <w:iCs/>
                <w:color w:val="464646"/>
                <w:sz w:val="22"/>
                <w:szCs w:val="22"/>
              </w:rPr>
              <w:t>.</w:t>
            </w:r>
          </w:p>
          <w:p w:rsidR="00231C2E" w:rsidRPr="00231C2E" w:rsidRDefault="00231C2E" w:rsidP="00231C2E">
            <w:pPr>
              <w:pStyle w:val="a8"/>
              <w:shd w:val="clear" w:color="auto" w:fill="F9FAFA"/>
              <w:spacing w:beforeAutospacing="0" w:afterAutospacing="0"/>
              <w:jc w:val="center"/>
              <w:rPr>
                <w:color w:val="464646"/>
                <w:sz w:val="22"/>
                <w:szCs w:val="22"/>
              </w:rPr>
            </w:pPr>
            <w:r w:rsidRPr="00231C2E">
              <w:rPr>
                <w:b/>
                <w:color w:val="464646"/>
                <w:sz w:val="22"/>
                <w:szCs w:val="22"/>
              </w:rPr>
              <w:t>Цель:</w:t>
            </w:r>
            <w:r w:rsidRPr="00231C2E">
              <w:rPr>
                <w:color w:val="464646"/>
                <w:sz w:val="22"/>
                <w:szCs w:val="22"/>
              </w:rPr>
              <w:t xml:space="preserve"> </w:t>
            </w:r>
            <w:r w:rsidR="00E010A2">
              <w:rPr>
                <w:color w:val="000000"/>
                <w:sz w:val="22"/>
                <w:szCs w:val="22"/>
                <w:shd w:val="clear" w:color="auto" w:fill="FFFFFF"/>
              </w:rPr>
              <w:t>развивать внимание, зрительную память</w:t>
            </w:r>
          </w:p>
          <w:p w:rsidR="00F84715" w:rsidRPr="003F7E89" w:rsidRDefault="00231C2E" w:rsidP="00E010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4715">
              <w:rPr>
                <w:rFonts w:ascii="Times New Roman" w:hAnsi="Times New Roman"/>
              </w:rPr>
              <w:t>(</w:t>
            </w:r>
            <w:r w:rsidR="00E010A2">
              <w:rPr>
                <w:rFonts w:ascii="Times New Roman" w:hAnsi="Times New Roman"/>
              </w:rPr>
              <w:t>Ярослав, Паша, Трофим</w:t>
            </w:r>
            <w:r w:rsidR="00F84715">
              <w:rPr>
                <w:rFonts w:ascii="Times New Roman" w:hAnsi="Times New Roman"/>
              </w:rPr>
              <w:t>)</w:t>
            </w:r>
            <w:r w:rsidR="00F84715" w:rsidRPr="00F300A1">
              <w:rPr>
                <w:rFonts w:ascii="Times New Roman" w:hAnsi="Times New Roman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715" w:rsidRDefault="00F84715" w:rsidP="00A35039">
            <w:pPr>
              <w:pStyle w:val="a8"/>
              <w:shd w:val="clear" w:color="auto" w:fill="FFFFFF"/>
              <w:spacing w:beforeAutospacing="0" w:afterAutospacing="0"/>
              <w:jc w:val="both"/>
              <w:rPr>
                <w:rFonts w:eastAsia="Calibri"/>
              </w:rPr>
            </w:pPr>
            <w:r w:rsidRPr="00402A70">
              <w:rPr>
                <w:rFonts w:eastAsia="Calibri"/>
                <w:b/>
              </w:rPr>
              <w:t xml:space="preserve">Утро. </w:t>
            </w:r>
            <w:r>
              <w:rPr>
                <w:rFonts w:eastAsia="Calibri"/>
              </w:rPr>
              <w:t>Утренняя гимнастика №</w:t>
            </w:r>
            <w:r w:rsidR="00FA2301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. </w:t>
            </w:r>
          </w:p>
          <w:p w:rsidR="00F84715" w:rsidRDefault="00F84715" w:rsidP="00A35039">
            <w:pPr>
              <w:pStyle w:val="a8"/>
              <w:shd w:val="clear" w:color="auto" w:fill="FFFFFF"/>
              <w:spacing w:beforeAutospacing="0" w:afterAutospacing="0"/>
              <w:ind w:left="36"/>
              <w:jc w:val="both"/>
              <w:rPr>
                <w:sz w:val="22"/>
                <w:szCs w:val="22"/>
              </w:rPr>
            </w:pPr>
            <w:r w:rsidRPr="00F300A1">
              <w:rPr>
                <w:b/>
                <w:sz w:val="22"/>
                <w:szCs w:val="22"/>
              </w:rPr>
              <w:t>Беседа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="00FA2301">
              <w:rPr>
                <w:b/>
                <w:sz w:val="22"/>
                <w:szCs w:val="22"/>
              </w:rPr>
              <w:t>ПДД</w:t>
            </w:r>
            <w:r w:rsidRPr="00F300A1">
              <w:rPr>
                <w:b/>
                <w:sz w:val="22"/>
                <w:szCs w:val="22"/>
              </w:rPr>
              <w:t>. «</w:t>
            </w:r>
            <w:r w:rsidR="00FA2301">
              <w:rPr>
                <w:sz w:val="22"/>
                <w:szCs w:val="22"/>
              </w:rPr>
              <w:t>Мостовая – для машин, тротуар – для пешехода</w:t>
            </w:r>
            <w:r w:rsidRPr="00F300A1">
              <w:rPr>
                <w:sz w:val="22"/>
                <w:szCs w:val="22"/>
              </w:rPr>
              <w:t xml:space="preserve">». </w:t>
            </w:r>
          </w:p>
          <w:p w:rsidR="00F84715" w:rsidRPr="00F300A1" w:rsidRDefault="00F84715" w:rsidP="00A35039">
            <w:pPr>
              <w:pStyle w:val="a8"/>
              <w:shd w:val="clear" w:color="auto" w:fill="FFFFFF"/>
              <w:spacing w:beforeAutospacing="0" w:afterAutospacing="0"/>
              <w:ind w:left="36"/>
              <w:jc w:val="both"/>
              <w:rPr>
                <w:sz w:val="22"/>
                <w:szCs w:val="22"/>
              </w:rPr>
            </w:pPr>
            <w:r w:rsidRPr="00F300A1">
              <w:rPr>
                <w:b/>
                <w:sz w:val="22"/>
                <w:szCs w:val="22"/>
              </w:rPr>
              <w:t>Цель:</w:t>
            </w:r>
            <w:r w:rsidRPr="00F300A1">
              <w:rPr>
                <w:sz w:val="22"/>
                <w:szCs w:val="22"/>
              </w:rPr>
              <w:t xml:space="preserve"> </w:t>
            </w:r>
            <w:r w:rsidR="00FA2301">
              <w:rPr>
                <w:sz w:val="22"/>
                <w:szCs w:val="22"/>
              </w:rPr>
              <w:t>уточнить представления детей о правилах уличного движения; продолжать знакомить с ПДД по обочине, убедить в необходимости соблюдать их</w:t>
            </w:r>
            <w:r>
              <w:rPr>
                <w:sz w:val="22"/>
                <w:szCs w:val="22"/>
              </w:rPr>
              <w:t>.</w:t>
            </w:r>
          </w:p>
          <w:p w:rsidR="00F84715" w:rsidRDefault="00F84715" w:rsidP="00A35039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F300A1">
              <w:rPr>
                <w:rFonts w:eastAsia="Calibri"/>
                <w:b/>
                <w:lang w:eastAsia="ru-RU"/>
              </w:rPr>
              <w:t>Д/и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F300A1">
              <w:rPr>
                <w:rFonts w:eastAsia="Calibri"/>
                <w:sz w:val="22"/>
                <w:szCs w:val="22"/>
                <w:lang w:eastAsia="ru-RU"/>
              </w:rPr>
              <w:t>«</w:t>
            </w:r>
            <w:r w:rsidR="00FA2301">
              <w:rPr>
                <w:rFonts w:cs="Times New Roman"/>
                <w:bCs/>
                <w:sz w:val="22"/>
                <w:szCs w:val="22"/>
                <w:lang w:val="ru-RU"/>
              </w:rPr>
              <w:t>Цирк приглашает друзей</w:t>
            </w:r>
            <w:r w:rsidRPr="00F300A1">
              <w:rPr>
                <w:rFonts w:cs="Times New Roman"/>
                <w:bCs/>
                <w:sz w:val="22"/>
                <w:szCs w:val="22"/>
                <w:lang w:val="ru-RU"/>
              </w:rPr>
              <w:t>».</w:t>
            </w:r>
          </w:p>
          <w:p w:rsidR="00F84715" w:rsidRDefault="00F84715" w:rsidP="00A35039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300A1">
              <w:rPr>
                <w:rFonts w:cs="Times New Roman"/>
                <w:b/>
                <w:iCs/>
                <w:sz w:val="22"/>
                <w:szCs w:val="22"/>
                <w:lang w:val="ru-RU"/>
              </w:rPr>
              <w:t>Цель:</w:t>
            </w:r>
            <w:r w:rsidRPr="00F300A1">
              <w:rPr>
                <w:rFonts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A2301">
              <w:rPr>
                <w:rFonts w:cs="Times New Roman"/>
                <w:sz w:val="22"/>
                <w:szCs w:val="22"/>
                <w:lang w:val="ru-RU"/>
              </w:rPr>
              <w:t>обобщение и закрепление представлений детей о количестве, форме, величине, ориентировке в пространстве и времени</w:t>
            </w:r>
            <w:r w:rsidRPr="00F300A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F84715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периментальная деятельность.</w:t>
            </w:r>
          </w:p>
          <w:p w:rsidR="00F84715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A2301">
              <w:rPr>
                <w:rFonts w:ascii="Times New Roman" w:hAnsi="Times New Roman"/>
              </w:rPr>
              <w:t>Можно ли есть снег?</w:t>
            </w:r>
            <w:r>
              <w:rPr>
                <w:rFonts w:ascii="Times New Roman" w:hAnsi="Times New Roman"/>
              </w:rPr>
              <w:t>».</w:t>
            </w:r>
          </w:p>
          <w:p w:rsidR="00F84715" w:rsidRPr="00E12F0A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="001E172F">
              <w:rPr>
                <w:rFonts w:ascii="Times New Roman" w:hAnsi="Times New Roman"/>
              </w:rPr>
              <w:t>подвести детей к пониманию того, что снег есть нельзя</w:t>
            </w:r>
            <w:r>
              <w:rPr>
                <w:rFonts w:ascii="Times New Roman" w:hAnsi="Times New Roman"/>
              </w:rPr>
              <w:t>.</w:t>
            </w:r>
          </w:p>
          <w:p w:rsidR="00F84715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12F0A">
              <w:rPr>
                <w:rFonts w:ascii="Times New Roman" w:hAnsi="Times New Roman"/>
              </w:rPr>
              <w:t>«</w:t>
            </w:r>
            <w:r w:rsidR="001E172F">
              <w:rPr>
                <w:rFonts w:ascii="Times New Roman" w:hAnsi="Times New Roman"/>
              </w:rPr>
              <w:t>Испарение воды листьями растений</w:t>
            </w:r>
            <w:r>
              <w:rPr>
                <w:rFonts w:ascii="Times New Roman" w:hAnsi="Times New Roman"/>
              </w:rPr>
              <w:t>».</w:t>
            </w:r>
          </w:p>
          <w:p w:rsidR="00F84715" w:rsidRPr="00E12F0A" w:rsidRDefault="00F84715" w:rsidP="00A350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ние представлений о </w:t>
            </w:r>
            <w:r w:rsidR="001E172F">
              <w:rPr>
                <w:rFonts w:ascii="Times New Roman" w:hAnsi="Times New Roman"/>
              </w:rPr>
              <w:t>растениях</w:t>
            </w:r>
            <w:r>
              <w:rPr>
                <w:rFonts w:ascii="Times New Roman" w:hAnsi="Times New Roman"/>
              </w:rPr>
              <w:t>.</w:t>
            </w:r>
          </w:p>
          <w:p w:rsidR="00F84715" w:rsidRPr="003C698F" w:rsidRDefault="00F84715" w:rsidP="00A35039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C698F">
              <w:rPr>
                <w:rFonts w:ascii="Times New Roman" w:eastAsia="Calibri" w:hAnsi="Times New Roman"/>
                <w:b/>
                <w:lang w:eastAsia="ru-RU"/>
              </w:rPr>
              <w:t xml:space="preserve">Прогулка № </w:t>
            </w:r>
            <w:r w:rsidR="001E172F">
              <w:rPr>
                <w:rFonts w:ascii="Times New Roman" w:eastAsia="Calibri" w:hAnsi="Times New Roman"/>
                <w:b/>
                <w:lang w:eastAsia="ru-RU"/>
              </w:rPr>
              <w:t>10</w:t>
            </w:r>
            <w:r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C698F">
              <w:rPr>
                <w:rFonts w:ascii="Times New Roman" w:eastAsia="Calibri" w:hAnsi="Times New Roman"/>
                <w:b/>
                <w:lang w:eastAsia="ru-RU"/>
              </w:rPr>
              <w:t>Вечер.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3C698F">
              <w:rPr>
                <w:rFonts w:ascii="Times New Roman" w:eastAsia="Calibri" w:hAnsi="Times New Roman"/>
                <w:lang w:eastAsia="ru-RU"/>
              </w:rPr>
              <w:t>Гимнастика после с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3C698F">
              <w:rPr>
                <w:rFonts w:ascii="Times New Roman" w:eastAsia="Calibri" w:hAnsi="Times New Roman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1E172F">
              <w:rPr>
                <w:rFonts w:ascii="Times New Roman" w:eastAsia="Calibri" w:hAnsi="Times New Roman"/>
                <w:lang w:eastAsia="ru-RU"/>
              </w:rPr>
              <w:t>6</w:t>
            </w:r>
            <w:r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Pr="006D107D">
              <w:rPr>
                <w:rFonts w:ascii="Times New Roman" w:eastAsia="Calibri" w:hAnsi="Times New Roman"/>
                <w:b/>
                <w:u w:val="single"/>
                <w:lang w:eastAsia="ru-RU"/>
              </w:rPr>
              <w:t>Итоговое мероприятие.</w:t>
            </w:r>
          </w:p>
          <w:p w:rsidR="00F84715" w:rsidRPr="006D107D" w:rsidRDefault="001E172F" w:rsidP="00A350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атр теней</w:t>
            </w:r>
            <w:r w:rsidR="00F84715" w:rsidRPr="006D107D">
              <w:rPr>
                <w:rFonts w:ascii="Times New Roman" w:hAnsi="Times New Roman"/>
                <w:b/>
              </w:rPr>
              <w:t xml:space="preserve"> </w:t>
            </w:r>
            <w:r w:rsidR="00F84715" w:rsidRPr="006D107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 арене цирка</w:t>
            </w:r>
            <w:r w:rsidR="00F84715" w:rsidRPr="006D107D">
              <w:rPr>
                <w:rFonts w:ascii="Times New Roman" w:hAnsi="Times New Roman"/>
              </w:rPr>
              <w:t>»</w:t>
            </w:r>
            <w:r w:rsidR="00F84715">
              <w:rPr>
                <w:rFonts w:ascii="Times New Roman" w:hAnsi="Times New Roman"/>
              </w:rPr>
              <w:t>.</w:t>
            </w:r>
          </w:p>
          <w:p w:rsidR="00F84715" w:rsidRPr="003C698F" w:rsidRDefault="00F84715" w:rsidP="001E172F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D107D">
              <w:rPr>
                <w:rFonts w:ascii="Times New Roman" w:hAnsi="Times New Roman"/>
                <w:b/>
              </w:rPr>
              <w:t xml:space="preserve">Цель: </w:t>
            </w:r>
            <w:r w:rsidR="001E172F">
              <w:rPr>
                <w:rFonts w:ascii="Times New Roman" w:hAnsi="Times New Roman"/>
              </w:rPr>
              <w:t>угадывание животного по контуру, развивать сообразительность у де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D74957" w:rsidRDefault="00FA2301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ртинки с изображениями дорожных ситуаций</w:t>
            </w:r>
          </w:p>
          <w:p w:rsidR="00FA2301" w:rsidRDefault="00FA2301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2301" w:rsidRDefault="00FA2301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2301" w:rsidRDefault="00FA2301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74957" w:rsidRDefault="00FA2301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тульчики с геометрическими фигурами, детали костюма клоуна, надувные шары, молоточек</w:t>
            </w:r>
            <w:r w:rsidR="001E172F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F84715" w:rsidRDefault="001E172F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Стекл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анка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, снег</w:t>
            </w: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1E172F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омн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астение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, пакетик, скотч</w:t>
            </w:r>
          </w:p>
          <w:p w:rsidR="00F84715" w:rsidRDefault="00F84715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36AC2" w:rsidRDefault="00136AC2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E172F" w:rsidRDefault="001E172F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E172F" w:rsidRDefault="001E172F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E172F" w:rsidRDefault="001E172F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84715" w:rsidRPr="00754585" w:rsidRDefault="009C4E5F" w:rsidP="009C4E5F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игурки – контуры животных, ширма, свет (фонарик)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опровожде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715" w:rsidRPr="003319BB" w:rsidRDefault="003319BB" w:rsidP="003319B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Консультация для роди</w:t>
            </w: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>телей «К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ак</w:t>
            </w: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омочь</w:t>
            </w: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эмоциональным</w:t>
            </w: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детям</w:t>
            </w: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>?»</w:t>
            </w:r>
            <w:r w:rsidRPr="003319BB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3319BB" w:rsidRDefault="003319BB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3319BB" w:rsidRDefault="003319BB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3319BB" w:rsidRDefault="003319BB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Default="00F84715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1E172F" w:rsidRDefault="001E172F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1E172F" w:rsidRDefault="001E172F" w:rsidP="00A35039">
            <w:pPr>
              <w:rPr>
                <w:rFonts w:ascii="Times New Roman" w:eastAsia="Calibri" w:hAnsi="Times New Roman"/>
                <w:lang w:eastAsia="ru-RU"/>
              </w:rPr>
            </w:pPr>
          </w:p>
          <w:p w:rsidR="00F84715" w:rsidRPr="000406B0" w:rsidRDefault="003319BB" w:rsidP="00A3503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19BB">
              <w:rPr>
                <w:rFonts w:ascii="Times New Roman" w:hAnsi="Times New Roman"/>
                <w:color w:val="333333"/>
                <w:shd w:val="clear" w:color="auto" w:fill="FFFFFF"/>
              </w:rPr>
              <w:t>Консультация "Уроки общения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"</w:t>
            </w:r>
          </w:p>
        </w:tc>
      </w:tr>
    </w:tbl>
    <w:p w:rsidR="00136AC2" w:rsidRDefault="00136AC2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C2" w:rsidRDefault="00136AC2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2F" w:rsidRDefault="001E172F" w:rsidP="009C4E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E5F" w:rsidRDefault="009C4E5F" w:rsidP="009C4E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4BC5" w:rsidRDefault="006D107D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834BC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3CB">
        <w:rPr>
          <w:rFonts w:ascii="Times New Roman" w:hAnsi="Times New Roman" w:cs="Times New Roman"/>
          <w:b/>
          <w:sz w:val="28"/>
          <w:szCs w:val="28"/>
        </w:rPr>
        <w:t>28</w:t>
      </w:r>
      <w:r w:rsidR="00834BC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34BC5" w:rsidRPr="00E829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F33CB">
        <w:rPr>
          <w:rFonts w:ascii="Times New Roman" w:hAnsi="Times New Roman" w:cs="Times New Roman"/>
          <w:b/>
          <w:sz w:val="28"/>
          <w:szCs w:val="28"/>
        </w:rPr>
        <w:t>2 декабря</w:t>
      </w:r>
      <w:r w:rsidR="00834BC5" w:rsidRPr="00E829AE">
        <w:rPr>
          <w:rFonts w:ascii="Times New Roman" w:hAnsi="Times New Roman" w:cs="Times New Roman"/>
          <w:b/>
          <w:sz w:val="28"/>
          <w:szCs w:val="28"/>
        </w:rPr>
        <w:t>.</w:t>
      </w:r>
    </w:p>
    <w:p w:rsidR="00834BC5" w:rsidRPr="00E829AE" w:rsidRDefault="00834BC5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C5" w:rsidRDefault="000F33CB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рк</w:t>
      </w:r>
      <w:r w:rsidR="00834BC5" w:rsidRPr="00E829AE">
        <w:rPr>
          <w:rFonts w:ascii="Times New Roman" w:hAnsi="Times New Roman" w:cs="Times New Roman"/>
          <w:b/>
          <w:sz w:val="28"/>
          <w:szCs w:val="28"/>
        </w:rPr>
        <w:t>.</w:t>
      </w:r>
    </w:p>
    <w:p w:rsidR="00834BC5" w:rsidRPr="00E829AE" w:rsidRDefault="00834BC5" w:rsidP="0083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C5" w:rsidRPr="000457F2" w:rsidRDefault="00834BC5" w:rsidP="00834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AE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CB">
        <w:rPr>
          <w:rFonts w:ascii="Times New Roman" w:hAnsi="Times New Roman" w:cs="Times New Roman"/>
          <w:sz w:val="28"/>
          <w:szCs w:val="28"/>
        </w:rPr>
        <w:t>Формировать интерес к познавательным развлечениям, интерес к цирковому виду искусства, расширения эмоционально – чувственного опыта детей; систематизация знаний детей о цирке (профессиях, животных, работающих в цирке).</w:t>
      </w:r>
    </w:p>
    <w:p w:rsidR="006D107D" w:rsidRPr="002027F9" w:rsidRDefault="00210227" w:rsidP="00834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4.bp.blogspot.com/-yNT3e2qhEiU/UJ9EkC7vUJI/AAAAAAAAAXs/NpNjDpb0Vws/s1600/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4.bp.blogspot.com/-yNT3e2qhEiU/UJ9EkC7vUJI/AAAAAAAAAXs/NpNjDpb0Vws/s1600/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6FAqh8DAAAn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10227">
        <w:t xml:space="preserve"> </w:t>
      </w:r>
      <w:r w:rsidR="000F33CB">
        <w:rPr>
          <w:noProof/>
          <w:lang w:eastAsia="ru-RU"/>
        </w:rPr>
        <w:drawing>
          <wp:inline distT="0" distB="0" distL="0" distR="0">
            <wp:extent cx="8505825" cy="4656369"/>
            <wp:effectExtent l="0" t="0" r="0" b="0"/>
            <wp:docPr id="4" name="Рисунок 4" descr="http://crtdu.obraleksin.ru/sites/obraleksin.ru/files/epage/477/images/ad20c95749329573f49babf8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tdu.obraleksin.ru/sites/obraleksin.ru/files/epage/477/images/ad20c95749329573f49babf828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85" cy="46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C3" w:rsidRPr="00575EC3">
        <w:t xml:space="preserve"> </w:t>
      </w:r>
      <w:r w:rsidR="00F7758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039" w:rsidRDefault="00A35039" w:rsidP="00210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fx8intQIAAMIFAAAOAAAA&#10;AAAAAAAAAAAAAC4CAABkcnMvZTJvRG9jLnhtbFBLAQItABQABgAIAAAAIQBMoOks2AAAAAMBAAAP&#10;AAAAAAAAAAAAAAAAAA8FAABkcnMvZG93bnJldi54bWxQSwUGAAAAAAQABADzAAAAFAYAAAAA&#10;" filled="f" stroked="f">
                <o:lock v:ext="edit" aspectratio="t"/>
                <v:textbox>
                  <w:txbxContent>
                    <w:p w:rsidR="00A35039" w:rsidRDefault="00A35039" w:rsidP="0021022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027F9" w:rsidRPr="002027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6D107D" w:rsidRPr="002027F9" w:rsidSect="00754585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2F" w:rsidRDefault="002B002F" w:rsidP="005F6588">
      <w:pPr>
        <w:spacing w:after="0" w:line="240" w:lineRule="auto"/>
      </w:pPr>
      <w:r>
        <w:separator/>
      </w:r>
    </w:p>
  </w:endnote>
  <w:endnote w:type="continuationSeparator" w:id="0">
    <w:p w:rsidR="002B002F" w:rsidRDefault="002B002F" w:rsidP="005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2F" w:rsidRDefault="002B002F" w:rsidP="005F6588">
      <w:pPr>
        <w:spacing w:after="0" w:line="240" w:lineRule="auto"/>
      </w:pPr>
      <w:r>
        <w:separator/>
      </w:r>
    </w:p>
  </w:footnote>
  <w:footnote w:type="continuationSeparator" w:id="0">
    <w:p w:rsidR="002B002F" w:rsidRDefault="002B002F" w:rsidP="005F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39" w:rsidRDefault="00A35039">
    <w:pPr>
      <w:pStyle w:val="a3"/>
    </w:pPr>
  </w:p>
  <w:p w:rsidR="00A35039" w:rsidRDefault="00A350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853"/>
    <w:multiLevelType w:val="multilevel"/>
    <w:tmpl w:val="3F2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03BC9"/>
    <w:multiLevelType w:val="hybridMultilevel"/>
    <w:tmpl w:val="A4E2F580"/>
    <w:lvl w:ilvl="0" w:tplc="D7FED0A2">
      <w:start w:val="1"/>
      <w:numFmt w:val="bullet"/>
      <w:lvlText w:val="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70C63732"/>
    <w:multiLevelType w:val="hybridMultilevel"/>
    <w:tmpl w:val="B1023A62"/>
    <w:lvl w:ilvl="0" w:tplc="D7FED0A2">
      <w:start w:val="1"/>
      <w:numFmt w:val="bullet"/>
      <w:lvlText w:val="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D3"/>
    <w:rsid w:val="000374D6"/>
    <w:rsid w:val="000406B0"/>
    <w:rsid w:val="00042749"/>
    <w:rsid w:val="000457F2"/>
    <w:rsid w:val="0004662A"/>
    <w:rsid w:val="00047148"/>
    <w:rsid w:val="00047E74"/>
    <w:rsid w:val="00055413"/>
    <w:rsid w:val="0005682E"/>
    <w:rsid w:val="000661F3"/>
    <w:rsid w:val="00071E69"/>
    <w:rsid w:val="000721F9"/>
    <w:rsid w:val="00087D05"/>
    <w:rsid w:val="00090851"/>
    <w:rsid w:val="000E32E0"/>
    <w:rsid w:val="000E6FE2"/>
    <w:rsid w:val="000F33CB"/>
    <w:rsid w:val="00104729"/>
    <w:rsid w:val="00106BAE"/>
    <w:rsid w:val="001319EC"/>
    <w:rsid w:val="00136AC2"/>
    <w:rsid w:val="00145024"/>
    <w:rsid w:val="0014674E"/>
    <w:rsid w:val="00147D42"/>
    <w:rsid w:val="0015199B"/>
    <w:rsid w:val="00154F5D"/>
    <w:rsid w:val="00171B55"/>
    <w:rsid w:val="0017361C"/>
    <w:rsid w:val="0017624C"/>
    <w:rsid w:val="001778D1"/>
    <w:rsid w:val="00183369"/>
    <w:rsid w:val="001846BC"/>
    <w:rsid w:val="0019454D"/>
    <w:rsid w:val="001B7B08"/>
    <w:rsid w:val="001C6F9B"/>
    <w:rsid w:val="001D74A1"/>
    <w:rsid w:val="001E172F"/>
    <w:rsid w:val="001F4A79"/>
    <w:rsid w:val="0020033A"/>
    <w:rsid w:val="00200C7B"/>
    <w:rsid w:val="002027F9"/>
    <w:rsid w:val="00206398"/>
    <w:rsid w:val="00210227"/>
    <w:rsid w:val="00210571"/>
    <w:rsid w:val="0021503D"/>
    <w:rsid w:val="00231C2E"/>
    <w:rsid w:val="00232ECB"/>
    <w:rsid w:val="00233468"/>
    <w:rsid w:val="00240721"/>
    <w:rsid w:val="00264EBE"/>
    <w:rsid w:val="00272B1E"/>
    <w:rsid w:val="00281C05"/>
    <w:rsid w:val="00283618"/>
    <w:rsid w:val="002907E3"/>
    <w:rsid w:val="00291AC2"/>
    <w:rsid w:val="002B002F"/>
    <w:rsid w:val="002B3740"/>
    <w:rsid w:val="002C190C"/>
    <w:rsid w:val="002D091B"/>
    <w:rsid w:val="002E588C"/>
    <w:rsid w:val="002E683A"/>
    <w:rsid w:val="002F6563"/>
    <w:rsid w:val="00305AC9"/>
    <w:rsid w:val="00305D25"/>
    <w:rsid w:val="00307CD5"/>
    <w:rsid w:val="00310BE0"/>
    <w:rsid w:val="00320201"/>
    <w:rsid w:val="00321896"/>
    <w:rsid w:val="00323052"/>
    <w:rsid w:val="003319BB"/>
    <w:rsid w:val="0034358E"/>
    <w:rsid w:val="00343652"/>
    <w:rsid w:val="00371C86"/>
    <w:rsid w:val="00377106"/>
    <w:rsid w:val="00384179"/>
    <w:rsid w:val="00384BB0"/>
    <w:rsid w:val="00385E05"/>
    <w:rsid w:val="003909A7"/>
    <w:rsid w:val="003978CD"/>
    <w:rsid w:val="003B24CC"/>
    <w:rsid w:val="003B4EEE"/>
    <w:rsid w:val="003C698F"/>
    <w:rsid w:val="003F0365"/>
    <w:rsid w:val="003F7E89"/>
    <w:rsid w:val="00400463"/>
    <w:rsid w:val="00402A70"/>
    <w:rsid w:val="00404734"/>
    <w:rsid w:val="004226D8"/>
    <w:rsid w:val="00423914"/>
    <w:rsid w:val="00426018"/>
    <w:rsid w:val="004617C7"/>
    <w:rsid w:val="00485388"/>
    <w:rsid w:val="004931D6"/>
    <w:rsid w:val="0049754F"/>
    <w:rsid w:val="00497FF2"/>
    <w:rsid w:val="004A261E"/>
    <w:rsid w:val="004A5B5D"/>
    <w:rsid w:val="004B0CB1"/>
    <w:rsid w:val="004B364A"/>
    <w:rsid w:val="004B5731"/>
    <w:rsid w:val="004C4BD8"/>
    <w:rsid w:val="004E421B"/>
    <w:rsid w:val="004F2C6B"/>
    <w:rsid w:val="004F4AB7"/>
    <w:rsid w:val="00501CC6"/>
    <w:rsid w:val="00502CC6"/>
    <w:rsid w:val="00502F72"/>
    <w:rsid w:val="005060E8"/>
    <w:rsid w:val="00516771"/>
    <w:rsid w:val="0053144A"/>
    <w:rsid w:val="00542405"/>
    <w:rsid w:val="00544CB9"/>
    <w:rsid w:val="005560E8"/>
    <w:rsid w:val="00561E63"/>
    <w:rsid w:val="00562301"/>
    <w:rsid w:val="00564B83"/>
    <w:rsid w:val="00571C25"/>
    <w:rsid w:val="00575EC3"/>
    <w:rsid w:val="005941AB"/>
    <w:rsid w:val="005A7D5F"/>
    <w:rsid w:val="005C1729"/>
    <w:rsid w:val="005D3207"/>
    <w:rsid w:val="005D37DE"/>
    <w:rsid w:val="005D4DCB"/>
    <w:rsid w:val="005D5C18"/>
    <w:rsid w:val="005F2C69"/>
    <w:rsid w:val="005F6588"/>
    <w:rsid w:val="00600B7C"/>
    <w:rsid w:val="00620036"/>
    <w:rsid w:val="00620FAC"/>
    <w:rsid w:val="006255BB"/>
    <w:rsid w:val="006742DE"/>
    <w:rsid w:val="006831CC"/>
    <w:rsid w:val="00685C1A"/>
    <w:rsid w:val="00691B30"/>
    <w:rsid w:val="00693B4D"/>
    <w:rsid w:val="00697A6B"/>
    <w:rsid w:val="006B5839"/>
    <w:rsid w:val="006D107D"/>
    <w:rsid w:val="006D1359"/>
    <w:rsid w:val="006E12D2"/>
    <w:rsid w:val="006E327F"/>
    <w:rsid w:val="006F556B"/>
    <w:rsid w:val="00700991"/>
    <w:rsid w:val="0071105A"/>
    <w:rsid w:val="00717D8A"/>
    <w:rsid w:val="007226B2"/>
    <w:rsid w:val="0072328D"/>
    <w:rsid w:val="00741977"/>
    <w:rsid w:val="00741BC3"/>
    <w:rsid w:val="00753E3A"/>
    <w:rsid w:val="00754585"/>
    <w:rsid w:val="00755899"/>
    <w:rsid w:val="00755F7B"/>
    <w:rsid w:val="0076532C"/>
    <w:rsid w:val="00770A13"/>
    <w:rsid w:val="00774ED3"/>
    <w:rsid w:val="00784D4B"/>
    <w:rsid w:val="00797304"/>
    <w:rsid w:val="007A170E"/>
    <w:rsid w:val="007A553A"/>
    <w:rsid w:val="007A5B24"/>
    <w:rsid w:val="007A73D5"/>
    <w:rsid w:val="007D067E"/>
    <w:rsid w:val="007F23CB"/>
    <w:rsid w:val="007F770F"/>
    <w:rsid w:val="008006A9"/>
    <w:rsid w:val="00813AF8"/>
    <w:rsid w:val="00834BC5"/>
    <w:rsid w:val="008500FA"/>
    <w:rsid w:val="008537A9"/>
    <w:rsid w:val="00877781"/>
    <w:rsid w:val="008923D3"/>
    <w:rsid w:val="008A0E61"/>
    <w:rsid w:val="008A340F"/>
    <w:rsid w:val="008B5001"/>
    <w:rsid w:val="008B74E7"/>
    <w:rsid w:val="008D3E4B"/>
    <w:rsid w:val="008D4F62"/>
    <w:rsid w:val="008D5C73"/>
    <w:rsid w:val="00913A4D"/>
    <w:rsid w:val="00916237"/>
    <w:rsid w:val="0091697F"/>
    <w:rsid w:val="00917A85"/>
    <w:rsid w:val="00955285"/>
    <w:rsid w:val="0096215F"/>
    <w:rsid w:val="00963360"/>
    <w:rsid w:val="00985415"/>
    <w:rsid w:val="00987C28"/>
    <w:rsid w:val="009A1F5D"/>
    <w:rsid w:val="009A4F5A"/>
    <w:rsid w:val="009B4337"/>
    <w:rsid w:val="009B77B9"/>
    <w:rsid w:val="009C4E5F"/>
    <w:rsid w:val="009C71D3"/>
    <w:rsid w:val="009D7240"/>
    <w:rsid w:val="00A03FAD"/>
    <w:rsid w:val="00A0649B"/>
    <w:rsid w:val="00A065D9"/>
    <w:rsid w:val="00A22579"/>
    <w:rsid w:val="00A24236"/>
    <w:rsid w:val="00A307BE"/>
    <w:rsid w:val="00A35039"/>
    <w:rsid w:val="00A362BB"/>
    <w:rsid w:val="00A5606A"/>
    <w:rsid w:val="00A663CE"/>
    <w:rsid w:val="00A753BE"/>
    <w:rsid w:val="00A8049E"/>
    <w:rsid w:val="00A84E32"/>
    <w:rsid w:val="00AA2043"/>
    <w:rsid w:val="00AA3ECA"/>
    <w:rsid w:val="00AD77AC"/>
    <w:rsid w:val="00B07F6C"/>
    <w:rsid w:val="00B156B2"/>
    <w:rsid w:val="00B16452"/>
    <w:rsid w:val="00B25CFB"/>
    <w:rsid w:val="00B3232F"/>
    <w:rsid w:val="00B413EC"/>
    <w:rsid w:val="00B42DD5"/>
    <w:rsid w:val="00B465E3"/>
    <w:rsid w:val="00B47369"/>
    <w:rsid w:val="00B55B40"/>
    <w:rsid w:val="00B56AC9"/>
    <w:rsid w:val="00B91374"/>
    <w:rsid w:val="00BE77DE"/>
    <w:rsid w:val="00BF151A"/>
    <w:rsid w:val="00BF1D31"/>
    <w:rsid w:val="00BF2C52"/>
    <w:rsid w:val="00BF312A"/>
    <w:rsid w:val="00C0208C"/>
    <w:rsid w:val="00C115F2"/>
    <w:rsid w:val="00C164E6"/>
    <w:rsid w:val="00C26ACE"/>
    <w:rsid w:val="00C344B8"/>
    <w:rsid w:val="00C3687E"/>
    <w:rsid w:val="00C51BF1"/>
    <w:rsid w:val="00C5266F"/>
    <w:rsid w:val="00C52B5D"/>
    <w:rsid w:val="00C63093"/>
    <w:rsid w:val="00C65544"/>
    <w:rsid w:val="00C7055F"/>
    <w:rsid w:val="00C72124"/>
    <w:rsid w:val="00C77D24"/>
    <w:rsid w:val="00C87D24"/>
    <w:rsid w:val="00CA7956"/>
    <w:rsid w:val="00CD1A57"/>
    <w:rsid w:val="00CD6B1E"/>
    <w:rsid w:val="00CE4370"/>
    <w:rsid w:val="00D0401A"/>
    <w:rsid w:val="00D051D5"/>
    <w:rsid w:val="00D16E4B"/>
    <w:rsid w:val="00D17CF8"/>
    <w:rsid w:val="00D26D9C"/>
    <w:rsid w:val="00D506A4"/>
    <w:rsid w:val="00D50C9F"/>
    <w:rsid w:val="00D50F6D"/>
    <w:rsid w:val="00D53B60"/>
    <w:rsid w:val="00D6352A"/>
    <w:rsid w:val="00D74957"/>
    <w:rsid w:val="00D80B7E"/>
    <w:rsid w:val="00D83DA2"/>
    <w:rsid w:val="00DA3FA6"/>
    <w:rsid w:val="00DB207E"/>
    <w:rsid w:val="00DC0BF2"/>
    <w:rsid w:val="00DC316F"/>
    <w:rsid w:val="00DC5026"/>
    <w:rsid w:val="00DE4F1D"/>
    <w:rsid w:val="00E010A2"/>
    <w:rsid w:val="00E11E42"/>
    <w:rsid w:val="00E12675"/>
    <w:rsid w:val="00E12F0A"/>
    <w:rsid w:val="00E31AB8"/>
    <w:rsid w:val="00E32666"/>
    <w:rsid w:val="00E35C0C"/>
    <w:rsid w:val="00E417B2"/>
    <w:rsid w:val="00E473AD"/>
    <w:rsid w:val="00E50448"/>
    <w:rsid w:val="00E61DA3"/>
    <w:rsid w:val="00E829AE"/>
    <w:rsid w:val="00E83B84"/>
    <w:rsid w:val="00E83D21"/>
    <w:rsid w:val="00EB26BB"/>
    <w:rsid w:val="00EB4875"/>
    <w:rsid w:val="00EB6E9B"/>
    <w:rsid w:val="00EC3033"/>
    <w:rsid w:val="00EC304F"/>
    <w:rsid w:val="00EC5E5E"/>
    <w:rsid w:val="00ED2D81"/>
    <w:rsid w:val="00ED3516"/>
    <w:rsid w:val="00F06059"/>
    <w:rsid w:val="00F13027"/>
    <w:rsid w:val="00F144B2"/>
    <w:rsid w:val="00F20DFA"/>
    <w:rsid w:val="00F26D83"/>
    <w:rsid w:val="00F27DB5"/>
    <w:rsid w:val="00F300A1"/>
    <w:rsid w:val="00F435B7"/>
    <w:rsid w:val="00F47EE1"/>
    <w:rsid w:val="00F53BFA"/>
    <w:rsid w:val="00F56A79"/>
    <w:rsid w:val="00F63AA5"/>
    <w:rsid w:val="00F73495"/>
    <w:rsid w:val="00F7534D"/>
    <w:rsid w:val="00F7758B"/>
    <w:rsid w:val="00F81845"/>
    <w:rsid w:val="00F832F4"/>
    <w:rsid w:val="00F84715"/>
    <w:rsid w:val="00F90061"/>
    <w:rsid w:val="00FA12F9"/>
    <w:rsid w:val="00FA15CB"/>
    <w:rsid w:val="00FA2301"/>
    <w:rsid w:val="00FA3079"/>
    <w:rsid w:val="00FB57CE"/>
    <w:rsid w:val="00FC2546"/>
    <w:rsid w:val="00FC3CEE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545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semiHidden/>
    <w:unhideWhenUsed/>
    <w:rsid w:val="005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588"/>
  </w:style>
  <w:style w:type="paragraph" w:styleId="a5">
    <w:name w:val="footer"/>
    <w:basedOn w:val="a"/>
    <w:link w:val="a6"/>
    <w:uiPriority w:val="99"/>
    <w:semiHidden/>
    <w:unhideWhenUsed/>
    <w:rsid w:val="005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588"/>
  </w:style>
  <w:style w:type="character" w:styleId="a7">
    <w:name w:val="Strong"/>
    <w:basedOn w:val="a0"/>
    <w:uiPriority w:val="22"/>
    <w:qFormat/>
    <w:rsid w:val="00EB4875"/>
    <w:rPr>
      <w:b/>
      <w:bCs/>
    </w:rPr>
  </w:style>
  <w:style w:type="paragraph" w:styleId="a8">
    <w:name w:val="Normal (Web)"/>
    <w:basedOn w:val="a"/>
    <w:uiPriority w:val="99"/>
    <w:unhideWhenUsed/>
    <w:qFormat/>
    <w:rsid w:val="00EB48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7D2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FontStyle119">
    <w:name w:val="Font Style119"/>
    <w:basedOn w:val="a0"/>
    <w:qFormat/>
    <w:rsid w:val="006D107D"/>
    <w:rPr>
      <w:rFonts w:ascii="Century Schoolbook" w:hAnsi="Century Schoolbook" w:cs="Century Schoolbook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F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3C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C190C"/>
  </w:style>
  <w:style w:type="character" w:customStyle="1" w:styleId="c13">
    <w:name w:val="c13"/>
    <w:basedOn w:val="a0"/>
    <w:rsid w:val="002C190C"/>
  </w:style>
  <w:style w:type="character" w:customStyle="1" w:styleId="c24">
    <w:name w:val="c24"/>
    <w:basedOn w:val="a0"/>
    <w:rsid w:val="003319BB"/>
  </w:style>
  <w:style w:type="character" w:customStyle="1" w:styleId="c3">
    <w:name w:val="c3"/>
    <w:basedOn w:val="a0"/>
    <w:rsid w:val="00D5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545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semiHidden/>
    <w:unhideWhenUsed/>
    <w:rsid w:val="005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588"/>
  </w:style>
  <w:style w:type="paragraph" w:styleId="a5">
    <w:name w:val="footer"/>
    <w:basedOn w:val="a"/>
    <w:link w:val="a6"/>
    <w:uiPriority w:val="99"/>
    <w:semiHidden/>
    <w:unhideWhenUsed/>
    <w:rsid w:val="005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588"/>
  </w:style>
  <w:style w:type="character" w:styleId="a7">
    <w:name w:val="Strong"/>
    <w:basedOn w:val="a0"/>
    <w:uiPriority w:val="22"/>
    <w:qFormat/>
    <w:rsid w:val="00EB4875"/>
    <w:rPr>
      <w:b/>
      <w:bCs/>
    </w:rPr>
  </w:style>
  <w:style w:type="paragraph" w:styleId="a8">
    <w:name w:val="Normal (Web)"/>
    <w:basedOn w:val="a"/>
    <w:uiPriority w:val="99"/>
    <w:unhideWhenUsed/>
    <w:qFormat/>
    <w:rsid w:val="00EB48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7D2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FontStyle119">
    <w:name w:val="Font Style119"/>
    <w:basedOn w:val="a0"/>
    <w:qFormat/>
    <w:rsid w:val="006D107D"/>
    <w:rPr>
      <w:rFonts w:ascii="Century Schoolbook" w:hAnsi="Century Schoolbook" w:cs="Century Schoolbook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F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3C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C190C"/>
  </w:style>
  <w:style w:type="character" w:customStyle="1" w:styleId="c13">
    <w:name w:val="c13"/>
    <w:basedOn w:val="a0"/>
    <w:rsid w:val="002C190C"/>
  </w:style>
  <w:style w:type="character" w:customStyle="1" w:styleId="c24">
    <w:name w:val="c24"/>
    <w:basedOn w:val="a0"/>
    <w:rsid w:val="003319BB"/>
  </w:style>
  <w:style w:type="character" w:customStyle="1" w:styleId="c3">
    <w:name w:val="c3"/>
    <w:basedOn w:val="a0"/>
    <w:rsid w:val="00D5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784-0770-496C-9742-C819BD0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0-29T14:10:00Z</cp:lastPrinted>
  <dcterms:created xsi:type="dcterms:W3CDTF">2022-11-26T18:43:00Z</dcterms:created>
  <dcterms:modified xsi:type="dcterms:W3CDTF">2022-11-26T23:09:00Z</dcterms:modified>
</cp:coreProperties>
</file>